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6AF4" w14:textId="6A7B33D6" w:rsidR="0054151B" w:rsidRPr="00E1602D" w:rsidRDefault="0054151B" w:rsidP="0054151B">
      <w:pPr>
        <w:jc w:val="center"/>
        <w:rPr>
          <w:b/>
          <w:sz w:val="32"/>
          <w:szCs w:val="24"/>
        </w:rPr>
      </w:pPr>
      <w:r w:rsidRPr="00E1602D">
        <w:rPr>
          <w:b/>
          <w:sz w:val="32"/>
          <w:szCs w:val="24"/>
        </w:rPr>
        <w:t>Online Supplement for GPSII/MAPP Leader</w:t>
      </w:r>
      <w:r w:rsidR="00570DAA" w:rsidRPr="00E1602D">
        <w:rPr>
          <w:b/>
          <w:sz w:val="32"/>
          <w:szCs w:val="24"/>
        </w:rPr>
        <w:t>’</w:t>
      </w:r>
      <w:r w:rsidRPr="00E1602D">
        <w:rPr>
          <w:b/>
          <w:sz w:val="32"/>
          <w:szCs w:val="24"/>
        </w:rPr>
        <w:t>s</w:t>
      </w:r>
      <w:r w:rsidR="00570DAA" w:rsidRPr="00E1602D">
        <w:rPr>
          <w:b/>
          <w:sz w:val="32"/>
          <w:szCs w:val="24"/>
        </w:rPr>
        <w:t xml:space="preserve"> </w:t>
      </w:r>
      <w:r w:rsidRPr="00E1602D">
        <w:rPr>
          <w:b/>
          <w:sz w:val="32"/>
          <w:szCs w:val="24"/>
        </w:rPr>
        <w:t>Guides</w:t>
      </w:r>
    </w:p>
    <w:p w14:paraId="5307B3F8" w14:textId="5B4A01C4" w:rsidR="00F31F9D" w:rsidRPr="00E1602D" w:rsidRDefault="0054151B" w:rsidP="0054151B">
      <w:pPr>
        <w:jc w:val="center"/>
        <w:rPr>
          <w:b/>
          <w:sz w:val="40"/>
          <w:szCs w:val="44"/>
        </w:rPr>
      </w:pPr>
      <w:r w:rsidRPr="00E1602D">
        <w:rPr>
          <w:b/>
          <w:sz w:val="40"/>
          <w:szCs w:val="44"/>
        </w:rPr>
        <w:t xml:space="preserve">Meeting </w:t>
      </w:r>
      <w:r w:rsidR="00434D38" w:rsidRPr="00E1602D">
        <w:rPr>
          <w:b/>
          <w:sz w:val="40"/>
          <w:szCs w:val="44"/>
        </w:rPr>
        <w:t>7</w:t>
      </w:r>
    </w:p>
    <w:p w14:paraId="41329DD6" w14:textId="4DDDE838" w:rsidR="00E1602D" w:rsidRDefault="00E1602D" w:rsidP="0054151B">
      <w:pPr>
        <w:jc w:val="center"/>
        <w:rPr>
          <w:b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602D" w14:paraId="528FBE13" w14:textId="77777777" w:rsidTr="00E1602D">
        <w:tc>
          <w:tcPr>
            <w:tcW w:w="10790" w:type="dxa"/>
          </w:tcPr>
          <w:p w14:paraId="43A47D7A" w14:textId="77777777" w:rsidR="00407883" w:rsidRDefault="00407883" w:rsidP="00407883">
            <w:pPr>
              <w:rPr>
                <w:b/>
                <w:sz w:val="28"/>
                <w:szCs w:val="32"/>
              </w:rPr>
            </w:pPr>
            <w:r w:rsidRPr="00E714E8">
              <w:rPr>
                <w:b/>
                <w:sz w:val="28"/>
                <w:szCs w:val="32"/>
              </w:rPr>
              <w:t>Advance Preparation</w:t>
            </w:r>
          </w:p>
          <w:p w14:paraId="5CF6C452" w14:textId="77777777" w:rsidR="00407883" w:rsidRDefault="00407883" w:rsidP="00407883">
            <w:pPr>
              <w:ind w:left="720"/>
              <w:contextualSpacing/>
              <w:rPr>
                <w:rFonts w:cstheme="minorHAnsi"/>
                <w:sz w:val="24"/>
                <w:szCs w:val="24"/>
              </w:rPr>
            </w:pPr>
          </w:p>
          <w:p w14:paraId="6F7BCBC5" w14:textId="360E4841" w:rsidR="00E1602D" w:rsidRPr="00407883" w:rsidRDefault="00E1602D" w:rsidP="0040788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407883">
              <w:rPr>
                <w:rFonts w:cstheme="minorHAnsi"/>
                <w:sz w:val="24"/>
                <w:szCs w:val="24"/>
              </w:rPr>
              <w:t xml:space="preserve">Insert Rules of The Road slide from Meeting 1. </w:t>
            </w:r>
          </w:p>
          <w:p w14:paraId="7B4541D8" w14:textId="77777777" w:rsidR="00E1602D" w:rsidRPr="00E1602D" w:rsidRDefault="00E1602D" w:rsidP="00E1602D">
            <w:pPr>
              <w:numPr>
                <w:ilvl w:val="0"/>
                <w:numId w:val="46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E1602D">
              <w:rPr>
                <w:rFonts w:cstheme="minorHAnsi"/>
                <w:sz w:val="24"/>
                <w:szCs w:val="24"/>
              </w:rPr>
              <w:t xml:space="preserve">Prepare to keep notes of Parking Lot issues or questions.  </w:t>
            </w:r>
          </w:p>
          <w:p w14:paraId="2AFBF049" w14:textId="77777777" w:rsidR="00E1602D" w:rsidRPr="00E1602D" w:rsidRDefault="00E1602D" w:rsidP="00E1602D">
            <w:pPr>
              <w:numPr>
                <w:ilvl w:val="0"/>
                <w:numId w:val="46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E1602D">
              <w:rPr>
                <w:rFonts w:cstheme="minorHAnsi"/>
                <w:sz w:val="24"/>
                <w:szCs w:val="24"/>
              </w:rPr>
              <w:t xml:space="preserve">Prepare to show the video, </w:t>
            </w:r>
            <w:r w:rsidRPr="00E1602D">
              <w:rPr>
                <w:rFonts w:cstheme="minorHAnsi"/>
                <w:i/>
                <w:iCs/>
                <w:sz w:val="24"/>
                <w:szCs w:val="24"/>
              </w:rPr>
              <w:t>“Angela”</w:t>
            </w:r>
            <w:r w:rsidRPr="00E1602D">
              <w:rPr>
                <w:rFonts w:cstheme="minorHAnsi"/>
                <w:sz w:val="24"/>
                <w:szCs w:val="24"/>
              </w:rPr>
              <w:t>.  Optionally, leaders can share a link to the video and ask the participants to view it before the meeting.</w:t>
            </w:r>
          </w:p>
          <w:p w14:paraId="1E3DDAE4" w14:textId="77777777" w:rsidR="00E1602D" w:rsidRPr="00E1602D" w:rsidRDefault="00E1602D" w:rsidP="00E1602D">
            <w:pPr>
              <w:numPr>
                <w:ilvl w:val="0"/>
                <w:numId w:val="46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E1602D">
              <w:rPr>
                <w:rFonts w:cstheme="minorHAnsi"/>
                <w:sz w:val="24"/>
                <w:szCs w:val="24"/>
              </w:rPr>
              <w:t xml:space="preserve">Email Supplemental Handout 1 along with Meeting 7 handouts </w:t>
            </w:r>
          </w:p>
          <w:p w14:paraId="46032369" w14:textId="77777777" w:rsidR="00E1602D" w:rsidRPr="00E1602D" w:rsidRDefault="00E1602D" w:rsidP="00E1602D">
            <w:pPr>
              <w:numPr>
                <w:ilvl w:val="0"/>
                <w:numId w:val="46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E1602D">
              <w:rPr>
                <w:rFonts w:cstheme="minorHAnsi"/>
                <w:sz w:val="24"/>
                <w:szCs w:val="24"/>
              </w:rPr>
              <w:t xml:space="preserve">Email fillable </w:t>
            </w:r>
            <w:r w:rsidRPr="00E1602D">
              <w:rPr>
                <w:rFonts w:cstheme="minorHAnsi"/>
                <w:i/>
                <w:iCs/>
                <w:sz w:val="24"/>
                <w:szCs w:val="24"/>
              </w:rPr>
              <w:t xml:space="preserve">“Strengths/Needs Worksheet - Meetings 6 and 7” </w:t>
            </w:r>
            <w:r w:rsidRPr="00E1602D">
              <w:rPr>
                <w:rFonts w:cstheme="minorHAnsi"/>
                <w:sz w:val="24"/>
                <w:szCs w:val="24"/>
              </w:rPr>
              <w:t xml:space="preserve">along with Meeting 7 handouts.  Explain to participants they will complete the worksheet after Meeting 7 and email it back to the leaders before Meeting 8.  </w:t>
            </w:r>
          </w:p>
          <w:p w14:paraId="01725109" w14:textId="77777777" w:rsidR="00E1602D" w:rsidRPr="00E1602D" w:rsidRDefault="00E1602D" w:rsidP="00E1602D">
            <w:pPr>
              <w:numPr>
                <w:ilvl w:val="0"/>
                <w:numId w:val="46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E1602D">
              <w:rPr>
                <w:rFonts w:cstheme="minorHAnsi"/>
                <w:sz w:val="24"/>
                <w:szCs w:val="24"/>
              </w:rPr>
              <w:t>Request each participant’s information and permission to develop a contact list to be shared after Meeting 10.</w:t>
            </w:r>
          </w:p>
          <w:p w14:paraId="0880DC4A" w14:textId="77777777" w:rsidR="00E1602D" w:rsidRDefault="00E1602D" w:rsidP="0054151B">
            <w:pPr>
              <w:jc w:val="center"/>
              <w:rPr>
                <w:b/>
                <w:sz w:val="28"/>
                <w:szCs w:val="32"/>
              </w:rPr>
            </w:pPr>
          </w:p>
        </w:tc>
      </w:tr>
    </w:tbl>
    <w:p w14:paraId="48710000" w14:textId="6EBBCE03" w:rsidR="00A80EC1" w:rsidRDefault="00A80EC1" w:rsidP="00AE1686">
      <w:pPr>
        <w:rPr>
          <w:b/>
          <w:sz w:val="28"/>
          <w:szCs w:val="32"/>
        </w:rPr>
      </w:pPr>
    </w:p>
    <w:p w14:paraId="35DB2AB9" w14:textId="77777777" w:rsidR="00407883" w:rsidRPr="0054151B" w:rsidRDefault="00407883" w:rsidP="00AE1686">
      <w:pPr>
        <w:rPr>
          <w:b/>
          <w:sz w:val="28"/>
          <w:szCs w:val="32"/>
        </w:rPr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00"/>
        <w:gridCol w:w="6120"/>
        <w:gridCol w:w="3060"/>
      </w:tblGrid>
      <w:tr w:rsidR="00C52DCD" w:rsidRPr="00D46200" w14:paraId="221ED98F" w14:textId="77777777" w:rsidTr="00F6605D">
        <w:tc>
          <w:tcPr>
            <w:tcW w:w="1800" w:type="dxa"/>
          </w:tcPr>
          <w:p w14:paraId="282B9AA7" w14:textId="408BAD4F" w:rsidR="00AE1686" w:rsidRPr="001168B5" w:rsidRDefault="00AE1686" w:rsidP="00AE1686">
            <w:pPr>
              <w:jc w:val="both"/>
              <w:rPr>
                <w:b/>
                <w:bCs/>
                <w:sz w:val="28"/>
                <w:szCs w:val="24"/>
              </w:rPr>
            </w:pPr>
            <w:r w:rsidRPr="001168B5">
              <w:rPr>
                <w:b/>
                <w:bCs/>
                <w:sz w:val="28"/>
                <w:szCs w:val="24"/>
              </w:rPr>
              <w:t>Activity</w:t>
            </w:r>
          </w:p>
        </w:tc>
        <w:tc>
          <w:tcPr>
            <w:tcW w:w="6120" w:type="dxa"/>
          </w:tcPr>
          <w:p w14:paraId="498486C4" w14:textId="77777777" w:rsidR="00AE1686" w:rsidRPr="001168B5" w:rsidRDefault="00AE1686" w:rsidP="00AE1686">
            <w:pPr>
              <w:rPr>
                <w:b/>
                <w:bCs/>
                <w:sz w:val="28"/>
                <w:szCs w:val="24"/>
              </w:rPr>
            </w:pPr>
            <w:r w:rsidRPr="001168B5">
              <w:rPr>
                <w:b/>
                <w:bCs/>
                <w:sz w:val="28"/>
                <w:szCs w:val="24"/>
              </w:rPr>
              <w:t xml:space="preserve">Pages/Process Points in GPSII/MAPP Leader’s Guide (LG) </w:t>
            </w:r>
          </w:p>
          <w:p w14:paraId="7C32E996" w14:textId="04554AE2" w:rsidR="00AE1686" w:rsidRDefault="00AE1686" w:rsidP="00AE1686">
            <w:pPr>
              <w:rPr>
                <w:b/>
                <w:bCs/>
                <w:color w:val="4472C4" w:themeColor="accent1"/>
                <w:sz w:val="28"/>
                <w:szCs w:val="24"/>
              </w:rPr>
            </w:pPr>
            <w:r w:rsidRPr="001168B5">
              <w:rPr>
                <w:b/>
                <w:bCs/>
                <w:color w:val="4472C4" w:themeColor="accent1"/>
                <w:sz w:val="28"/>
                <w:szCs w:val="24"/>
              </w:rPr>
              <w:t xml:space="preserve">*Denotes </w:t>
            </w:r>
            <w:r w:rsidR="00C86CC5">
              <w:rPr>
                <w:b/>
                <w:bCs/>
                <w:color w:val="4472C4" w:themeColor="accent1"/>
                <w:sz w:val="28"/>
                <w:szCs w:val="24"/>
              </w:rPr>
              <w:t>M</w:t>
            </w:r>
            <w:r w:rsidRPr="001168B5">
              <w:rPr>
                <w:b/>
                <w:bCs/>
                <w:color w:val="4472C4" w:themeColor="accent1"/>
                <w:sz w:val="28"/>
                <w:szCs w:val="24"/>
              </w:rPr>
              <w:t xml:space="preserve">odification </w:t>
            </w:r>
          </w:p>
          <w:p w14:paraId="35C63148" w14:textId="7FDDD339" w:rsidR="00AE1686" w:rsidRPr="001168B5" w:rsidRDefault="00AE1686" w:rsidP="00AE1686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060" w:type="dxa"/>
          </w:tcPr>
          <w:p w14:paraId="48381E45" w14:textId="77777777" w:rsidR="00AE1686" w:rsidRPr="001168B5" w:rsidRDefault="00AE1686" w:rsidP="00AE1686">
            <w:pPr>
              <w:rPr>
                <w:b/>
                <w:bCs/>
                <w:sz w:val="28"/>
                <w:szCs w:val="24"/>
              </w:rPr>
            </w:pPr>
            <w:r w:rsidRPr="001168B5">
              <w:rPr>
                <w:b/>
                <w:bCs/>
                <w:sz w:val="28"/>
                <w:szCs w:val="24"/>
              </w:rPr>
              <w:t>Slides</w:t>
            </w:r>
          </w:p>
          <w:p w14:paraId="0E34FEC7" w14:textId="2BC46561" w:rsidR="00AE1686" w:rsidRPr="001168B5" w:rsidRDefault="00AE1686" w:rsidP="00AE1686">
            <w:pPr>
              <w:rPr>
                <w:b/>
                <w:bCs/>
                <w:sz w:val="28"/>
                <w:szCs w:val="24"/>
              </w:rPr>
            </w:pPr>
          </w:p>
        </w:tc>
      </w:tr>
      <w:tr w:rsidR="00C52DCD" w:rsidRPr="00D46200" w14:paraId="39617685" w14:textId="77777777" w:rsidTr="00F6605D">
        <w:tc>
          <w:tcPr>
            <w:tcW w:w="1800" w:type="dxa"/>
          </w:tcPr>
          <w:p w14:paraId="2CEC76D6" w14:textId="7221F138" w:rsidR="00AE1686" w:rsidRDefault="00AE1686" w:rsidP="00AE1686">
            <w:pPr>
              <w:rPr>
                <w:b/>
                <w:bCs/>
                <w:sz w:val="28"/>
                <w:szCs w:val="28"/>
              </w:rPr>
            </w:pPr>
            <w:r w:rsidRPr="00CC29B7">
              <w:rPr>
                <w:b/>
                <w:bCs/>
                <w:sz w:val="28"/>
                <w:szCs w:val="28"/>
              </w:rPr>
              <w:t>Activit</w:t>
            </w:r>
            <w:r w:rsidR="00824A41">
              <w:rPr>
                <w:b/>
                <w:bCs/>
                <w:sz w:val="28"/>
                <w:szCs w:val="28"/>
              </w:rPr>
              <w:t xml:space="preserve">y </w:t>
            </w:r>
            <w:r w:rsidRPr="00CC29B7">
              <w:rPr>
                <w:b/>
                <w:bCs/>
                <w:sz w:val="28"/>
                <w:szCs w:val="28"/>
              </w:rPr>
              <w:t>A</w:t>
            </w:r>
          </w:p>
          <w:p w14:paraId="0697AB04" w14:textId="77777777" w:rsidR="00AE1686" w:rsidRPr="00CC29B7" w:rsidRDefault="00AE1686" w:rsidP="00AE1686">
            <w:pPr>
              <w:rPr>
                <w:b/>
                <w:bCs/>
                <w:sz w:val="28"/>
                <w:szCs w:val="28"/>
              </w:rPr>
            </w:pPr>
          </w:p>
          <w:p w14:paraId="20B3AD92" w14:textId="6DDF4431" w:rsidR="00AE1686" w:rsidRPr="00C50023" w:rsidRDefault="00AE1686" w:rsidP="00AE1686">
            <w:pPr>
              <w:rPr>
                <w:b/>
                <w:bCs/>
              </w:rPr>
            </w:pPr>
            <w:r w:rsidRPr="00443018">
              <w:rPr>
                <w:sz w:val="24"/>
                <w:szCs w:val="24"/>
              </w:rPr>
              <w:t xml:space="preserve">Introduction to Meeting </w:t>
            </w:r>
            <w:r w:rsidR="00434D38" w:rsidRPr="00443018">
              <w:rPr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14:paraId="1D554DA7" w14:textId="0AF87E78" w:rsidR="00AE1686" w:rsidRPr="006E6983" w:rsidRDefault="00AE1686" w:rsidP="00AE1686">
            <w:pPr>
              <w:rPr>
                <w:rFonts w:cstheme="minorHAnsi"/>
                <w:bCs/>
                <w:sz w:val="24"/>
                <w:szCs w:val="24"/>
              </w:rPr>
            </w:pPr>
            <w:r w:rsidRPr="006E6983">
              <w:rPr>
                <w:rFonts w:cstheme="minorHAnsi"/>
                <w:bCs/>
                <w:sz w:val="24"/>
                <w:szCs w:val="24"/>
              </w:rPr>
              <w:t xml:space="preserve">(LG p.  </w:t>
            </w:r>
            <w:r w:rsidR="00925FE1" w:rsidRPr="006E6983">
              <w:rPr>
                <w:rFonts w:cstheme="minorHAnsi"/>
                <w:bCs/>
                <w:sz w:val="24"/>
                <w:szCs w:val="24"/>
              </w:rPr>
              <w:t>7-9</w:t>
            </w:r>
            <w:r w:rsidRPr="006E6983">
              <w:rPr>
                <w:rFonts w:cstheme="minorHAnsi"/>
                <w:bCs/>
                <w:sz w:val="24"/>
                <w:szCs w:val="24"/>
              </w:rPr>
              <w:t xml:space="preserve">) </w:t>
            </w:r>
          </w:p>
          <w:p w14:paraId="6C90BA2F" w14:textId="77777777" w:rsidR="00AE1686" w:rsidRPr="00DC22E3" w:rsidRDefault="00AE1686" w:rsidP="00AE1686">
            <w:pPr>
              <w:rPr>
                <w:rFonts w:cstheme="minorHAnsi"/>
                <w:sz w:val="24"/>
                <w:szCs w:val="24"/>
              </w:rPr>
            </w:pPr>
          </w:p>
          <w:p w14:paraId="074397F6" w14:textId="77777777" w:rsidR="00AE1686" w:rsidRDefault="00AE1686" w:rsidP="00AE1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-2 Welcome group and discuss mutual selection issues</w:t>
            </w:r>
          </w:p>
          <w:p w14:paraId="472967A6" w14:textId="77777777" w:rsidR="00AE1686" w:rsidRPr="00FC34F9" w:rsidRDefault="00AE1686" w:rsidP="00AE1686">
            <w:pPr>
              <w:rPr>
                <w:rFonts w:eastAsia="Times New Roman" w:cstheme="minorHAnsi"/>
                <w:b/>
                <w:color w:val="0070C0"/>
                <w:sz w:val="28"/>
                <w:szCs w:val="24"/>
              </w:rPr>
            </w:pPr>
            <w:r w:rsidRPr="00FC34F9"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>*</w:t>
            </w:r>
            <w:r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>S</w:t>
            </w:r>
            <w:r w:rsidRPr="00FC34F9"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 xml:space="preserve">how </w:t>
            </w:r>
            <w:r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 xml:space="preserve">Rules of the Road </w:t>
            </w:r>
            <w:r w:rsidRPr="00FC34F9"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>slide created from Meeting 1</w:t>
            </w:r>
          </w:p>
          <w:p w14:paraId="1A7A1663" w14:textId="77777777" w:rsidR="00AE1686" w:rsidRDefault="00AE1686" w:rsidP="00AE1686">
            <w:pPr>
              <w:rPr>
                <w:rFonts w:cstheme="minorHAnsi"/>
                <w:sz w:val="24"/>
                <w:szCs w:val="24"/>
              </w:rPr>
            </w:pPr>
          </w:p>
          <w:p w14:paraId="58B98797" w14:textId="3368EC73" w:rsidR="00AE1686" w:rsidRDefault="00AE1686" w:rsidP="00AE1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</w:t>
            </w:r>
            <w:r w:rsidR="00321E48">
              <w:rPr>
                <w:rFonts w:cstheme="minorHAnsi"/>
                <w:sz w:val="24"/>
                <w:szCs w:val="24"/>
              </w:rPr>
              <w:t>-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21E48">
              <w:rPr>
                <w:rFonts w:cstheme="minorHAnsi"/>
                <w:sz w:val="24"/>
                <w:szCs w:val="24"/>
              </w:rPr>
              <w:t xml:space="preserve">Review </w:t>
            </w:r>
            <w:r>
              <w:rPr>
                <w:rFonts w:cstheme="minorHAnsi"/>
                <w:sz w:val="24"/>
                <w:szCs w:val="24"/>
              </w:rPr>
              <w:t>Meeting 6</w:t>
            </w:r>
            <w:r w:rsidR="00395B11">
              <w:rPr>
                <w:rFonts w:cstheme="minorHAnsi"/>
                <w:sz w:val="24"/>
                <w:szCs w:val="24"/>
              </w:rPr>
              <w:t xml:space="preserve">, </w:t>
            </w:r>
            <w:r w:rsidR="00395B11" w:rsidRPr="00395B11">
              <w:rPr>
                <w:rFonts w:cstheme="minorHAnsi"/>
                <w:b/>
                <w:sz w:val="24"/>
                <w:szCs w:val="24"/>
              </w:rPr>
              <w:t>Handout 9</w:t>
            </w:r>
            <w:r w:rsidR="00321E48">
              <w:rPr>
                <w:rFonts w:cstheme="minorHAnsi"/>
                <w:sz w:val="24"/>
                <w:szCs w:val="24"/>
              </w:rPr>
              <w:t xml:space="preserve"> and Roadwork </w:t>
            </w:r>
            <w:r w:rsidR="00321E48" w:rsidRPr="00395B11">
              <w:rPr>
                <w:rFonts w:cstheme="minorHAnsi"/>
                <w:i/>
                <w:sz w:val="24"/>
                <w:szCs w:val="24"/>
              </w:rPr>
              <w:t xml:space="preserve">“Foster and Adoptive Parents’ Guide for Successful Visits or Contacts” </w:t>
            </w:r>
          </w:p>
          <w:p w14:paraId="60938B76" w14:textId="77777777" w:rsidR="00AE1686" w:rsidRDefault="00AE1686" w:rsidP="00AE1686">
            <w:pPr>
              <w:rPr>
                <w:rFonts w:cstheme="minorHAnsi"/>
                <w:sz w:val="24"/>
                <w:szCs w:val="24"/>
              </w:rPr>
            </w:pPr>
          </w:p>
          <w:p w14:paraId="112FDA82" w14:textId="5B43CBB2" w:rsidR="00AE1686" w:rsidRDefault="00AE1686" w:rsidP="00321E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5 Refer to </w:t>
            </w:r>
            <w:r w:rsidR="00733154" w:rsidRPr="00395B11">
              <w:rPr>
                <w:rFonts w:cstheme="minorHAnsi"/>
                <w:b/>
                <w:sz w:val="24"/>
                <w:szCs w:val="24"/>
              </w:rPr>
              <w:t xml:space="preserve">Handout </w:t>
            </w:r>
            <w:r w:rsidRPr="00395B11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95B11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D3107">
              <w:rPr>
                <w:rFonts w:cstheme="minorHAnsi"/>
                <w:i/>
                <w:sz w:val="24"/>
                <w:szCs w:val="24"/>
              </w:rPr>
              <w:t>Agenda</w:t>
            </w:r>
          </w:p>
          <w:p w14:paraId="73DE7275" w14:textId="77777777" w:rsidR="00AE1686" w:rsidRDefault="00AE1686" w:rsidP="00AE1686">
            <w:pPr>
              <w:rPr>
                <w:rFonts w:cstheme="minorHAnsi"/>
                <w:sz w:val="24"/>
                <w:szCs w:val="24"/>
              </w:rPr>
            </w:pPr>
          </w:p>
          <w:p w14:paraId="2650CD32" w14:textId="4E295226" w:rsidR="00AE1686" w:rsidRPr="00401C7D" w:rsidRDefault="00AE1686" w:rsidP="00321E48">
            <w:pPr>
              <w:rPr>
                <w:rFonts w:cstheme="minorHAnsi"/>
                <w:b/>
                <w:bCs/>
                <w:color w:val="4472C4" w:themeColor="accent1"/>
              </w:rPr>
            </w:pPr>
            <w:r>
              <w:rPr>
                <w:rFonts w:cstheme="minorHAnsi"/>
                <w:sz w:val="24"/>
                <w:szCs w:val="24"/>
              </w:rPr>
              <w:t>#6</w:t>
            </w:r>
            <w:r w:rsidR="00321E48">
              <w:rPr>
                <w:rFonts w:cstheme="minorHAnsi"/>
                <w:sz w:val="24"/>
                <w:szCs w:val="24"/>
              </w:rPr>
              <w:t xml:space="preserve"> Explain the difference between the title of Meeting 3 and the title of this meeting</w:t>
            </w:r>
            <w:r w:rsidR="00321E48" w:rsidRPr="00401C7D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</w:p>
          <w:p w14:paraId="04DCC611" w14:textId="77777777" w:rsidR="00AE1686" w:rsidRDefault="00AE1686" w:rsidP="00AE1686">
            <w:pPr>
              <w:rPr>
                <w:rFonts w:cstheme="minorHAnsi"/>
                <w:sz w:val="24"/>
                <w:szCs w:val="24"/>
              </w:rPr>
            </w:pPr>
          </w:p>
          <w:p w14:paraId="60135B04" w14:textId="1E3D88DA" w:rsidR="00AE1686" w:rsidRDefault="00AE1686" w:rsidP="00AE1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7 Bridge to next activity </w:t>
            </w:r>
          </w:p>
          <w:p w14:paraId="28167250" w14:textId="77777777" w:rsidR="00AE1686" w:rsidRPr="00D46200" w:rsidRDefault="00AE1686" w:rsidP="00AE16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70EB8F26" w14:textId="3295B80C" w:rsidR="00AE1686" w:rsidRPr="00A80EC1" w:rsidRDefault="00AE1686" w:rsidP="00AE1686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4"/>
              </w:rPr>
            </w:pPr>
            <w:r w:rsidRPr="00A80EC1">
              <w:rPr>
                <w:color w:val="000000" w:themeColor="text1"/>
                <w:sz w:val="24"/>
                <w:szCs w:val="24"/>
              </w:rPr>
              <w:t xml:space="preserve">Program </w:t>
            </w:r>
            <w:r w:rsidR="00395B11">
              <w:rPr>
                <w:color w:val="000000" w:themeColor="text1"/>
                <w:sz w:val="24"/>
                <w:szCs w:val="24"/>
              </w:rPr>
              <w:t>T</w:t>
            </w:r>
            <w:r w:rsidRPr="00A80EC1">
              <w:rPr>
                <w:color w:val="000000" w:themeColor="text1"/>
                <w:sz w:val="24"/>
                <w:szCs w:val="24"/>
              </w:rPr>
              <w:t>itle</w:t>
            </w:r>
          </w:p>
          <w:p w14:paraId="17DFA90E" w14:textId="77777777" w:rsidR="00AE1686" w:rsidRPr="00AE157C" w:rsidRDefault="00AE1686" w:rsidP="00AE1686">
            <w:pPr>
              <w:pStyle w:val="ListParagraph"/>
              <w:ind w:left="360" w:hanging="360"/>
              <w:rPr>
                <w:sz w:val="24"/>
                <w:szCs w:val="24"/>
              </w:rPr>
            </w:pPr>
          </w:p>
          <w:p w14:paraId="7A65487D" w14:textId="1FFDEF6A" w:rsidR="00AE1686" w:rsidRPr="00A80EC1" w:rsidRDefault="00AE1686" w:rsidP="00AE1686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4"/>
              </w:rPr>
            </w:pPr>
            <w:r w:rsidRPr="00A80EC1">
              <w:rPr>
                <w:color w:val="000000" w:themeColor="text1"/>
                <w:sz w:val="24"/>
                <w:szCs w:val="24"/>
              </w:rPr>
              <w:t xml:space="preserve">Meeting </w:t>
            </w:r>
            <w:r w:rsidR="00395B11">
              <w:rPr>
                <w:color w:val="000000" w:themeColor="text1"/>
                <w:sz w:val="24"/>
                <w:szCs w:val="24"/>
              </w:rPr>
              <w:t>T</w:t>
            </w:r>
            <w:r w:rsidRPr="00A80EC1">
              <w:rPr>
                <w:color w:val="000000" w:themeColor="text1"/>
                <w:sz w:val="24"/>
                <w:szCs w:val="24"/>
              </w:rPr>
              <w:t>itle</w:t>
            </w:r>
          </w:p>
          <w:p w14:paraId="1A9ACB6A" w14:textId="77777777" w:rsidR="00AE1686" w:rsidRPr="00533B13" w:rsidRDefault="00AE1686" w:rsidP="00AE1686">
            <w:pPr>
              <w:ind w:left="360" w:hanging="360"/>
              <w:contextualSpacing/>
              <w:rPr>
                <w:sz w:val="24"/>
                <w:szCs w:val="24"/>
              </w:rPr>
            </w:pPr>
          </w:p>
          <w:p w14:paraId="3F7A597B" w14:textId="795DD042" w:rsidR="00AE1686" w:rsidRPr="00A80EC1" w:rsidRDefault="00AE1686" w:rsidP="00AE1686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4"/>
              </w:rPr>
            </w:pPr>
            <w:r w:rsidRPr="00A80EC1">
              <w:rPr>
                <w:color w:val="000000" w:themeColor="text1"/>
                <w:sz w:val="24"/>
                <w:szCs w:val="24"/>
              </w:rPr>
              <w:t>License Rights</w:t>
            </w:r>
          </w:p>
          <w:p w14:paraId="53C79175" w14:textId="77777777" w:rsidR="00AE1686" w:rsidRPr="00533B13" w:rsidRDefault="00AE1686" w:rsidP="00AE1686">
            <w:pPr>
              <w:ind w:left="360" w:hanging="360"/>
              <w:contextualSpacing/>
              <w:rPr>
                <w:sz w:val="24"/>
                <w:szCs w:val="24"/>
              </w:rPr>
            </w:pPr>
          </w:p>
          <w:p w14:paraId="2A24242D" w14:textId="1E8E7A4E" w:rsidR="00AE1686" w:rsidRPr="00A80EC1" w:rsidRDefault="00AE1686" w:rsidP="00AE1686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4"/>
              </w:rPr>
            </w:pPr>
            <w:r w:rsidRPr="00A80EC1">
              <w:rPr>
                <w:sz w:val="24"/>
                <w:szCs w:val="24"/>
              </w:rPr>
              <w:t xml:space="preserve">Rules of the Road </w:t>
            </w:r>
            <w:r w:rsidR="00395B11">
              <w:rPr>
                <w:sz w:val="24"/>
                <w:szCs w:val="24"/>
              </w:rPr>
              <w:t>P</w:t>
            </w:r>
            <w:r w:rsidRPr="00A80EC1">
              <w:rPr>
                <w:sz w:val="24"/>
                <w:szCs w:val="24"/>
              </w:rPr>
              <w:t>laceholder</w:t>
            </w:r>
          </w:p>
          <w:p w14:paraId="478C90B0" w14:textId="77777777" w:rsidR="00AE1686" w:rsidRPr="00185C38" w:rsidRDefault="00AE1686" w:rsidP="00AE1686">
            <w:pPr>
              <w:pStyle w:val="ListParagraph"/>
              <w:ind w:left="360" w:hanging="360"/>
              <w:rPr>
                <w:sz w:val="24"/>
                <w:szCs w:val="24"/>
              </w:rPr>
            </w:pPr>
          </w:p>
          <w:p w14:paraId="76978E92" w14:textId="04D2E3FE" w:rsidR="00AE1686" w:rsidRPr="00A80EC1" w:rsidRDefault="00AE1686" w:rsidP="00AE168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A80EC1">
              <w:rPr>
                <w:sz w:val="24"/>
                <w:szCs w:val="24"/>
              </w:rPr>
              <w:t xml:space="preserve">Meeting </w:t>
            </w:r>
            <w:r w:rsidR="00321E48">
              <w:rPr>
                <w:sz w:val="24"/>
                <w:szCs w:val="24"/>
              </w:rPr>
              <w:t>6</w:t>
            </w:r>
            <w:r w:rsidRPr="00A80EC1">
              <w:rPr>
                <w:sz w:val="24"/>
                <w:szCs w:val="24"/>
              </w:rPr>
              <w:t xml:space="preserve"> </w:t>
            </w:r>
            <w:r w:rsidR="00321E48" w:rsidRPr="00395B11">
              <w:rPr>
                <w:b/>
                <w:sz w:val="24"/>
                <w:szCs w:val="24"/>
              </w:rPr>
              <w:t xml:space="preserve">Handout </w:t>
            </w:r>
            <w:r w:rsidR="00924525" w:rsidRPr="00395B11">
              <w:rPr>
                <w:b/>
                <w:sz w:val="24"/>
                <w:szCs w:val="24"/>
              </w:rPr>
              <w:t>9</w:t>
            </w:r>
            <w:r w:rsidR="00924525">
              <w:rPr>
                <w:sz w:val="24"/>
                <w:szCs w:val="24"/>
              </w:rPr>
              <w:t xml:space="preserve">, </w:t>
            </w:r>
            <w:r w:rsidR="00321E48" w:rsidRPr="00395B11">
              <w:rPr>
                <w:i/>
                <w:sz w:val="24"/>
                <w:szCs w:val="24"/>
              </w:rPr>
              <w:t>“</w:t>
            </w:r>
            <w:r w:rsidR="00321E48" w:rsidRPr="00395B11">
              <w:rPr>
                <w:rFonts w:cstheme="minorHAnsi"/>
                <w:i/>
                <w:sz w:val="24"/>
                <w:szCs w:val="24"/>
              </w:rPr>
              <w:t>Foster and Adoptive Parents’ Guide…”</w:t>
            </w:r>
          </w:p>
          <w:p w14:paraId="139B1E46" w14:textId="77777777" w:rsidR="00AE1686" w:rsidRPr="00321E48" w:rsidRDefault="00AE1686" w:rsidP="00321E48">
            <w:pPr>
              <w:rPr>
                <w:rFonts w:cstheme="minorHAnsi"/>
                <w:sz w:val="24"/>
                <w:szCs w:val="24"/>
              </w:rPr>
            </w:pPr>
            <w:r w:rsidRPr="00321E4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E53135" w14:textId="0F64DA4E" w:rsidR="00AE1686" w:rsidRDefault="00AE1686" w:rsidP="00AE1686">
            <w:p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4525">
              <w:rPr>
                <w:sz w:val="24"/>
                <w:szCs w:val="24"/>
              </w:rPr>
              <w:t xml:space="preserve">-7. </w:t>
            </w:r>
            <w:r w:rsidR="00395B11" w:rsidRPr="00395B11">
              <w:rPr>
                <w:b/>
                <w:sz w:val="24"/>
                <w:szCs w:val="24"/>
              </w:rPr>
              <w:t>Handout 1</w:t>
            </w:r>
            <w:r w:rsidR="00395B11">
              <w:rPr>
                <w:sz w:val="24"/>
                <w:szCs w:val="24"/>
              </w:rPr>
              <w:t xml:space="preserve">, </w:t>
            </w:r>
            <w:r w:rsidRPr="00395B11">
              <w:rPr>
                <w:i/>
                <w:sz w:val="24"/>
                <w:szCs w:val="24"/>
              </w:rPr>
              <w:t>Agenda</w:t>
            </w:r>
          </w:p>
          <w:p w14:paraId="339D8690" w14:textId="77777777" w:rsidR="00AE1686" w:rsidRDefault="00AE1686" w:rsidP="00AE1686">
            <w:pPr>
              <w:ind w:left="360" w:hanging="360"/>
              <w:contextualSpacing/>
              <w:rPr>
                <w:sz w:val="24"/>
                <w:szCs w:val="24"/>
              </w:rPr>
            </w:pPr>
          </w:p>
          <w:p w14:paraId="3D4000A7" w14:textId="61B9EDA9" w:rsidR="00AE1686" w:rsidRPr="00185C38" w:rsidRDefault="00924525" w:rsidP="00AE1686">
            <w:p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01C7D">
              <w:rPr>
                <w:sz w:val="24"/>
                <w:szCs w:val="24"/>
              </w:rPr>
              <w:t>.</w:t>
            </w:r>
            <w:r w:rsidR="00AE1686">
              <w:rPr>
                <w:sz w:val="24"/>
                <w:szCs w:val="24"/>
              </w:rPr>
              <w:t xml:space="preserve">  </w:t>
            </w:r>
            <w:r w:rsidR="00321E48">
              <w:rPr>
                <w:sz w:val="24"/>
                <w:szCs w:val="24"/>
              </w:rPr>
              <w:t xml:space="preserve">What’s the Difference? </w:t>
            </w:r>
            <w:r w:rsidR="00AE1686">
              <w:rPr>
                <w:sz w:val="24"/>
                <w:szCs w:val="24"/>
              </w:rPr>
              <w:t xml:space="preserve"> </w:t>
            </w:r>
            <w:r w:rsidR="00321E48">
              <w:rPr>
                <w:sz w:val="24"/>
                <w:szCs w:val="24"/>
              </w:rPr>
              <w:t xml:space="preserve"> </w:t>
            </w:r>
          </w:p>
          <w:p w14:paraId="002C2A5A" w14:textId="6D16918A" w:rsidR="00AE1686" w:rsidRPr="00C50FC8" w:rsidRDefault="00AE1686" w:rsidP="00AE1686">
            <w:pPr>
              <w:ind w:left="360" w:hanging="360"/>
              <w:rPr>
                <w:b/>
                <w:bCs/>
                <w:sz w:val="24"/>
                <w:szCs w:val="24"/>
              </w:rPr>
            </w:pPr>
          </w:p>
        </w:tc>
      </w:tr>
      <w:tr w:rsidR="00C52DCD" w:rsidRPr="00D46200" w14:paraId="01B5B4FA" w14:textId="77777777" w:rsidTr="00F6605D">
        <w:tc>
          <w:tcPr>
            <w:tcW w:w="1800" w:type="dxa"/>
          </w:tcPr>
          <w:p w14:paraId="7C75E8AF" w14:textId="09D79BFF" w:rsidR="00AE1686" w:rsidRPr="0054151B" w:rsidRDefault="00AE1686" w:rsidP="00AE168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 </w:t>
            </w:r>
          </w:p>
          <w:p w14:paraId="526C8539" w14:textId="5AAE05D3" w:rsidR="00AE1686" w:rsidRDefault="00AE1686" w:rsidP="00AE168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29B7">
              <w:rPr>
                <w:b/>
                <w:bCs/>
                <w:color w:val="000000" w:themeColor="text1"/>
                <w:sz w:val="28"/>
                <w:szCs w:val="28"/>
              </w:rPr>
              <w:t>Activity B</w:t>
            </w:r>
          </w:p>
          <w:p w14:paraId="6122643D" w14:textId="77777777" w:rsidR="00443018" w:rsidRPr="00CC29B7" w:rsidRDefault="00443018" w:rsidP="00AE168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246787A" w14:textId="26E7596B" w:rsidR="00AE1686" w:rsidRPr="00C50023" w:rsidRDefault="00321E48" w:rsidP="00AE1686">
            <w:pPr>
              <w:rPr>
                <w:bCs/>
                <w:color w:val="000000" w:themeColor="text1"/>
              </w:rPr>
            </w:pPr>
            <w:r w:rsidRPr="00443018">
              <w:rPr>
                <w:rFonts w:cstheme="minorHAnsi"/>
                <w:bCs/>
                <w:sz w:val="24"/>
                <w:szCs w:val="24"/>
              </w:rPr>
              <w:t xml:space="preserve">Going Home: The Role of Foster Parents </w:t>
            </w:r>
          </w:p>
        </w:tc>
        <w:tc>
          <w:tcPr>
            <w:tcW w:w="6120" w:type="dxa"/>
          </w:tcPr>
          <w:p w14:paraId="2CA03B71" w14:textId="3402C8C2" w:rsidR="00321E48" w:rsidRDefault="00321E48" w:rsidP="00321E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="006E6983">
              <w:rPr>
                <w:rFonts w:cstheme="minorHAnsi"/>
                <w:bCs/>
                <w:sz w:val="24"/>
                <w:szCs w:val="24"/>
              </w:rPr>
              <w:t xml:space="preserve">LG </w:t>
            </w:r>
            <w:r w:rsidRPr="00B835BB">
              <w:rPr>
                <w:rFonts w:cstheme="minorHAnsi"/>
                <w:sz w:val="24"/>
                <w:szCs w:val="24"/>
              </w:rPr>
              <w:t>p</w:t>
            </w:r>
            <w:r w:rsidR="00407883">
              <w:rPr>
                <w:rFonts w:cstheme="minorHAnsi"/>
                <w:sz w:val="24"/>
                <w:szCs w:val="24"/>
              </w:rPr>
              <w:t>.</w:t>
            </w:r>
            <w:r w:rsidRPr="00B835BB">
              <w:rPr>
                <w:rFonts w:cstheme="minorHAnsi"/>
                <w:sz w:val="24"/>
                <w:szCs w:val="24"/>
              </w:rPr>
              <w:t xml:space="preserve"> 7-13)</w:t>
            </w:r>
          </w:p>
          <w:p w14:paraId="1A3ABF9E" w14:textId="77777777" w:rsidR="00A03846" w:rsidRPr="00B835BB" w:rsidRDefault="00A03846" w:rsidP="00321E48">
            <w:pPr>
              <w:rPr>
                <w:rFonts w:cstheme="minorHAnsi"/>
                <w:sz w:val="24"/>
                <w:szCs w:val="24"/>
              </w:rPr>
            </w:pPr>
          </w:p>
          <w:p w14:paraId="5B55D9D3" w14:textId="1300C581" w:rsidR="00DF43BE" w:rsidRDefault="00321E48" w:rsidP="00321E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-</w:t>
            </w:r>
            <w:r w:rsidR="00DF43BE">
              <w:rPr>
                <w:rFonts w:cstheme="minorHAnsi"/>
                <w:sz w:val="24"/>
                <w:szCs w:val="24"/>
              </w:rPr>
              <w:t>6 Explain the importance of helping children understand losses and moves</w:t>
            </w:r>
          </w:p>
          <w:p w14:paraId="1FA5A3E0" w14:textId="77777777" w:rsidR="00A03846" w:rsidRDefault="00A03846" w:rsidP="00321E48">
            <w:pPr>
              <w:rPr>
                <w:rFonts w:cstheme="minorHAnsi"/>
                <w:sz w:val="24"/>
                <w:szCs w:val="24"/>
              </w:rPr>
            </w:pPr>
          </w:p>
          <w:p w14:paraId="1A153160" w14:textId="4F29FCFF" w:rsidR="00321E48" w:rsidRDefault="00DF43BE" w:rsidP="00321E4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7-8 Refer to </w:t>
            </w:r>
            <w:r w:rsidR="00321E48" w:rsidRPr="004D3107">
              <w:rPr>
                <w:rFonts w:cstheme="minorHAnsi"/>
                <w:b/>
                <w:bCs/>
                <w:sz w:val="24"/>
                <w:szCs w:val="24"/>
              </w:rPr>
              <w:t>Handout 2</w:t>
            </w:r>
            <w:r w:rsidR="00321E48" w:rsidRPr="00DF43BE">
              <w:rPr>
                <w:rFonts w:cstheme="minorHAnsi"/>
                <w:bCs/>
                <w:sz w:val="24"/>
                <w:szCs w:val="24"/>
              </w:rPr>
              <w:t>,</w:t>
            </w:r>
            <w:r w:rsidR="00321E48" w:rsidRPr="00B835BB">
              <w:rPr>
                <w:rFonts w:cstheme="minorHAnsi"/>
                <w:sz w:val="24"/>
                <w:szCs w:val="24"/>
              </w:rPr>
              <w:t xml:space="preserve"> </w:t>
            </w:r>
            <w:r w:rsidR="00321E48" w:rsidRPr="004D3107">
              <w:rPr>
                <w:rFonts w:cstheme="minorHAnsi"/>
                <w:i/>
                <w:sz w:val="24"/>
                <w:szCs w:val="24"/>
              </w:rPr>
              <w:t>“Merrilee</w:t>
            </w:r>
            <w:r w:rsidR="003E08FE">
              <w:rPr>
                <w:rFonts w:cstheme="minorHAnsi"/>
                <w:i/>
                <w:sz w:val="24"/>
                <w:szCs w:val="24"/>
              </w:rPr>
              <w:t>’s Case</w:t>
            </w:r>
            <w:r w:rsidR="00321E48" w:rsidRPr="004D3107">
              <w:rPr>
                <w:rFonts w:cstheme="minorHAnsi"/>
                <w:i/>
                <w:sz w:val="24"/>
                <w:szCs w:val="24"/>
              </w:rPr>
              <w:t>”</w:t>
            </w:r>
          </w:p>
          <w:p w14:paraId="6BC4D9EF" w14:textId="4EE287B2" w:rsidR="00DF43BE" w:rsidRDefault="00DF43BE" w:rsidP="00DF43B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8"/>
                <w:szCs w:val="24"/>
              </w:rPr>
              <w:t>*</w:t>
            </w:r>
            <w:r w:rsidRPr="00DF43BE">
              <w:rPr>
                <w:rFonts w:cstheme="minorHAnsi"/>
                <w:b/>
                <w:color w:val="0070C0"/>
                <w:sz w:val="28"/>
                <w:szCs w:val="24"/>
              </w:rPr>
              <w:t>Ask the participants to turn to this handout so they can follow along</w:t>
            </w:r>
            <w:r w:rsidRPr="00DF43B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37C92DA" w14:textId="77777777" w:rsidR="00667B2B" w:rsidRPr="00DF43BE" w:rsidRDefault="00667B2B" w:rsidP="00DF43BE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79E99FBB" w14:textId="716D0A22" w:rsidR="00DF43BE" w:rsidRPr="00BA7DD0" w:rsidRDefault="00DF43BE" w:rsidP="00DF43B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r w:rsidRPr="00BA7DD0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Ask for volunteers to read out loud the </w:t>
            </w: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paragraphs on their </w:t>
            </w:r>
            <w:r w:rsidR="000446C0" w:rsidRPr="00C14D9F">
              <w:rPr>
                <w:rFonts w:cstheme="minorHAnsi"/>
                <w:b/>
                <w:color w:val="4472C4" w:themeColor="accent1"/>
                <w:sz w:val="28"/>
                <w:szCs w:val="28"/>
                <w:u w:val="single"/>
              </w:rPr>
              <w:t>H</w:t>
            </w:r>
            <w:r w:rsidRPr="00C14D9F">
              <w:rPr>
                <w:rFonts w:cstheme="minorHAnsi"/>
                <w:b/>
                <w:color w:val="4472C4" w:themeColor="accent1"/>
                <w:sz w:val="28"/>
                <w:szCs w:val="28"/>
                <w:u w:val="single"/>
              </w:rPr>
              <w:t>andout</w:t>
            </w:r>
            <w:r w:rsidR="000446C0" w:rsidRPr="00C14D9F">
              <w:rPr>
                <w:rFonts w:cstheme="minorHAnsi"/>
                <w:b/>
                <w:color w:val="4472C4" w:themeColor="accent1"/>
                <w:sz w:val="28"/>
                <w:szCs w:val="28"/>
                <w:u w:val="single"/>
              </w:rPr>
              <w:t xml:space="preserve"> 2</w:t>
            </w:r>
            <w:r w:rsidR="000446C0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page 1-2 (also</w:t>
            </w: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on slides 10-12</w:t>
            </w:r>
            <w:r w:rsidR="000446C0">
              <w:rPr>
                <w:rFonts w:cstheme="minorHAnsi"/>
                <w:b/>
                <w:color w:val="4472C4" w:themeColor="accent1"/>
                <w:sz w:val="28"/>
                <w:szCs w:val="28"/>
              </w:rPr>
              <w:t>)</w:t>
            </w:r>
          </w:p>
          <w:p w14:paraId="71EB5265" w14:textId="77777777" w:rsidR="00DF43BE" w:rsidRPr="00DF43BE" w:rsidRDefault="00DF43BE" w:rsidP="00321E48">
            <w:pPr>
              <w:rPr>
                <w:rFonts w:cstheme="minorHAnsi"/>
                <w:sz w:val="24"/>
                <w:szCs w:val="24"/>
              </w:rPr>
            </w:pPr>
          </w:p>
          <w:p w14:paraId="16446B82" w14:textId="7DC72F96" w:rsidR="00DF43BE" w:rsidRDefault="00DF43BE" w:rsidP="00321E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9-10 Complete the worksheet on Handout 2, pages 2-3</w:t>
            </w:r>
          </w:p>
          <w:p w14:paraId="5D798334" w14:textId="09CBA507" w:rsidR="00DF43BE" w:rsidRDefault="00DF43BE" w:rsidP="00321E48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DF43BE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For time management, leaders </w:t>
            </w:r>
            <w:r w:rsidR="008F5D3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should select </w:t>
            </w:r>
            <w:r w:rsidR="000446C0" w:rsidRPr="000446C0">
              <w:rPr>
                <w:rFonts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  <w:t>six</w:t>
            </w:r>
            <w:r w:rsidR="000446C0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events </w:t>
            </w:r>
            <w:r w:rsidRPr="00DF43BE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to process with group</w:t>
            </w:r>
          </w:p>
          <w:p w14:paraId="3F417A31" w14:textId="77777777" w:rsidR="00667B2B" w:rsidRPr="00DF43BE" w:rsidRDefault="00667B2B" w:rsidP="00321E48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529D030E" w14:textId="65785C5C" w:rsidR="00DF43BE" w:rsidRDefault="00DF43BE" w:rsidP="00DF43B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DF43BE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Optional: co-leader can annotate the answers on slides</w:t>
            </w:r>
          </w:p>
          <w:p w14:paraId="273BF29A" w14:textId="02016710" w:rsidR="00A03846" w:rsidRDefault="00DF43BE" w:rsidP="00DF43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1. Summarize the “Merrilee” activit</w:t>
            </w:r>
            <w:r w:rsidR="00A03846">
              <w:rPr>
                <w:rFonts w:cstheme="minorHAnsi"/>
                <w:sz w:val="24"/>
                <w:szCs w:val="24"/>
              </w:rPr>
              <w:t>y</w:t>
            </w:r>
          </w:p>
          <w:p w14:paraId="0ADB9560" w14:textId="77777777" w:rsidR="00A03846" w:rsidRDefault="00A03846" w:rsidP="00DF43BE">
            <w:pPr>
              <w:rPr>
                <w:rFonts w:cstheme="minorHAnsi"/>
                <w:sz w:val="24"/>
                <w:szCs w:val="24"/>
              </w:rPr>
            </w:pPr>
          </w:p>
          <w:p w14:paraId="48C6730A" w14:textId="05ED7064" w:rsidR="00A03846" w:rsidRDefault="00DF43BE" w:rsidP="00321E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12 Refer to </w:t>
            </w:r>
            <w:r w:rsidR="00321E48" w:rsidRPr="005D7D40">
              <w:rPr>
                <w:rFonts w:cstheme="minorHAnsi"/>
                <w:b/>
                <w:bCs/>
                <w:sz w:val="24"/>
                <w:szCs w:val="24"/>
              </w:rPr>
              <w:t>Handout 3</w:t>
            </w:r>
            <w:r w:rsidR="00321E48" w:rsidRPr="00DF43BE">
              <w:rPr>
                <w:rFonts w:cstheme="minorHAnsi"/>
                <w:bCs/>
                <w:sz w:val="24"/>
                <w:szCs w:val="24"/>
              </w:rPr>
              <w:t>,</w:t>
            </w:r>
            <w:r w:rsidR="00321E48" w:rsidRPr="00DF43BE">
              <w:rPr>
                <w:rFonts w:cstheme="minorHAnsi"/>
                <w:sz w:val="24"/>
                <w:szCs w:val="24"/>
              </w:rPr>
              <w:t xml:space="preserve"> </w:t>
            </w:r>
            <w:r w:rsidR="00321E48" w:rsidRPr="005D7D40">
              <w:rPr>
                <w:rFonts w:cstheme="minorHAnsi"/>
                <w:i/>
                <w:sz w:val="24"/>
                <w:szCs w:val="24"/>
              </w:rPr>
              <w:t xml:space="preserve">“The Role of Foster Parents in Transitioning Children and Youth </w:t>
            </w:r>
            <w:r w:rsidRPr="005D7D40">
              <w:rPr>
                <w:rFonts w:cstheme="minorHAnsi"/>
                <w:i/>
                <w:sz w:val="24"/>
                <w:szCs w:val="24"/>
              </w:rPr>
              <w:t>f</w:t>
            </w:r>
            <w:r w:rsidR="00321E48" w:rsidRPr="005D7D40">
              <w:rPr>
                <w:rFonts w:cstheme="minorHAnsi"/>
                <w:i/>
                <w:sz w:val="24"/>
                <w:szCs w:val="24"/>
              </w:rPr>
              <w:t>rom Foster Care”</w:t>
            </w:r>
          </w:p>
          <w:p w14:paraId="00FD5DB6" w14:textId="77777777" w:rsidR="00A03846" w:rsidRDefault="00A03846" w:rsidP="00321E48">
            <w:pPr>
              <w:rPr>
                <w:rFonts w:cstheme="minorHAnsi"/>
                <w:sz w:val="24"/>
                <w:szCs w:val="24"/>
              </w:rPr>
            </w:pPr>
          </w:p>
          <w:p w14:paraId="167CF3FB" w14:textId="289489D4" w:rsidR="00A03846" w:rsidRPr="00DF43BE" w:rsidRDefault="00A03846" w:rsidP="00321E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4-15  Summarize and bridge</w:t>
            </w:r>
          </w:p>
          <w:p w14:paraId="1488DBCE" w14:textId="3C0003FC" w:rsidR="00AE1686" w:rsidRPr="00CF3C6C" w:rsidRDefault="00AE1686" w:rsidP="00AE1686">
            <w:pPr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2E42FEA" w14:textId="35CF3CEC" w:rsidR="00AE1686" w:rsidRPr="006E6983" w:rsidRDefault="00721F56" w:rsidP="00443018">
            <w:pPr>
              <w:pStyle w:val="ListParagraph"/>
              <w:numPr>
                <w:ilvl w:val="1"/>
                <w:numId w:val="45"/>
              </w:numPr>
              <w:ind w:left="360" w:hanging="360"/>
              <w:rPr>
                <w:rFonts w:cstheme="minorBidi"/>
                <w:sz w:val="24"/>
                <w:szCs w:val="24"/>
              </w:rPr>
            </w:pPr>
            <w:r w:rsidRPr="004D3107">
              <w:rPr>
                <w:rFonts w:cstheme="minorHAnsi"/>
                <w:b/>
                <w:bCs/>
                <w:sz w:val="24"/>
                <w:szCs w:val="24"/>
              </w:rPr>
              <w:t>Handout 2</w:t>
            </w:r>
            <w:r w:rsidRPr="00443018">
              <w:rPr>
                <w:rFonts w:cstheme="minorHAnsi"/>
                <w:bCs/>
                <w:sz w:val="24"/>
                <w:szCs w:val="24"/>
              </w:rPr>
              <w:t>,</w:t>
            </w:r>
            <w:r w:rsidRPr="00443018">
              <w:rPr>
                <w:rFonts w:cstheme="minorHAnsi"/>
                <w:sz w:val="24"/>
                <w:szCs w:val="24"/>
              </w:rPr>
              <w:t xml:space="preserve"> </w:t>
            </w:r>
            <w:r w:rsidRPr="00443018">
              <w:rPr>
                <w:rFonts w:cstheme="minorHAnsi"/>
                <w:i/>
                <w:iCs/>
                <w:sz w:val="24"/>
                <w:szCs w:val="24"/>
              </w:rPr>
              <w:t>“Merrilee</w:t>
            </w:r>
            <w:r w:rsidR="003E08FE">
              <w:rPr>
                <w:rFonts w:cstheme="minorHAnsi"/>
                <w:i/>
                <w:iCs/>
                <w:sz w:val="24"/>
                <w:szCs w:val="24"/>
              </w:rPr>
              <w:t>’s Case</w:t>
            </w:r>
            <w:r w:rsidRPr="00443018">
              <w:rPr>
                <w:rFonts w:cstheme="minorHAnsi"/>
                <w:i/>
                <w:iCs/>
                <w:sz w:val="24"/>
                <w:szCs w:val="24"/>
              </w:rPr>
              <w:t>”</w:t>
            </w:r>
          </w:p>
          <w:p w14:paraId="6A60F6AF" w14:textId="77777777" w:rsidR="006E6983" w:rsidRPr="00443018" w:rsidRDefault="006E6983" w:rsidP="006E6983">
            <w:pPr>
              <w:pStyle w:val="ListParagraph"/>
              <w:ind w:left="360"/>
              <w:rPr>
                <w:rFonts w:cstheme="minorBidi"/>
                <w:sz w:val="24"/>
                <w:szCs w:val="24"/>
              </w:rPr>
            </w:pPr>
          </w:p>
          <w:p w14:paraId="25D362CE" w14:textId="08193779" w:rsidR="005D7D40" w:rsidRDefault="00924525" w:rsidP="006E6983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7B4354" w14:textId="6F36D697" w:rsidR="00721F56" w:rsidRDefault="00924525" w:rsidP="00443018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5. </w:t>
            </w:r>
            <w:r w:rsidR="00721F56" w:rsidRPr="004D3107">
              <w:rPr>
                <w:rFonts w:cstheme="minorHAnsi"/>
                <w:b/>
                <w:bCs/>
                <w:sz w:val="24"/>
                <w:szCs w:val="24"/>
              </w:rPr>
              <w:t>Handout 3</w:t>
            </w:r>
            <w:r w:rsidR="00721F56" w:rsidRPr="00DF43BE">
              <w:rPr>
                <w:rFonts w:cstheme="minorHAnsi"/>
                <w:bCs/>
                <w:sz w:val="24"/>
                <w:szCs w:val="24"/>
              </w:rPr>
              <w:t>,</w:t>
            </w:r>
            <w:r w:rsidR="00721F56" w:rsidRPr="00DF43BE">
              <w:rPr>
                <w:rFonts w:cstheme="minorHAnsi"/>
                <w:sz w:val="24"/>
                <w:szCs w:val="24"/>
              </w:rPr>
              <w:t xml:space="preserve"> </w:t>
            </w:r>
            <w:r w:rsidR="00721F56" w:rsidRPr="004D3107">
              <w:rPr>
                <w:rFonts w:cstheme="minorHAnsi"/>
                <w:i/>
                <w:sz w:val="24"/>
                <w:szCs w:val="24"/>
              </w:rPr>
              <w:t>“The Role of Foster Parents in Transitioning Children and Youth from Foster Care”</w:t>
            </w:r>
          </w:p>
          <w:p w14:paraId="6E392B9C" w14:textId="224B0340" w:rsidR="00924525" w:rsidRDefault="00924525" w:rsidP="00443018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1236B35F" w14:textId="77777777" w:rsidR="00924525" w:rsidRDefault="00924525" w:rsidP="00443018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61652E7F" w14:textId="470EF2D5" w:rsidR="00721F56" w:rsidRPr="00C50FC8" w:rsidRDefault="00721F56" w:rsidP="00443018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C52DCD" w:rsidRPr="00D46200" w14:paraId="22230CA4" w14:textId="77777777" w:rsidTr="00F6605D">
        <w:tc>
          <w:tcPr>
            <w:tcW w:w="1800" w:type="dxa"/>
          </w:tcPr>
          <w:p w14:paraId="7D35F1C4" w14:textId="77777777" w:rsidR="00443018" w:rsidRDefault="00A03846" w:rsidP="00A03846">
            <w:pPr>
              <w:rPr>
                <w:rFonts w:cstheme="minorHAnsi"/>
                <w:b/>
                <w:sz w:val="28"/>
                <w:szCs w:val="28"/>
              </w:rPr>
            </w:pPr>
            <w:r w:rsidRPr="00A4727F">
              <w:rPr>
                <w:rFonts w:cstheme="minorHAnsi"/>
                <w:b/>
                <w:sz w:val="28"/>
                <w:szCs w:val="28"/>
              </w:rPr>
              <w:t xml:space="preserve">Activity </w:t>
            </w:r>
            <w:r>
              <w:rPr>
                <w:rFonts w:cstheme="minorHAnsi"/>
                <w:b/>
                <w:sz w:val="28"/>
                <w:szCs w:val="28"/>
              </w:rPr>
              <w:t>C</w:t>
            </w:r>
          </w:p>
          <w:p w14:paraId="5A77D548" w14:textId="7F6C6A46" w:rsidR="00A03846" w:rsidRDefault="00A03846" w:rsidP="00A03846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A4727F"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2BCEA2E2" w14:textId="67F9136B" w:rsidR="00AE1686" w:rsidRPr="00C50023" w:rsidRDefault="00A03846" w:rsidP="00AE1686">
            <w:pPr>
              <w:rPr>
                <w:bCs/>
                <w:color w:val="000000" w:themeColor="text1"/>
              </w:rPr>
            </w:pPr>
            <w:r w:rsidRPr="00A03846">
              <w:rPr>
                <w:rFonts w:cstheme="minorHAnsi"/>
                <w:bCs/>
                <w:sz w:val="24"/>
                <w:szCs w:val="24"/>
              </w:rPr>
              <w:t>Helping Children and Youth Transition from Foster Care</w:t>
            </w:r>
          </w:p>
        </w:tc>
        <w:tc>
          <w:tcPr>
            <w:tcW w:w="6120" w:type="dxa"/>
          </w:tcPr>
          <w:p w14:paraId="670AEB17" w14:textId="69DC943D" w:rsidR="00A03846" w:rsidRDefault="00A03846" w:rsidP="00A038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="006E6983">
              <w:rPr>
                <w:rFonts w:cstheme="minorHAnsi"/>
                <w:bCs/>
                <w:sz w:val="24"/>
                <w:szCs w:val="24"/>
              </w:rPr>
              <w:t xml:space="preserve">LG </w:t>
            </w:r>
            <w:r w:rsidRPr="00B835BB">
              <w:rPr>
                <w:rFonts w:cstheme="minorHAnsi"/>
                <w:sz w:val="24"/>
                <w:szCs w:val="24"/>
              </w:rPr>
              <w:t>p</w:t>
            </w:r>
            <w:r w:rsidR="00407883">
              <w:rPr>
                <w:rFonts w:cstheme="minorHAnsi"/>
                <w:sz w:val="24"/>
                <w:szCs w:val="24"/>
              </w:rPr>
              <w:t>.</w:t>
            </w:r>
            <w:r w:rsidRPr="00B835BB">
              <w:rPr>
                <w:rFonts w:cstheme="minorHAnsi"/>
                <w:sz w:val="24"/>
                <w:szCs w:val="24"/>
              </w:rPr>
              <w:t xml:space="preserve"> 7-21)</w:t>
            </w:r>
          </w:p>
          <w:p w14:paraId="306819BF" w14:textId="77777777" w:rsidR="00667B2B" w:rsidRPr="00B835BB" w:rsidRDefault="00667B2B" w:rsidP="00A03846">
            <w:pPr>
              <w:rPr>
                <w:rFonts w:cstheme="minorHAnsi"/>
                <w:sz w:val="24"/>
                <w:szCs w:val="24"/>
              </w:rPr>
            </w:pPr>
          </w:p>
          <w:p w14:paraId="28E9B815" w14:textId="27F0B329" w:rsidR="00A03846" w:rsidRDefault="00101FD3" w:rsidP="00A038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-4 Introduce and play</w:t>
            </w:r>
            <w:r w:rsidR="00A03846" w:rsidRPr="00B835BB">
              <w:rPr>
                <w:rFonts w:cstheme="minorHAnsi"/>
                <w:sz w:val="24"/>
                <w:szCs w:val="24"/>
              </w:rPr>
              <w:t xml:space="preserve"> </w:t>
            </w:r>
            <w:r w:rsidR="00A03846" w:rsidRPr="00B835BB">
              <w:rPr>
                <w:rFonts w:cstheme="minorHAnsi"/>
                <w:b/>
                <w:sz w:val="24"/>
                <w:szCs w:val="24"/>
              </w:rPr>
              <w:t xml:space="preserve">Angela </w:t>
            </w:r>
            <w:r w:rsidR="00A03846" w:rsidRPr="00B835BB">
              <w:rPr>
                <w:rFonts w:cstheme="minorHAnsi"/>
                <w:sz w:val="24"/>
                <w:szCs w:val="24"/>
              </w:rPr>
              <w:t>Video</w:t>
            </w:r>
          </w:p>
          <w:p w14:paraId="5816038F" w14:textId="77777777" w:rsidR="00101FD3" w:rsidRDefault="00101FD3" w:rsidP="00A03846">
            <w:pPr>
              <w:rPr>
                <w:rFonts w:cstheme="minorHAnsi"/>
                <w:sz w:val="24"/>
                <w:szCs w:val="24"/>
              </w:rPr>
            </w:pPr>
          </w:p>
          <w:p w14:paraId="36A4DAA8" w14:textId="6D652264" w:rsidR="00101FD3" w:rsidRDefault="00101FD3" w:rsidP="00A038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3-4 Discuss the Angela video </w:t>
            </w:r>
          </w:p>
          <w:p w14:paraId="6CD0D465" w14:textId="35BEF4C2" w:rsidR="00101FD3" w:rsidRPr="00101FD3" w:rsidRDefault="00101FD3" w:rsidP="00A03846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101FD3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Option: slide</w:t>
            </w:r>
            <w:r w:rsidR="000446C0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17</w:t>
            </w:r>
            <w:r w:rsidRPr="00101FD3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can be used as visual support for questions posed to group</w:t>
            </w:r>
          </w:p>
          <w:p w14:paraId="0427BFEB" w14:textId="77777777" w:rsidR="00101FD3" w:rsidRDefault="00101FD3" w:rsidP="00A03846">
            <w:pPr>
              <w:rPr>
                <w:rFonts w:cstheme="minorHAnsi"/>
                <w:sz w:val="24"/>
                <w:szCs w:val="24"/>
              </w:rPr>
            </w:pPr>
          </w:p>
          <w:p w14:paraId="093926A8" w14:textId="1BBD564F" w:rsidR="00101FD3" w:rsidRDefault="00101FD3" w:rsidP="00A03846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5-6  Refer to </w:t>
            </w:r>
            <w:r w:rsidR="00A03846" w:rsidRPr="004D3107">
              <w:rPr>
                <w:rFonts w:cstheme="minorHAnsi"/>
                <w:b/>
                <w:bCs/>
                <w:sz w:val="24"/>
                <w:szCs w:val="24"/>
              </w:rPr>
              <w:t xml:space="preserve">Handout </w:t>
            </w:r>
            <w:r w:rsidR="00924525" w:rsidRPr="004D3107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A03846" w:rsidRPr="00101FD3">
              <w:rPr>
                <w:rFonts w:cstheme="minorHAnsi"/>
                <w:bCs/>
                <w:sz w:val="24"/>
                <w:szCs w:val="24"/>
              </w:rPr>
              <w:t>,</w:t>
            </w:r>
            <w:r w:rsidR="00A03846" w:rsidRPr="00B835BB">
              <w:rPr>
                <w:rFonts w:cstheme="minorHAnsi"/>
                <w:sz w:val="24"/>
                <w:szCs w:val="24"/>
              </w:rPr>
              <w:t xml:space="preserve"> </w:t>
            </w:r>
            <w:r w:rsidR="00A03846" w:rsidRPr="004D3107">
              <w:rPr>
                <w:rFonts w:cstheme="minorHAnsi"/>
                <w:i/>
                <w:iCs/>
                <w:sz w:val="24"/>
                <w:szCs w:val="24"/>
              </w:rPr>
              <w:t>“Planning a Move</w:t>
            </w:r>
            <w:r w:rsidRPr="004D3107">
              <w:rPr>
                <w:rFonts w:cstheme="minorHAnsi"/>
                <w:i/>
                <w:iCs/>
                <w:sz w:val="24"/>
                <w:szCs w:val="24"/>
              </w:rPr>
              <w:t>: Helping Children Transition from Foster Care-Worksheet”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  <w:p w14:paraId="70F6A6AC" w14:textId="16C70077" w:rsidR="00101FD3" w:rsidRDefault="00101FD3" w:rsidP="00101FD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8"/>
                <w:szCs w:val="24"/>
              </w:rPr>
              <w:t>*</w:t>
            </w:r>
            <w:r w:rsidRPr="00DF43BE">
              <w:rPr>
                <w:rFonts w:cstheme="minorHAnsi"/>
                <w:b/>
                <w:color w:val="0070C0"/>
                <w:sz w:val="28"/>
                <w:szCs w:val="24"/>
              </w:rPr>
              <w:t>Ask the participants to turn to this handout so they can follow along</w:t>
            </w:r>
            <w:r w:rsidRPr="00DF43B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B698063" w14:textId="77777777" w:rsidR="00667B2B" w:rsidRPr="00DF43BE" w:rsidRDefault="00667B2B" w:rsidP="00101FD3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41651942" w14:textId="0E6D064A" w:rsidR="00101FD3" w:rsidRDefault="00101FD3" w:rsidP="00101FD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r w:rsidRPr="00BA7DD0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Ask for volunteers to read out loud </w:t>
            </w:r>
            <w:r w:rsidR="00923738">
              <w:rPr>
                <w:rFonts w:cstheme="minorHAnsi"/>
                <w:b/>
                <w:color w:val="4472C4" w:themeColor="accent1"/>
                <w:sz w:val="28"/>
                <w:szCs w:val="28"/>
              </w:rPr>
              <w:t>Lillie and Rosie case example</w:t>
            </w:r>
            <w:r w:rsidR="000446C0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on their </w:t>
            </w:r>
            <w:r w:rsidR="000446C0" w:rsidRPr="00C14D9F">
              <w:rPr>
                <w:rFonts w:cstheme="minorHAnsi"/>
                <w:b/>
                <w:color w:val="4472C4" w:themeColor="accent1"/>
                <w:sz w:val="28"/>
                <w:szCs w:val="28"/>
                <w:u w:val="single"/>
              </w:rPr>
              <w:t xml:space="preserve">Handout 4 </w:t>
            </w:r>
            <w:r w:rsidR="000446C0">
              <w:rPr>
                <w:rFonts w:cstheme="minorHAnsi"/>
                <w:b/>
                <w:color w:val="4472C4" w:themeColor="accent1"/>
                <w:sz w:val="28"/>
                <w:szCs w:val="28"/>
              </w:rPr>
              <w:t>page 1</w:t>
            </w: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</w:t>
            </w:r>
            <w:r w:rsidR="000446C0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(also </w:t>
            </w: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on slides 19-20</w:t>
            </w:r>
            <w:r w:rsidR="000446C0">
              <w:rPr>
                <w:rFonts w:cstheme="minorHAnsi"/>
                <w:b/>
                <w:color w:val="4472C4" w:themeColor="accent1"/>
                <w:sz w:val="28"/>
                <w:szCs w:val="28"/>
              </w:rPr>
              <w:t>)</w:t>
            </w:r>
          </w:p>
          <w:p w14:paraId="403A9D41" w14:textId="77777777" w:rsidR="000446C0" w:rsidRPr="00BA7DD0" w:rsidRDefault="000446C0" w:rsidP="000446C0">
            <w:pPr>
              <w:pStyle w:val="ListParagraph"/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  <w:p w14:paraId="605FFF47" w14:textId="724A4470" w:rsidR="00101FD3" w:rsidRDefault="00101FD3" w:rsidP="00A03846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#8 </w:t>
            </w:r>
            <w:r w:rsidR="000446C0">
              <w:rPr>
                <w:rFonts w:cstheme="minorHAnsi"/>
                <w:iCs/>
                <w:sz w:val="24"/>
                <w:szCs w:val="24"/>
              </w:rPr>
              <w:t xml:space="preserve">In large group, develop strategies for messages to be conveyed on Handout </w:t>
            </w:r>
            <w:r w:rsidR="00924525">
              <w:rPr>
                <w:rFonts w:cstheme="minorHAnsi"/>
                <w:iCs/>
                <w:sz w:val="24"/>
                <w:szCs w:val="24"/>
              </w:rPr>
              <w:t>4</w:t>
            </w:r>
            <w:r w:rsidR="000446C0">
              <w:rPr>
                <w:rFonts w:cstheme="minorHAnsi"/>
                <w:iCs/>
                <w:sz w:val="24"/>
                <w:szCs w:val="24"/>
              </w:rPr>
              <w:t>, pages 2-3</w:t>
            </w:r>
          </w:p>
          <w:p w14:paraId="5235B621" w14:textId="23382961" w:rsidR="000446C0" w:rsidRDefault="000446C0" w:rsidP="000446C0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DF43BE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For time management, leaders </w:t>
            </w:r>
            <w:r w:rsidR="008F5D3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should select</w:t>
            </w:r>
            <w:r w:rsidRPr="00DF43BE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0446C0">
              <w:rPr>
                <w:rFonts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  <w:t>four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messages to process with group</w:t>
            </w:r>
          </w:p>
          <w:p w14:paraId="54E9574D" w14:textId="77777777" w:rsidR="00667B2B" w:rsidRPr="00DF43BE" w:rsidRDefault="00667B2B" w:rsidP="000446C0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7198F6A3" w14:textId="79C0897E" w:rsidR="000446C0" w:rsidRDefault="000446C0" w:rsidP="000446C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DF43BE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Optional: co-leader can annotate the answers on slides</w:t>
            </w:r>
          </w:p>
          <w:p w14:paraId="6E09B33C" w14:textId="77777777" w:rsidR="000446C0" w:rsidRDefault="000446C0" w:rsidP="000446C0">
            <w:pPr>
              <w:rPr>
                <w:rFonts w:cstheme="minorHAnsi"/>
                <w:sz w:val="24"/>
                <w:szCs w:val="24"/>
              </w:rPr>
            </w:pPr>
          </w:p>
          <w:p w14:paraId="1B5B40C1" w14:textId="0CF68083" w:rsidR="00923738" w:rsidRDefault="000446C0" w:rsidP="000446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9</w:t>
            </w:r>
            <w:r w:rsidR="0092373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Refer to Planning a Move: Adoption on </w:t>
            </w:r>
            <w:r w:rsidRPr="00B15FC2">
              <w:rPr>
                <w:rFonts w:cstheme="minorHAnsi"/>
                <w:b/>
                <w:sz w:val="24"/>
                <w:szCs w:val="24"/>
              </w:rPr>
              <w:t>Handout 4</w:t>
            </w:r>
            <w:r w:rsidR="00B15FC2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ages 4</w:t>
            </w:r>
            <w:r w:rsidR="00923738">
              <w:rPr>
                <w:rFonts w:cstheme="minorHAnsi"/>
                <w:sz w:val="24"/>
                <w:szCs w:val="24"/>
              </w:rPr>
              <w:t xml:space="preserve"> and conduct a small group activity </w:t>
            </w:r>
          </w:p>
          <w:p w14:paraId="220A1A7E" w14:textId="52111760" w:rsidR="00923738" w:rsidRPr="00923738" w:rsidRDefault="00923738" w:rsidP="00923738">
            <w:pPr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*</w:t>
            </w:r>
            <w:r w:rsidRPr="00923738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Ask for volunteers to read out loud Jason case example on their </w:t>
            </w:r>
            <w:r w:rsidRPr="00C14D9F">
              <w:rPr>
                <w:rFonts w:cstheme="minorHAnsi"/>
                <w:b/>
                <w:color w:val="4472C4" w:themeColor="accent1"/>
                <w:sz w:val="28"/>
                <w:szCs w:val="28"/>
                <w:u w:val="single"/>
              </w:rPr>
              <w:t>Handout 4</w:t>
            </w:r>
            <w:r w:rsidRPr="00923738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page 4 (also on slides 24-25)</w:t>
            </w:r>
          </w:p>
          <w:p w14:paraId="052DFBA3" w14:textId="78A7146F" w:rsidR="000446C0" w:rsidRDefault="000446C0" w:rsidP="000446C0">
            <w:pPr>
              <w:rPr>
                <w:rFonts w:cstheme="minorHAnsi"/>
                <w:sz w:val="24"/>
                <w:szCs w:val="24"/>
              </w:rPr>
            </w:pPr>
          </w:p>
          <w:p w14:paraId="5CB10218" w14:textId="458A8BDC" w:rsidR="000446C0" w:rsidRDefault="000446C0" w:rsidP="007F6992">
            <w:pPr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</w:pPr>
            <w:r w:rsidRPr="0060446C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>*</w:t>
            </w:r>
            <w:r w:rsidR="007F6992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 </w:t>
            </w:r>
            <w:r w:rsidR="00923738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>Divide</w:t>
            </w:r>
            <w:r w:rsidRPr="007F6992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 the group into two teams</w:t>
            </w:r>
          </w:p>
          <w:p w14:paraId="5F9B9031" w14:textId="77777777" w:rsidR="00667B2B" w:rsidRPr="007F6992" w:rsidRDefault="00667B2B" w:rsidP="007F6992">
            <w:pPr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</w:pPr>
          </w:p>
          <w:p w14:paraId="4C3236DE" w14:textId="2F02795C" w:rsidR="00667B2B" w:rsidRPr="00B15FC2" w:rsidRDefault="000446C0" w:rsidP="00B15FC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</w:pPr>
            <w:r w:rsidRPr="0060446C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>A quick way to do this is by alphabetical order (e.g. Those with first name beginning with letter A to M is on Team A, the rest are on Team B)</w:t>
            </w:r>
          </w:p>
          <w:p w14:paraId="05B83564" w14:textId="65B47D91" w:rsidR="00667B2B" w:rsidRPr="00407883" w:rsidRDefault="000446C0" w:rsidP="00667B2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</w:pPr>
            <w:r w:rsidRPr="0060446C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Team A will </w:t>
            </w:r>
            <w:r w:rsidR="007F6992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>provide strategies</w:t>
            </w:r>
            <w:r w:rsidRPr="0060446C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 for </w:t>
            </w:r>
            <w:r w:rsidR="007F6992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>Message #1 and #2</w:t>
            </w:r>
            <w:r w:rsidRPr="0060446C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  </w:t>
            </w:r>
          </w:p>
          <w:p w14:paraId="4D398E03" w14:textId="5FACA570" w:rsidR="007F6992" w:rsidRDefault="000446C0" w:rsidP="007F699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</w:pPr>
            <w:r w:rsidRPr="0060446C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Team B will </w:t>
            </w:r>
            <w:r w:rsidR="00667B2B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provide </w:t>
            </w:r>
            <w:r w:rsidR="007F6992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>strategies</w:t>
            </w:r>
            <w:r w:rsidR="007F6992" w:rsidRPr="0060446C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 for </w:t>
            </w:r>
            <w:r w:rsidR="007F6992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>Message #5 and #6</w:t>
            </w:r>
            <w:r w:rsidR="007F6992" w:rsidRPr="0060446C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  </w:t>
            </w:r>
          </w:p>
          <w:p w14:paraId="6A67B0DD" w14:textId="5921B13E" w:rsidR="000446C0" w:rsidRPr="000446C0" w:rsidRDefault="000446C0" w:rsidP="000446C0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68298B34" w14:textId="1D06C569" w:rsidR="00101FD3" w:rsidRDefault="007F6992" w:rsidP="00A038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11  </w:t>
            </w:r>
            <w:r w:rsidR="00923738">
              <w:rPr>
                <w:rFonts w:cstheme="minorHAnsi"/>
                <w:sz w:val="24"/>
                <w:szCs w:val="24"/>
              </w:rPr>
              <w:t xml:space="preserve">Ask group, “what is an important </w:t>
            </w:r>
            <w:r w:rsidR="000A54B5">
              <w:rPr>
                <w:rFonts w:cstheme="minorHAnsi"/>
                <w:sz w:val="24"/>
                <w:szCs w:val="24"/>
              </w:rPr>
              <w:t>message for a child moving from one foster home to another</w:t>
            </w:r>
            <w:r w:rsidR="00923738">
              <w:rPr>
                <w:rFonts w:cstheme="minorHAnsi"/>
                <w:sz w:val="24"/>
                <w:szCs w:val="24"/>
              </w:rPr>
              <w:t>?” and “</w:t>
            </w:r>
            <w:r w:rsidR="000A54B5">
              <w:rPr>
                <w:rFonts w:cstheme="minorHAnsi"/>
                <w:sz w:val="24"/>
                <w:szCs w:val="24"/>
              </w:rPr>
              <w:t xml:space="preserve">to </w:t>
            </w:r>
            <w:r w:rsidR="003E08FE">
              <w:rPr>
                <w:rFonts w:cstheme="minorHAnsi"/>
                <w:sz w:val="24"/>
                <w:szCs w:val="24"/>
              </w:rPr>
              <w:t xml:space="preserve">live as a self-sufficient adult </w:t>
            </w:r>
            <w:r w:rsidR="00923738">
              <w:rPr>
                <w:rFonts w:cstheme="minorHAnsi"/>
                <w:sz w:val="24"/>
                <w:szCs w:val="24"/>
              </w:rPr>
              <w:t>?”</w:t>
            </w:r>
            <w:r w:rsidR="000A54B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62A425" w14:textId="77777777" w:rsidR="000A54B5" w:rsidRDefault="000A54B5" w:rsidP="00A03846">
            <w:pPr>
              <w:rPr>
                <w:rFonts w:cstheme="minorHAnsi"/>
                <w:sz w:val="24"/>
                <w:szCs w:val="24"/>
              </w:rPr>
            </w:pPr>
          </w:p>
          <w:p w14:paraId="2F99DC27" w14:textId="5782C678" w:rsidR="000A54B5" w:rsidRPr="000A54B5" w:rsidRDefault="000A54B5" w:rsidP="00A03846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0A54B5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Skip #12-13 </w:t>
            </w:r>
          </w:p>
          <w:p w14:paraId="54B1E6F1" w14:textId="77777777" w:rsidR="000A54B5" w:rsidRDefault="000A54B5" w:rsidP="00A03846">
            <w:pPr>
              <w:rPr>
                <w:rFonts w:cstheme="minorHAnsi"/>
                <w:sz w:val="24"/>
                <w:szCs w:val="24"/>
              </w:rPr>
            </w:pPr>
          </w:p>
          <w:p w14:paraId="7A506EC6" w14:textId="6034351A" w:rsidR="00CF3C6C" w:rsidRPr="00733154" w:rsidRDefault="000A54B5" w:rsidP="000446C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733154">
              <w:rPr>
                <w:rFonts w:cstheme="minorHAnsi"/>
                <w:iCs/>
                <w:color w:val="000000" w:themeColor="text1"/>
                <w:sz w:val="24"/>
                <w:szCs w:val="24"/>
              </w:rPr>
              <w:t>#14 Discuss key learning points of the activity</w:t>
            </w:r>
          </w:p>
          <w:p w14:paraId="4DE60993" w14:textId="0D0A3229" w:rsidR="000A54B5" w:rsidRPr="00733154" w:rsidRDefault="000A54B5" w:rsidP="000446C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5B32F5A2" w14:textId="73631494" w:rsidR="000A54B5" w:rsidRPr="00733154" w:rsidRDefault="000A54B5" w:rsidP="000446C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733154">
              <w:rPr>
                <w:rFonts w:cstheme="minorHAnsi"/>
                <w:iCs/>
                <w:color w:val="000000" w:themeColor="text1"/>
                <w:sz w:val="24"/>
                <w:szCs w:val="24"/>
              </w:rPr>
              <w:t>#15 Explain respite care and discuss its benefits and challenges</w:t>
            </w:r>
          </w:p>
          <w:p w14:paraId="5A3A30A1" w14:textId="6943DE7C" w:rsidR="000A54B5" w:rsidRDefault="000A54B5" w:rsidP="000A54B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DF43BE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Optional: co-leader can annotate the answers on slide</w:t>
            </w:r>
          </w:p>
          <w:p w14:paraId="6BBB31E1" w14:textId="77777777" w:rsidR="000A54B5" w:rsidRDefault="000A54B5" w:rsidP="000A54B5">
            <w:pPr>
              <w:pStyle w:val="ListParagraph"/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4F0AC94D" w14:textId="2767FB30" w:rsidR="000A54B5" w:rsidRPr="00733154" w:rsidRDefault="000A54B5" w:rsidP="000A54B5">
            <w:pPr>
              <w:rPr>
                <w:rFonts w:cstheme="minorHAnsi"/>
                <w:sz w:val="24"/>
                <w:szCs w:val="24"/>
              </w:rPr>
            </w:pPr>
            <w:r w:rsidRPr="00733154">
              <w:rPr>
                <w:rFonts w:cstheme="minorHAnsi"/>
                <w:sz w:val="24"/>
                <w:szCs w:val="24"/>
              </w:rPr>
              <w:t xml:space="preserve">#16  Refer to </w:t>
            </w:r>
            <w:r w:rsidRPr="004D3107">
              <w:rPr>
                <w:rFonts w:cstheme="minorHAnsi"/>
                <w:b/>
                <w:sz w:val="24"/>
                <w:szCs w:val="24"/>
              </w:rPr>
              <w:t>Handout 5</w:t>
            </w:r>
            <w:r w:rsidRPr="00733154">
              <w:rPr>
                <w:rFonts w:cstheme="minorHAnsi"/>
                <w:sz w:val="24"/>
                <w:szCs w:val="24"/>
              </w:rPr>
              <w:t xml:space="preserve">, </w:t>
            </w:r>
            <w:r w:rsidRPr="004D3107">
              <w:rPr>
                <w:rFonts w:cstheme="minorHAnsi"/>
                <w:i/>
                <w:sz w:val="24"/>
                <w:szCs w:val="24"/>
              </w:rPr>
              <w:t>“Preparing Your Child for Respite”</w:t>
            </w:r>
            <w:r w:rsidRPr="0073315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3B197065" w14:textId="0C709B9B" w:rsidR="000A54B5" w:rsidRDefault="000A54B5" w:rsidP="000446C0">
            <w:pPr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iCs/>
                <w:color w:val="000000" w:themeColor="text1"/>
              </w:rPr>
              <w:t>*</w:t>
            </w:r>
            <w:r w:rsidRPr="000A54B5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>Assign as roadwork reading</w:t>
            </w:r>
          </w:p>
          <w:p w14:paraId="570E4746" w14:textId="77777777" w:rsidR="000A54B5" w:rsidRDefault="000A54B5" w:rsidP="000446C0">
            <w:pPr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314B87FA" w14:textId="17513023" w:rsidR="000A54B5" w:rsidRPr="00407883" w:rsidRDefault="000A54B5" w:rsidP="00407883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0A54B5">
              <w:rPr>
                <w:rFonts w:cstheme="minorHAnsi"/>
                <w:iCs/>
                <w:sz w:val="24"/>
                <w:szCs w:val="24"/>
              </w:rPr>
              <w:t xml:space="preserve">#17 </w:t>
            </w:r>
            <w:r w:rsidR="00B15FC2">
              <w:rPr>
                <w:rFonts w:cstheme="minorHAnsi"/>
                <w:iCs/>
                <w:sz w:val="24"/>
                <w:szCs w:val="24"/>
              </w:rPr>
              <w:t>B</w:t>
            </w:r>
            <w:r w:rsidRPr="000A54B5">
              <w:rPr>
                <w:rFonts w:cstheme="minorHAnsi"/>
                <w:iCs/>
                <w:sz w:val="24"/>
                <w:szCs w:val="24"/>
              </w:rPr>
              <w:t xml:space="preserve">ridge to next activity </w:t>
            </w:r>
          </w:p>
        </w:tc>
        <w:tc>
          <w:tcPr>
            <w:tcW w:w="3060" w:type="dxa"/>
          </w:tcPr>
          <w:p w14:paraId="76864C16" w14:textId="02BC4208" w:rsidR="00924525" w:rsidRDefault="00924525" w:rsidP="0092452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. Angela video placeholder</w:t>
            </w:r>
          </w:p>
          <w:p w14:paraId="42DB995A" w14:textId="77777777" w:rsidR="00924525" w:rsidRDefault="00924525" w:rsidP="00924525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1921CC66" w14:textId="77777777" w:rsidR="00924525" w:rsidRDefault="00924525" w:rsidP="0092452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 Angela video questions</w:t>
            </w:r>
          </w:p>
          <w:p w14:paraId="76EA154A" w14:textId="40AB27D1" w:rsidR="00721F56" w:rsidRDefault="00721F56" w:rsidP="00631EA0">
            <w:pPr>
              <w:ind w:left="360" w:hanging="360"/>
              <w:rPr>
                <w:sz w:val="24"/>
                <w:szCs w:val="24"/>
              </w:rPr>
            </w:pPr>
          </w:p>
          <w:p w14:paraId="5E864CC2" w14:textId="77777777" w:rsidR="00721F56" w:rsidRDefault="00721F56" w:rsidP="00631EA0">
            <w:pPr>
              <w:ind w:left="360" w:hanging="360"/>
              <w:rPr>
                <w:sz w:val="24"/>
                <w:szCs w:val="24"/>
              </w:rPr>
            </w:pPr>
          </w:p>
          <w:p w14:paraId="4B7DE14A" w14:textId="437F628D" w:rsidR="00721F56" w:rsidRDefault="00924525" w:rsidP="00631EA0">
            <w:pPr>
              <w:ind w:left="360" w:hanging="36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-2</w:t>
            </w:r>
            <w:r w:rsidR="00923738">
              <w:rPr>
                <w:rFonts w:cstheme="minorHAnsi"/>
                <w:bCs/>
                <w:sz w:val="24"/>
                <w:szCs w:val="24"/>
              </w:rPr>
              <w:t>8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721F56" w:rsidRPr="004D3107">
              <w:rPr>
                <w:rFonts w:cstheme="minorHAnsi"/>
                <w:b/>
                <w:bCs/>
                <w:sz w:val="24"/>
                <w:szCs w:val="24"/>
              </w:rPr>
              <w:t xml:space="preserve">Handout </w:t>
            </w:r>
            <w:r w:rsidRPr="004D3107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721F56" w:rsidRPr="00101FD3">
              <w:rPr>
                <w:rFonts w:cstheme="minorHAnsi"/>
                <w:bCs/>
                <w:sz w:val="24"/>
                <w:szCs w:val="24"/>
              </w:rPr>
              <w:t>,</w:t>
            </w:r>
            <w:r w:rsidR="00721F56" w:rsidRPr="00B835BB">
              <w:rPr>
                <w:rFonts w:cstheme="minorHAnsi"/>
                <w:sz w:val="24"/>
                <w:szCs w:val="24"/>
              </w:rPr>
              <w:t xml:space="preserve"> </w:t>
            </w:r>
            <w:r w:rsidR="00721F56" w:rsidRPr="004D3107">
              <w:rPr>
                <w:rFonts w:cstheme="minorHAnsi"/>
                <w:i/>
                <w:iCs/>
                <w:sz w:val="24"/>
                <w:szCs w:val="24"/>
              </w:rPr>
              <w:t>“Planning a Move: Helping Children Transition from Foster Care-Worksheet”</w:t>
            </w:r>
          </w:p>
          <w:p w14:paraId="08F480AF" w14:textId="77777777" w:rsidR="00923738" w:rsidRDefault="00923738" w:rsidP="00923738">
            <w:pPr>
              <w:rPr>
                <w:rFonts w:cstheme="minorHAnsi"/>
                <w:iCs/>
                <w:sz w:val="24"/>
                <w:szCs w:val="24"/>
              </w:rPr>
            </w:pPr>
          </w:p>
          <w:p w14:paraId="6A42D7CA" w14:textId="52DEF825" w:rsidR="00923738" w:rsidRDefault="00923738" w:rsidP="00631EA0">
            <w:pPr>
              <w:ind w:left="360" w:hanging="36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9-30 Questions in process</w:t>
            </w:r>
            <w:r w:rsidR="00667B2B">
              <w:rPr>
                <w:rFonts w:cstheme="minorHAnsi"/>
                <w:iCs/>
                <w:sz w:val="24"/>
                <w:szCs w:val="24"/>
              </w:rPr>
              <w:t xml:space="preserve"> point</w:t>
            </w:r>
            <w:r>
              <w:rPr>
                <w:rFonts w:cstheme="minorHAnsi"/>
                <w:iCs/>
                <w:sz w:val="24"/>
                <w:szCs w:val="24"/>
              </w:rPr>
              <w:t xml:space="preserve"> #11</w:t>
            </w:r>
          </w:p>
          <w:p w14:paraId="0B4227CD" w14:textId="03FD911C" w:rsidR="00733154" w:rsidRDefault="00733154" w:rsidP="00631EA0">
            <w:pPr>
              <w:ind w:left="360" w:hanging="360"/>
              <w:rPr>
                <w:rFonts w:cstheme="minorHAnsi"/>
                <w:iCs/>
                <w:sz w:val="24"/>
                <w:szCs w:val="24"/>
              </w:rPr>
            </w:pPr>
          </w:p>
          <w:p w14:paraId="31B4840A" w14:textId="6ACA04D1" w:rsidR="00733154" w:rsidRDefault="00923738" w:rsidP="00631EA0">
            <w:pPr>
              <w:ind w:left="360" w:hanging="36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31. </w:t>
            </w:r>
            <w:r w:rsidR="00733154">
              <w:rPr>
                <w:rFonts w:cstheme="minorHAnsi"/>
                <w:iCs/>
                <w:sz w:val="24"/>
                <w:szCs w:val="24"/>
              </w:rPr>
              <w:t>Respite Care definition</w:t>
            </w:r>
          </w:p>
          <w:p w14:paraId="6327B677" w14:textId="058FECD8" w:rsidR="002C095D" w:rsidRDefault="002C095D" w:rsidP="00631EA0">
            <w:pPr>
              <w:ind w:left="360" w:hanging="360"/>
              <w:rPr>
                <w:rFonts w:cstheme="minorHAnsi"/>
                <w:iCs/>
                <w:sz w:val="24"/>
                <w:szCs w:val="24"/>
              </w:rPr>
            </w:pPr>
          </w:p>
          <w:p w14:paraId="7D7DC660" w14:textId="364D2B42" w:rsidR="002C095D" w:rsidRDefault="002C095D" w:rsidP="00631EA0">
            <w:pPr>
              <w:ind w:left="360" w:hanging="36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32. Respite care benefits and challenges</w:t>
            </w:r>
          </w:p>
          <w:p w14:paraId="2CCB88B5" w14:textId="04CF0063" w:rsidR="004D3107" w:rsidRPr="008F5D3C" w:rsidRDefault="004D3107" w:rsidP="008F5D3C">
            <w:pPr>
              <w:rPr>
                <w:rFonts w:cstheme="minorHAnsi"/>
                <w:sz w:val="24"/>
                <w:szCs w:val="24"/>
              </w:rPr>
            </w:pPr>
          </w:p>
          <w:p w14:paraId="17484C78" w14:textId="77777777" w:rsidR="004D3107" w:rsidRDefault="004D3107" w:rsidP="004D3107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33. </w:t>
            </w:r>
            <w:r w:rsidRPr="004D3107">
              <w:rPr>
                <w:rFonts w:cstheme="minorHAnsi"/>
                <w:b/>
                <w:sz w:val="24"/>
                <w:szCs w:val="24"/>
              </w:rPr>
              <w:t>Handout 5</w:t>
            </w:r>
            <w:r w:rsidRPr="00733154">
              <w:rPr>
                <w:rFonts w:cstheme="minorHAnsi"/>
                <w:sz w:val="24"/>
                <w:szCs w:val="24"/>
              </w:rPr>
              <w:t xml:space="preserve">, </w:t>
            </w:r>
            <w:r w:rsidRPr="004D3107">
              <w:rPr>
                <w:rFonts w:cstheme="minorHAnsi"/>
                <w:i/>
                <w:sz w:val="24"/>
                <w:szCs w:val="24"/>
              </w:rPr>
              <w:t>“Preparing Your Child for Respite”</w:t>
            </w:r>
            <w:r w:rsidRPr="00733154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9AC4D6C" w14:textId="00392EF8" w:rsidR="004D3107" w:rsidRPr="00C50FC8" w:rsidRDefault="004D3107" w:rsidP="00631EA0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C52DCD" w14:paraId="353DAF0A" w14:textId="77777777" w:rsidTr="00F6605D">
        <w:trPr>
          <w:trHeight w:val="2708"/>
        </w:trPr>
        <w:tc>
          <w:tcPr>
            <w:tcW w:w="1800" w:type="dxa"/>
          </w:tcPr>
          <w:p w14:paraId="000A1770" w14:textId="7A507A6F" w:rsidR="00AE1686" w:rsidRPr="0054151B" w:rsidRDefault="00AE1686" w:rsidP="00AE1686">
            <w:pPr>
              <w:rPr>
                <w:color w:val="000000" w:themeColor="text1"/>
              </w:rPr>
            </w:pPr>
            <w:r w:rsidRPr="0054151B">
              <w:rPr>
                <w:rFonts w:cstheme="minorHAnsi"/>
                <w:color w:val="000000" w:themeColor="text1"/>
              </w:rPr>
              <w:lastRenderedPageBreak/>
              <w:t xml:space="preserve"> </w:t>
            </w:r>
          </w:p>
          <w:p w14:paraId="14FD41CE" w14:textId="77777777" w:rsidR="00AE1686" w:rsidRDefault="00AE1686" w:rsidP="00AE1686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A4727F">
              <w:rPr>
                <w:rFonts w:cstheme="minorHAnsi"/>
                <w:b/>
                <w:sz w:val="28"/>
                <w:szCs w:val="28"/>
              </w:rPr>
              <w:t>Activity D</w:t>
            </w:r>
            <w:r w:rsidRPr="00A4727F"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66454C86" w14:textId="77777777" w:rsidR="00AE1686" w:rsidRDefault="00AE1686" w:rsidP="00AE1686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1E31C3C2" w14:textId="2D40CC09" w:rsidR="00AE1686" w:rsidRPr="000A54B5" w:rsidRDefault="000A54B5" w:rsidP="00AE168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A54B5">
              <w:rPr>
                <w:rFonts w:cstheme="minorHAnsi"/>
                <w:bCs/>
                <w:sz w:val="24"/>
                <w:szCs w:val="24"/>
              </w:rPr>
              <w:t>The Stages of Disruption or Dissolution</w:t>
            </w:r>
          </w:p>
        </w:tc>
        <w:tc>
          <w:tcPr>
            <w:tcW w:w="6120" w:type="dxa"/>
          </w:tcPr>
          <w:p w14:paraId="7D22B099" w14:textId="4E2FD93A" w:rsidR="00F6605D" w:rsidRDefault="000A54B5" w:rsidP="00AE1686">
            <w:pPr>
              <w:rPr>
                <w:rFonts w:cstheme="minorHAnsi"/>
                <w:sz w:val="24"/>
                <w:szCs w:val="24"/>
              </w:rPr>
            </w:pPr>
            <w:r w:rsidRPr="00B835BB">
              <w:rPr>
                <w:rFonts w:cstheme="minorHAnsi"/>
                <w:sz w:val="24"/>
                <w:szCs w:val="24"/>
              </w:rPr>
              <w:t>(</w:t>
            </w:r>
            <w:r w:rsidR="006E6983">
              <w:rPr>
                <w:rFonts w:cstheme="minorHAnsi"/>
                <w:sz w:val="24"/>
                <w:szCs w:val="24"/>
              </w:rPr>
              <w:t xml:space="preserve">LG </w:t>
            </w:r>
            <w:r w:rsidRPr="00B835BB">
              <w:rPr>
                <w:rFonts w:cstheme="minorHAnsi"/>
                <w:sz w:val="24"/>
                <w:szCs w:val="24"/>
              </w:rPr>
              <w:t>p</w:t>
            </w:r>
            <w:r w:rsidR="00407883">
              <w:rPr>
                <w:rFonts w:cstheme="minorHAnsi"/>
                <w:sz w:val="24"/>
                <w:szCs w:val="24"/>
              </w:rPr>
              <w:t>.</w:t>
            </w:r>
            <w:r w:rsidRPr="00B835BB">
              <w:rPr>
                <w:rFonts w:cstheme="minorHAnsi"/>
                <w:sz w:val="24"/>
                <w:szCs w:val="24"/>
              </w:rPr>
              <w:t>7-35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76D06F4" w14:textId="77777777" w:rsidR="00F6605D" w:rsidRDefault="00F6605D" w:rsidP="00AE1686">
            <w:pPr>
              <w:rPr>
                <w:rFonts w:cstheme="minorHAnsi"/>
                <w:sz w:val="24"/>
                <w:szCs w:val="24"/>
              </w:rPr>
            </w:pPr>
          </w:p>
          <w:p w14:paraId="39A1AC5B" w14:textId="36DDD624" w:rsidR="00AE1686" w:rsidRPr="006F7708" w:rsidRDefault="0033379A" w:rsidP="00AE1686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6F7708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No Modifications</w:t>
            </w:r>
          </w:p>
          <w:p w14:paraId="0A5DEF3C" w14:textId="41827835" w:rsidR="0033379A" w:rsidRPr="00857C89" w:rsidRDefault="0033379A" w:rsidP="0033379A">
            <w:pPr>
              <w:rPr>
                <w:rFonts w:cstheme="minorHAnsi"/>
                <w:sz w:val="24"/>
                <w:szCs w:val="24"/>
              </w:rPr>
            </w:pPr>
          </w:p>
          <w:p w14:paraId="4D20658A" w14:textId="00C3E397" w:rsidR="00AE1686" w:rsidRPr="00857C89" w:rsidRDefault="00AE1686" w:rsidP="000A54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9920A3F" w14:textId="00A7F330" w:rsidR="002C095D" w:rsidRDefault="002C095D" w:rsidP="00AE1686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4. </w:t>
            </w:r>
            <w:r w:rsidRPr="004D3107">
              <w:rPr>
                <w:rFonts w:cstheme="minorHAnsi"/>
                <w:b/>
                <w:bCs/>
                <w:sz w:val="24"/>
                <w:szCs w:val="24"/>
              </w:rPr>
              <w:t>Handout 6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4D3107" w:rsidRPr="004D3107">
              <w:rPr>
                <w:rFonts w:cstheme="minorHAnsi"/>
                <w:bCs/>
                <w:i/>
                <w:sz w:val="24"/>
                <w:szCs w:val="24"/>
              </w:rPr>
              <w:t>“</w:t>
            </w:r>
            <w:r w:rsidRPr="004D3107">
              <w:rPr>
                <w:rFonts w:cstheme="minorHAnsi"/>
                <w:bCs/>
                <w:i/>
                <w:sz w:val="24"/>
                <w:szCs w:val="24"/>
              </w:rPr>
              <w:t>Definitions- Disruption and Dissolution</w:t>
            </w:r>
            <w:r w:rsidR="003E08FE">
              <w:rPr>
                <w:rFonts w:cstheme="minorHAnsi"/>
                <w:bCs/>
                <w:i/>
                <w:sz w:val="24"/>
                <w:szCs w:val="24"/>
              </w:rPr>
              <w:t>…</w:t>
            </w:r>
            <w:r w:rsidR="004D3107" w:rsidRPr="004D3107">
              <w:rPr>
                <w:rFonts w:cstheme="minorHAnsi"/>
                <w:bCs/>
                <w:i/>
                <w:sz w:val="24"/>
                <w:szCs w:val="24"/>
              </w:rPr>
              <w:t>”</w:t>
            </w:r>
          </w:p>
          <w:p w14:paraId="2AD3BE0E" w14:textId="77777777" w:rsidR="002C095D" w:rsidRDefault="002C095D" w:rsidP="00AE1686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</w:p>
          <w:p w14:paraId="50CF214F" w14:textId="35C2B375" w:rsidR="003400D5" w:rsidRPr="00C50FC8" w:rsidRDefault="002C095D" w:rsidP="00AE1686">
            <w:pPr>
              <w:ind w:left="360" w:hanging="360"/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5. </w:t>
            </w:r>
            <w:r w:rsidRPr="004D3107">
              <w:rPr>
                <w:rFonts w:cstheme="minorHAnsi"/>
                <w:b/>
                <w:bCs/>
                <w:sz w:val="24"/>
                <w:szCs w:val="24"/>
              </w:rPr>
              <w:t>Handout 7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4D3107" w:rsidRPr="004D3107">
              <w:rPr>
                <w:rFonts w:cstheme="minorHAnsi"/>
                <w:bCs/>
                <w:i/>
                <w:sz w:val="24"/>
                <w:szCs w:val="24"/>
              </w:rPr>
              <w:t>“</w:t>
            </w:r>
            <w:r w:rsidR="00733154" w:rsidRPr="004D3107">
              <w:rPr>
                <w:rFonts w:cstheme="minorHAnsi"/>
                <w:bCs/>
                <w:i/>
                <w:sz w:val="24"/>
                <w:szCs w:val="24"/>
              </w:rPr>
              <w:t xml:space="preserve">Stages of </w:t>
            </w:r>
            <w:r w:rsidR="003E08FE">
              <w:rPr>
                <w:rFonts w:cstheme="minorHAnsi"/>
                <w:bCs/>
                <w:i/>
                <w:sz w:val="24"/>
                <w:szCs w:val="24"/>
              </w:rPr>
              <w:t xml:space="preserve">a </w:t>
            </w:r>
            <w:r w:rsidR="00733154" w:rsidRPr="004D3107">
              <w:rPr>
                <w:rFonts w:cstheme="minorHAnsi"/>
                <w:bCs/>
                <w:i/>
                <w:sz w:val="24"/>
                <w:szCs w:val="24"/>
              </w:rPr>
              <w:t>Disruption or Dissolution</w:t>
            </w:r>
            <w:r w:rsidR="004D3107" w:rsidRPr="004D3107">
              <w:rPr>
                <w:rFonts w:cstheme="minorHAnsi"/>
                <w:bCs/>
                <w:i/>
                <w:sz w:val="24"/>
                <w:szCs w:val="24"/>
              </w:rPr>
              <w:t>”</w:t>
            </w:r>
          </w:p>
        </w:tc>
      </w:tr>
      <w:tr w:rsidR="000A54B5" w14:paraId="5449C5F3" w14:textId="77777777" w:rsidTr="00F6605D">
        <w:trPr>
          <w:trHeight w:val="1880"/>
        </w:trPr>
        <w:tc>
          <w:tcPr>
            <w:tcW w:w="1800" w:type="dxa"/>
          </w:tcPr>
          <w:p w14:paraId="0882CB50" w14:textId="77777777" w:rsidR="000A54B5" w:rsidRDefault="000A54B5" w:rsidP="00AE1686">
            <w:pPr>
              <w:rPr>
                <w:b/>
                <w:bCs/>
                <w:sz w:val="28"/>
                <w:szCs w:val="28"/>
              </w:rPr>
            </w:pPr>
            <w:r w:rsidRPr="003C002F">
              <w:rPr>
                <w:b/>
                <w:bCs/>
                <w:sz w:val="28"/>
                <w:szCs w:val="28"/>
              </w:rPr>
              <w:t>Activity E</w:t>
            </w:r>
          </w:p>
          <w:p w14:paraId="1F44EBF9" w14:textId="1CBE7F93" w:rsidR="00DE6BCF" w:rsidRPr="00DE6BCF" w:rsidRDefault="00DE6BCF" w:rsidP="00AE1686">
            <w:pPr>
              <w:rPr>
                <w:rFonts w:cstheme="minorHAnsi"/>
                <w:bCs/>
                <w:color w:val="000000" w:themeColor="text1"/>
              </w:rPr>
            </w:pPr>
            <w:r w:rsidRPr="00DE6BCF">
              <w:rPr>
                <w:rFonts w:cstheme="minorHAnsi"/>
                <w:bCs/>
                <w:sz w:val="24"/>
                <w:szCs w:val="24"/>
              </w:rPr>
              <w:t>The Causes of Disruption and Dissolutions</w:t>
            </w:r>
          </w:p>
        </w:tc>
        <w:tc>
          <w:tcPr>
            <w:tcW w:w="6120" w:type="dxa"/>
          </w:tcPr>
          <w:p w14:paraId="41B1F47D" w14:textId="0DEEA52E" w:rsidR="00DE6BCF" w:rsidRDefault="00DE6BCF" w:rsidP="00DE6BCF">
            <w:pPr>
              <w:rPr>
                <w:rFonts w:cstheme="minorHAnsi"/>
                <w:sz w:val="24"/>
                <w:szCs w:val="24"/>
              </w:rPr>
            </w:pPr>
            <w:r w:rsidRPr="00B835B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835BB">
              <w:rPr>
                <w:rFonts w:cstheme="minorHAnsi"/>
                <w:sz w:val="24"/>
                <w:szCs w:val="24"/>
              </w:rPr>
              <w:t>(</w:t>
            </w:r>
            <w:r w:rsidR="006E6983">
              <w:rPr>
                <w:rFonts w:cstheme="minorHAnsi"/>
                <w:sz w:val="24"/>
                <w:szCs w:val="24"/>
              </w:rPr>
              <w:t xml:space="preserve">LG </w:t>
            </w:r>
            <w:r w:rsidRPr="00B835BB">
              <w:rPr>
                <w:rFonts w:cstheme="minorHAnsi"/>
                <w:sz w:val="24"/>
                <w:szCs w:val="24"/>
              </w:rPr>
              <w:t>p</w:t>
            </w:r>
            <w:r w:rsidR="00667B2B">
              <w:rPr>
                <w:rFonts w:cstheme="minorHAnsi"/>
                <w:sz w:val="24"/>
                <w:szCs w:val="24"/>
              </w:rPr>
              <w:t>.</w:t>
            </w:r>
            <w:r w:rsidRPr="00B835BB">
              <w:rPr>
                <w:rFonts w:cstheme="minorHAnsi"/>
                <w:sz w:val="24"/>
                <w:szCs w:val="24"/>
              </w:rPr>
              <w:t>7-41)</w:t>
            </w:r>
          </w:p>
          <w:p w14:paraId="73A009DB" w14:textId="77777777" w:rsidR="000C73E3" w:rsidRDefault="000C73E3" w:rsidP="00DE6BCF">
            <w:pPr>
              <w:rPr>
                <w:rFonts w:cstheme="minorHAnsi"/>
                <w:sz w:val="24"/>
                <w:szCs w:val="24"/>
              </w:rPr>
            </w:pPr>
          </w:p>
          <w:p w14:paraId="1F085A91" w14:textId="7CD4C1D9" w:rsidR="008672DC" w:rsidRDefault="008672DC" w:rsidP="00DE6B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-2 Introduce the activity</w:t>
            </w:r>
          </w:p>
          <w:p w14:paraId="091DAD21" w14:textId="77777777" w:rsidR="000C73E3" w:rsidRDefault="000C73E3" w:rsidP="00DE6BCF">
            <w:pPr>
              <w:rPr>
                <w:rFonts w:cstheme="minorHAnsi"/>
                <w:sz w:val="24"/>
                <w:szCs w:val="24"/>
              </w:rPr>
            </w:pPr>
          </w:p>
          <w:p w14:paraId="0CB5AF69" w14:textId="5CC38EAB" w:rsidR="008672DC" w:rsidRDefault="008672DC" w:rsidP="00DE6B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 Brainstorm “Causes of Disruption”</w:t>
            </w:r>
          </w:p>
          <w:p w14:paraId="4EEE9E0E" w14:textId="528771E0" w:rsidR="008672DC" w:rsidRDefault="008672DC" w:rsidP="008672DC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C</w:t>
            </w:r>
            <w:r w:rsidRPr="008672D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o-leader annotate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s</w:t>
            </w:r>
            <w:r w:rsidRPr="008672D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group’s </w:t>
            </w:r>
            <w:r w:rsidRPr="008672D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answers on slide</w:t>
            </w:r>
          </w:p>
          <w:p w14:paraId="312882A1" w14:textId="77777777" w:rsidR="000C73E3" w:rsidRPr="008672DC" w:rsidRDefault="000C73E3" w:rsidP="008672DC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695555E7" w14:textId="11FA5D2B" w:rsidR="008672DC" w:rsidRDefault="008672DC" w:rsidP="00DE6BCF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4-5 Refer to </w:t>
            </w:r>
            <w:r w:rsidR="00DE6BCF" w:rsidRPr="00666E45">
              <w:rPr>
                <w:rFonts w:cstheme="minorHAnsi"/>
                <w:b/>
                <w:bCs/>
                <w:sz w:val="24"/>
                <w:szCs w:val="24"/>
              </w:rPr>
              <w:t>Handout 8</w:t>
            </w:r>
            <w:r w:rsidR="00666E45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DE6BCF" w:rsidRPr="00B835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E6BCF" w:rsidRPr="008672DC">
              <w:rPr>
                <w:rFonts w:cstheme="minorHAnsi"/>
                <w:iCs/>
                <w:sz w:val="24"/>
                <w:szCs w:val="24"/>
              </w:rPr>
              <w:t>“</w:t>
            </w:r>
            <w:r w:rsidR="00DE6BCF" w:rsidRPr="00666E45">
              <w:rPr>
                <w:rFonts w:cstheme="minorHAnsi"/>
                <w:i/>
                <w:iCs/>
                <w:sz w:val="24"/>
                <w:szCs w:val="24"/>
              </w:rPr>
              <w:t>Disruptions: Preventions and Interventions”</w:t>
            </w:r>
            <w:r>
              <w:rPr>
                <w:rFonts w:cstheme="minorHAnsi"/>
                <w:iCs/>
                <w:sz w:val="24"/>
                <w:szCs w:val="24"/>
              </w:rPr>
              <w:t xml:space="preserve"> and conduct a small group activity</w:t>
            </w:r>
          </w:p>
          <w:p w14:paraId="29FD4C2C" w14:textId="3DF05F60" w:rsidR="008672DC" w:rsidRDefault="008672DC" w:rsidP="00DE6BCF">
            <w:pPr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</w:pPr>
            <w:r w:rsidRPr="002D2CA5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>*</w:t>
            </w:r>
            <w:r w:rsidR="002D2CA5" w:rsidRPr="002D2CA5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 xml:space="preserve">For time management, </w:t>
            </w:r>
            <w:r w:rsidR="002D2CA5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 xml:space="preserve">leaders </w:t>
            </w:r>
            <w:r w:rsidR="008F5D3C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>should select</w:t>
            </w:r>
            <w:r w:rsidR="002D2CA5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 xml:space="preserve"> one </w:t>
            </w:r>
            <w:r w:rsidR="00667B2B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 xml:space="preserve">of the three available </w:t>
            </w:r>
            <w:r w:rsidR="002D2CA5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>case example to conduct with entire group</w:t>
            </w:r>
          </w:p>
          <w:p w14:paraId="6105943B" w14:textId="77777777" w:rsidR="00721F56" w:rsidRDefault="00721F56" w:rsidP="00DE6BCF">
            <w:pPr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2FE76523" w14:textId="165C8E2E" w:rsidR="002D2CA5" w:rsidRDefault="002D2CA5" w:rsidP="002D2CA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>Ask group to read the other two case examples for roadwork</w:t>
            </w:r>
          </w:p>
          <w:p w14:paraId="77C72A4A" w14:textId="77777777" w:rsidR="008618B6" w:rsidRDefault="008618B6" w:rsidP="00721F56">
            <w:pPr>
              <w:pStyle w:val="ListParagraph"/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2C5B945A" w14:textId="07E27985" w:rsidR="008618B6" w:rsidRPr="008618B6" w:rsidRDefault="008618B6" w:rsidP="008618B6">
            <w:pPr>
              <w:rPr>
                <w:rFonts w:cstheme="minorHAnsi"/>
                <w:iCs/>
                <w:sz w:val="24"/>
                <w:szCs w:val="24"/>
              </w:rPr>
            </w:pPr>
            <w:r w:rsidRPr="008618B6">
              <w:rPr>
                <w:rFonts w:cstheme="minorHAnsi"/>
                <w:iCs/>
                <w:sz w:val="24"/>
                <w:szCs w:val="24"/>
              </w:rPr>
              <w:t xml:space="preserve">#6 </w:t>
            </w:r>
            <w:r>
              <w:rPr>
                <w:rFonts w:cstheme="minorHAnsi"/>
                <w:iCs/>
                <w:sz w:val="24"/>
                <w:szCs w:val="24"/>
              </w:rPr>
              <w:t>Discuss the child’s needing higher level of care as a cause of disruption</w:t>
            </w:r>
          </w:p>
          <w:p w14:paraId="717C30FE" w14:textId="77777777" w:rsidR="002D2CA5" w:rsidRPr="002D2CA5" w:rsidRDefault="002D2CA5" w:rsidP="002D2CA5">
            <w:pPr>
              <w:ind w:left="360"/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53BC3B5B" w14:textId="6F6768A0" w:rsidR="002D2CA5" w:rsidRPr="002D2CA5" w:rsidRDefault="002D2CA5" w:rsidP="002D2CA5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2D2CA5">
              <w:rPr>
                <w:rFonts w:cstheme="minorHAnsi"/>
                <w:iCs/>
                <w:color w:val="000000" w:themeColor="text1"/>
                <w:sz w:val="24"/>
                <w:szCs w:val="24"/>
              </w:rPr>
              <w:t>#7</w:t>
            </w:r>
            <w:r w:rsidR="008618B6">
              <w:rPr>
                <w:rFonts w:cstheme="minorHAnsi"/>
                <w:iCs/>
                <w:color w:val="000000" w:themeColor="text1"/>
                <w:sz w:val="24"/>
                <w:szCs w:val="24"/>
              </w:rPr>
              <w:t>-8</w:t>
            </w:r>
            <w:r w:rsidRPr="002D2CA5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Conduct “Assessing Your Own Families” in small groups</w:t>
            </w:r>
          </w:p>
          <w:p w14:paraId="655A28D6" w14:textId="3DACBFBB" w:rsidR="008618B6" w:rsidRDefault="002D2CA5" w:rsidP="002D2CA5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2D2CA5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</w:t>
            </w:r>
            <w:r w:rsidR="008618B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Refer to Supplemental </w:t>
            </w:r>
            <w:r w:rsidR="008618B6" w:rsidRPr="00C14D9F">
              <w:rPr>
                <w:rFonts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  <w:t>Handout 1</w:t>
            </w:r>
            <w:r w:rsidR="008618B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, </w:t>
            </w:r>
            <w:r w:rsidR="00721F5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”</w:t>
            </w:r>
            <w:r w:rsidR="008618B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Assessing Your Own Families</w:t>
            </w:r>
            <w:r w:rsidR="00721F5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”</w:t>
            </w:r>
            <w:r w:rsidR="008618B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and assign as roadwork</w:t>
            </w:r>
          </w:p>
          <w:p w14:paraId="247AB0BB" w14:textId="77777777" w:rsidR="008618B6" w:rsidRDefault="008618B6" w:rsidP="002D2CA5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272913C2" w14:textId="4EDD8D18" w:rsidR="000A54B5" w:rsidRPr="008618B6" w:rsidRDefault="002D2CA5" w:rsidP="008618B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8618B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One of the leaders </w:t>
            </w:r>
            <w:r w:rsidR="000C73E3" w:rsidRPr="008618B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should</w:t>
            </w:r>
            <w:r w:rsidRPr="008618B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model by sharing an example of a stressful situation that could lead to a disruption in their home then ask the group for strategies</w:t>
            </w:r>
          </w:p>
          <w:p w14:paraId="7290B977" w14:textId="77777777" w:rsidR="000C73E3" w:rsidRPr="002D2CA5" w:rsidRDefault="000C73E3" w:rsidP="002D2CA5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EB54734" w14:textId="1D3ABF47" w:rsidR="002D2CA5" w:rsidRDefault="008618B6" w:rsidP="002D2CA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If time allows,</w:t>
            </w:r>
            <w:r w:rsidR="00721F5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="002D2CA5" w:rsidRPr="002D2CA5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ask </w:t>
            </w:r>
            <w:r w:rsidR="000C73E3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for one</w:t>
            </w:r>
            <w:r w:rsidR="002D2CA5" w:rsidRPr="002D2CA5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volunteer to share their own stressful situation and the group can offer strategies</w:t>
            </w:r>
          </w:p>
          <w:p w14:paraId="082C5AFA" w14:textId="77777777" w:rsidR="006E6983" w:rsidRPr="006E6983" w:rsidRDefault="006E6983" w:rsidP="006E6983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61F03007" w14:textId="77777777" w:rsidR="000C73E3" w:rsidRPr="008618B6" w:rsidRDefault="000C73E3" w:rsidP="008618B6">
            <w:pPr>
              <w:rPr>
                <w:rFonts w:cstheme="minorHAnsi"/>
                <w:sz w:val="24"/>
                <w:szCs w:val="24"/>
              </w:rPr>
            </w:pPr>
          </w:p>
          <w:p w14:paraId="3BC7BF73" w14:textId="77777777" w:rsidR="000C73E3" w:rsidRDefault="008618B6" w:rsidP="000C73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9-10 Summarize and bridge to next activity </w:t>
            </w:r>
          </w:p>
          <w:p w14:paraId="790864C2" w14:textId="15E134F7" w:rsidR="008618B6" w:rsidRDefault="008618B6" w:rsidP="008618B6">
            <w:pPr>
              <w:rPr>
                <w:rFonts w:cstheme="minorHAnsi"/>
                <w:b/>
                <w:color w:val="0070C0"/>
                <w:sz w:val="28"/>
                <w:szCs w:val="24"/>
              </w:rPr>
            </w:pP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lastRenderedPageBreak/>
              <w:t xml:space="preserve">*Ask the group to summarize by using the </w:t>
            </w:r>
            <w:r w:rsidR="00C0371A">
              <w:rPr>
                <w:rFonts w:cstheme="minorHAnsi"/>
                <w:b/>
                <w:color w:val="0070C0"/>
                <w:sz w:val="28"/>
                <w:szCs w:val="24"/>
              </w:rPr>
              <w:t>Twelve S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>kills</w:t>
            </w:r>
            <w:r w:rsidR="00C0371A">
              <w:rPr>
                <w:rFonts w:cstheme="minorHAnsi"/>
                <w:b/>
                <w:color w:val="0070C0"/>
                <w:sz w:val="28"/>
                <w:szCs w:val="24"/>
              </w:rPr>
              <w:t xml:space="preserve"> for Successful Fostering and Adoption</w:t>
            </w:r>
          </w:p>
          <w:p w14:paraId="520E5957" w14:textId="679C1017" w:rsidR="008618B6" w:rsidRDefault="008618B6" w:rsidP="008618B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color w:val="0070C0"/>
                <w:sz w:val="28"/>
                <w:szCs w:val="24"/>
              </w:rPr>
            </w:pP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Show the </w:t>
            </w:r>
            <w:r w:rsidR="00C0371A">
              <w:rPr>
                <w:rFonts w:cstheme="minorHAnsi"/>
                <w:b/>
                <w:color w:val="0070C0"/>
                <w:sz w:val="28"/>
                <w:szCs w:val="24"/>
              </w:rPr>
              <w:t>Twelve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 </w:t>
            </w:r>
            <w:r w:rsidR="00C0371A">
              <w:rPr>
                <w:rFonts w:cstheme="minorHAnsi"/>
                <w:b/>
                <w:color w:val="0070C0"/>
                <w:sz w:val="28"/>
                <w:szCs w:val="24"/>
              </w:rPr>
              <w:t>S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>kills slide and ask</w:t>
            </w:r>
            <w:r>
              <w:rPr>
                <w:rFonts w:cstheme="minorHAnsi"/>
                <w:b/>
                <w:color w:val="0070C0"/>
                <w:sz w:val="28"/>
                <w:szCs w:val="24"/>
              </w:rPr>
              <w:t>,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 “Which of the </w:t>
            </w:r>
            <w:r w:rsidR="00C0371A">
              <w:rPr>
                <w:rFonts w:cstheme="minorHAnsi"/>
                <w:b/>
                <w:color w:val="0070C0"/>
                <w:sz w:val="28"/>
                <w:szCs w:val="24"/>
              </w:rPr>
              <w:t>Twelve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 </w:t>
            </w:r>
            <w:r w:rsidR="00C0371A">
              <w:rPr>
                <w:rFonts w:cstheme="minorHAnsi"/>
                <w:b/>
                <w:color w:val="0070C0"/>
                <w:sz w:val="28"/>
                <w:szCs w:val="24"/>
              </w:rPr>
              <w:t>S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kills were highlighted by the activity we just did?”  </w:t>
            </w:r>
          </w:p>
          <w:p w14:paraId="0C5C96E6" w14:textId="77777777" w:rsidR="00667B2B" w:rsidRDefault="00667B2B" w:rsidP="00667B2B">
            <w:pPr>
              <w:pStyle w:val="ListParagraph"/>
              <w:rPr>
                <w:rFonts w:cstheme="minorHAnsi"/>
                <w:b/>
                <w:color w:val="0070C0"/>
                <w:sz w:val="28"/>
                <w:szCs w:val="24"/>
              </w:rPr>
            </w:pPr>
          </w:p>
          <w:p w14:paraId="0B8649FB" w14:textId="5715B1DF" w:rsidR="008618B6" w:rsidRDefault="008618B6" w:rsidP="008618B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color w:val="0070C0"/>
                <w:sz w:val="28"/>
                <w:szCs w:val="24"/>
              </w:rPr>
            </w:pP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>The leader can follow up with “</w:t>
            </w:r>
            <w:r>
              <w:rPr>
                <w:rFonts w:cstheme="minorHAnsi"/>
                <w:b/>
                <w:color w:val="0070C0"/>
                <w:sz w:val="28"/>
                <w:szCs w:val="24"/>
              </w:rPr>
              <w:t>H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>ow many of you would say that skill is your strength?</w:t>
            </w:r>
            <w:r>
              <w:rPr>
                <w:rFonts w:cstheme="minorHAnsi"/>
                <w:b/>
                <w:color w:val="0070C0"/>
                <w:sz w:val="28"/>
                <w:szCs w:val="24"/>
              </w:rPr>
              <w:t>”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 </w:t>
            </w:r>
          </w:p>
          <w:p w14:paraId="76559A51" w14:textId="77777777" w:rsidR="00667B2B" w:rsidRPr="00667B2B" w:rsidRDefault="00667B2B" w:rsidP="00667B2B">
            <w:pPr>
              <w:rPr>
                <w:rFonts w:cstheme="minorHAnsi"/>
                <w:b/>
                <w:color w:val="0070C0"/>
                <w:sz w:val="28"/>
                <w:szCs w:val="24"/>
              </w:rPr>
            </w:pPr>
          </w:p>
          <w:p w14:paraId="3C2DC32A" w14:textId="1D8CCE05" w:rsidR="00667B2B" w:rsidRPr="00A060AB" w:rsidRDefault="008618B6" w:rsidP="00B15FC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color w:val="0070C0"/>
                <w:sz w:val="28"/>
                <w:szCs w:val="24"/>
              </w:rPr>
            </w:pPr>
            <w:r>
              <w:rPr>
                <w:rFonts w:cstheme="minorHAnsi"/>
                <w:b/>
                <w:color w:val="0070C0"/>
                <w:sz w:val="28"/>
                <w:szCs w:val="24"/>
              </w:rPr>
              <w:t>“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How many of you would say you still need to work on that skill?” </w:t>
            </w:r>
          </w:p>
          <w:p w14:paraId="2016995F" w14:textId="68EFA6FB" w:rsidR="00B15FC2" w:rsidRDefault="00B15FC2" w:rsidP="00B15FC2">
            <w:pPr>
              <w:rPr>
                <w:rFonts w:cstheme="minorHAnsi"/>
                <w:b/>
                <w:color w:val="0070C0"/>
                <w:sz w:val="28"/>
                <w:szCs w:val="24"/>
              </w:rPr>
            </w:pPr>
          </w:p>
          <w:p w14:paraId="321D66C1" w14:textId="1FA298AC" w:rsidR="008618B6" w:rsidRPr="000C73E3" w:rsidRDefault="008618B6" w:rsidP="000C73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88C4F16" w14:textId="3AF7B672" w:rsidR="00721F56" w:rsidRDefault="002C095D" w:rsidP="002F08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36. </w:t>
            </w:r>
            <w:r w:rsidR="00721F56">
              <w:rPr>
                <w:rFonts w:cstheme="minorHAnsi"/>
                <w:sz w:val="24"/>
                <w:szCs w:val="24"/>
              </w:rPr>
              <w:t>Causes of Disruption</w:t>
            </w:r>
          </w:p>
          <w:p w14:paraId="5A2E0A35" w14:textId="77777777" w:rsidR="00721F56" w:rsidRDefault="00721F56" w:rsidP="002C095D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74547DA4" w14:textId="77777777" w:rsidR="002F08C3" w:rsidRDefault="002F08C3" w:rsidP="008F5D3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C1662C8" w14:textId="26DFD754" w:rsidR="000A54B5" w:rsidRPr="004D3107" w:rsidRDefault="002C095D" w:rsidP="002C095D">
            <w:pPr>
              <w:ind w:left="360" w:hanging="36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7-40. </w:t>
            </w:r>
            <w:r w:rsidR="00721F56" w:rsidRPr="004D3107">
              <w:rPr>
                <w:rFonts w:cstheme="minorHAnsi"/>
                <w:b/>
                <w:bCs/>
                <w:sz w:val="24"/>
                <w:szCs w:val="24"/>
              </w:rPr>
              <w:t>Handout 8</w:t>
            </w:r>
            <w:r w:rsidR="004D3107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721F56" w:rsidRPr="00B835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21F56" w:rsidRPr="004D3107">
              <w:rPr>
                <w:rFonts w:cstheme="minorHAnsi"/>
                <w:i/>
                <w:iCs/>
                <w:sz w:val="24"/>
                <w:szCs w:val="24"/>
              </w:rPr>
              <w:t>“Disruptions: Preventions and Interventions”</w:t>
            </w:r>
          </w:p>
          <w:p w14:paraId="59FD30E5" w14:textId="77777777" w:rsidR="00721F56" w:rsidRDefault="00721F56" w:rsidP="002C095D">
            <w:pPr>
              <w:ind w:left="360" w:hanging="360"/>
              <w:rPr>
                <w:rFonts w:cstheme="minorHAnsi"/>
                <w:iCs/>
                <w:sz w:val="24"/>
                <w:szCs w:val="24"/>
              </w:rPr>
            </w:pPr>
          </w:p>
          <w:p w14:paraId="7D094728" w14:textId="6CBB6F3F" w:rsidR="00721F56" w:rsidRDefault="002C095D" w:rsidP="002C095D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1. </w:t>
            </w:r>
            <w:r w:rsidR="00721F56" w:rsidRPr="00721F56">
              <w:rPr>
                <w:rFonts w:cstheme="minorHAnsi"/>
                <w:sz w:val="24"/>
                <w:szCs w:val="24"/>
              </w:rPr>
              <w:t xml:space="preserve">Supplemental </w:t>
            </w:r>
            <w:r w:rsidR="00721F56" w:rsidRPr="00C0371A">
              <w:rPr>
                <w:rFonts w:cstheme="minorHAnsi"/>
                <w:b/>
                <w:sz w:val="24"/>
                <w:szCs w:val="24"/>
              </w:rPr>
              <w:t>Handout 1</w:t>
            </w:r>
            <w:r w:rsidR="00721F56" w:rsidRPr="00721F56">
              <w:rPr>
                <w:rFonts w:cstheme="minorHAnsi"/>
                <w:sz w:val="24"/>
                <w:szCs w:val="24"/>
              </w:rPr>
              <w:t xml:space="preserve">, </w:t>
            </w:r>
            <w:r w:rsidR="00C0371A" w:rsidRPr="00C0371A">
              <w:rPr>
                <w:rFonts w:cstheme="minorHAnsi"/>
                <w:i/>
                <w:sz w:val="24"/>
                <w:szCs w:val="24"/>
              </w:rPr>
              <w:t>“</w:t>
            </w:r>
            <w:r w:rsidR="00721F56" w:rsidRPr="00C0371A">
              <w:rPr>
                <w:rFonts w:cstheme="minorHAnsi"/>
                <w:i/>
                <w:sz w:val="24"/>
                <w:szCs w:val="24"/>
              </w:rPr>
              <w:t>Assessing Your Own Families</w:t>
            </w:r>
            <w:r w:rsidR="00C0371A" w:rsidRPr="00C0371A">
              <w:rPr>
                <w:rFonts w:cstheme="minorHAnsi"/>
                <w:i/>
                <w:sz w:val="24"/>
                <w:szCs w:val="24"/>
              </w:rPr>
              <w:t>”</w:t>
            </w:r>
          </w:p>
          <w:p w14:paraId="3FB3B76C" w14:textId="77777777" w:rsidR="00721F56" w:rsidRDefault="00721F56" w:rsidP="002C095D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2CFBD5E7" w14:textId="4987B3BA" w:rsidR="00721F56" w:rsidRPr="00721F56" w:rsidRDefault="002C095D" w:rsidP="002C095D">
            <w:pPr>
              <w:ind w:left="360" w:hanging="36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2. </w:t>
            </w:r>
            <w:r w:rsidR="00666E45" w:rsidRPr="004D22BD">
              <w:rPr>
                <w:sz w:val="24"/>
                <w:szCs w:val="24"/>
              </w:rPr>
              <w:t xml:space="preserve">Twelve Skills </w:t>
            </w:r>
          </w:p>
        </w:tc>
      </w:tr>
      <w:tr w:rsidR="00410E32" w14:paraId="6EFB4698" w14:textId="77777777" w:rsidTr="00F6605D">
        <w:tc>
          <w:tcPr>
            <w:tcW w:w="1800" w:type="dxa"/>
          </w:tcPr>
          <w:p w14:paraId="7ED53E95" w14:textId="357DCB4E" w:rsidR="00410E32" w:rsidRDefault="00410E32" w:rsidP="00410E32">
            <w:pPr>
              <w:rPr>
                <w:rFonts w:cstheme="minorHAnsi"/>
                <w:b/>
                <w:sz w:val="28"/>
                <w:szCs w:val="28"/>
              </w:rPr>
            </w:pPr>
            <w:r w:rsidRPr="00B835BB">
              <w:rPr>
                <w:rFonts w:cstheme="minorHAnsi"/>
                <w:b/>
                <w:sz w:val="28"/>
                <w:szCs w:val="28"/>
              </w:rPr>
              <w:t>Activity F</w:t>
            </w:r>
          </w:p>
          <w:p w14:paraId="35ED3612" w14:textId="77777777" w:rsidR="00410E32" w:rsidRDefault="00410E32" w:rsidP="00410E32">
            <w:pPr>
              <w:rPr>
                <w:sz w:val="24"/>
              </w:rPr>
            </w:pPr>
          </w:p>
          <w:p w14:paraId="2B351CEF" w14:textId="3F8AACE7" w:rsidR="00410E32" w:rsidRPr="002446B8" w:rsidRDefault="00410E32" w:rsidP="00410E32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410E32">
              <w:rPr>
                <w:rFonts w:cstheme="minorHAnsi"/>
                <w:bCs/>
                <w:sz w:val="24"/>
                <w:szCs w:val="24"/>
              </w:rPr>
              <w:t>Preventing Disruptions and Dissolutions by Giving Children Permission</w:t>
            </w:r>
          </w:p>
        </w:tc>
        <w:tc>
          <w:tcPr>
            <w:tcW w:w="6120" w:type="dxa"/>
          </w:tcPr>
          <w:p w14:paraId="65ACE31E" w14:textId="1CAD6395" w:rsidR="00410E32" w:rsidRDefault="00410E32" w:rsidP="00410E32">
            <w:pPr>
              <w:rPr>
                <w:rFonts w:cstheme="minorHAnsi"/>
                <w:sz w:val="24"/>
                <w:szCs w:val="24"/>
              </w:rPr>
            </w:pPr>
            <w:r w:rsidRPr="00B835B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835BB">
              <w:rPr>
                <w:rFonts w:cstheme="minorHAnsi"/>
                <w:sz w:val="24"/>
                <w:szCs w:val="24"/>
              </w:rPr>
              <w:t>(</w:t>
            </w:r>
            <w:r w:rsidR="006E6983">
              <w:rPr>
                <w:rFonts w:cstheme="minorHAnsi"/>
                <w:sz w:val="24"/>
                <w:szCs w:val="24"/>
              </w:rPr>
              <w:t xml:space="preserve">LG </w:t>
            </w:r>
            <w:r w:rsidRPr="00B835BB">
              <w:rPr>
                <w:rFonts w:cstheme="minorHAnsi"/>
                <w:sz w:val="24"/>
                <w:szCs w:val="24"/>
              </w:rPr>
              <w:t>p</w:t>
            </w:r>
            <w:r w:rsidR="00407883">
              <w:rPr>
                <w:rFonts w:cstheme="minorHAnsi"/>
                <w:sz w:val="24"/>
                <w:szCs w:val="24"/>
              </w:rPr>
              <w:t>.</w:t>
            </w:r>
            <w:r w:rsidRPr="00B835BB">
              <w:rPr>
                <w:rFonts w:cstheme="minorHAnsi"/>
                <w:sz w:val="24"/>
                <w:szCs w:val="24"/>
              </w:rPr>
              <w:t xml:space="preserve"> 7-47)</w:t>
            </w:r>
          </w:p>
          <w:p w14:paraId="60659ACF" w14:textId="77777777" w:rsidR="00443018" w:rsidRPr="00B835BB" w:rsidRDefault="00443018" w:rsidP="00410E32">
            <w:pPr>
              <w:rPr>
                <w:rFonts w:cstheme="minorHAnsi"/>
                <w:sz w:val="24"/>
                <w:szCs w:val="24"/>
              </w:rPr>
            </w:pPr>
          </w:p>
          <w:p w14:paraId="3491E372" w14:textId="65522384" w:rsidR="00410E32" w:rsidRDefault="00410E32" w:rsidP="00410E32">
            <w:pPr>
              <w:rPr>
                <w:rFonts w:cstheme="minorHAnsi"/>
                <w:sz w:val="24"/>
                <w:szCs w:val="24"/>
              </w:rPr>
            </w:pPr>
            <w:r w:rsidRPr="00410E32">
              <w:rPr>
                <w:rFonts w:cstheme="minorHAnsi"/>
                <w:sz w:val="24"/>
                <w:szCs w:val="24"/>
              </w:rPr>
              <w:t xml:space="preserve">#1 Refer to </w:t>
            </w:r>
            <w:r w:rsidRPr="00C0371A">
              <w:rPr>
                <w:rFonts w:cstheme="minorHAnsi"/>
                <w:b/>
                <w:bCs/>
                <w:sz w:val="24"/>
                <w:szCs w:val="24"/>
              </w:rPr>
              <w:t>Handout 9</w:t>
            </w:r>
            <w:r w:rsidR="00C0371A">
              <w:rPr>
                <w:rFonts w:cstheme="minorHAnsi"/>
                <w:sz w:val="24"/>
                <w:szCs w:val="24"/>
              </w:rPr>
              <w:t>,</w:t>
            </w:r>
            <w:r w:rsidRPr="00C0371A">
              <w:rPr>
                <w:rFonts w:cstheme="minorHAnsi"/>
                <w:sz w:val="24"/>
                <w:szCs w:val="24"/>
              </w:rPr>
              <w:t xml:space="preserve"> </w:t>
            </w:r>
            <w:r w:rsidRPr="006C5373">
              <w:rPr>
                <w:rFonts w:cstheme="minorHAnsi"/>
                <w:i/>
                <w:sz w:val="24"/>
                <w:szCs w:val="24"/>
              </w:rPr>
              <w:t xml:space="preserve">“Giving Permission: </w:t>
            </w:r>
            <w:r w:rsidR="003E08FE">
              <w:rPr>
                <w:rFonts w:cstheme="minorHAnsi"/>
                <w:i/>
                <w:sz w:val="24"/>
                <w:szCs w:val="24"/>
              </w:rPr>
              <w:t xml:space="preserve">the </w:t>
            </w:r>
            <w:r w:rsidRPr="006C5373">
              <w:rPr>
                <w:rFonts w:cstheme="minorHAnsi"/>
                <w:i/>
                <w:sz w:val="24"/>
                <w:szCs w:val="24"/>
              </w:rPr>
              <w:t>Steps of Integration”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85B19C" w14:textId="19353374" w:rsidR="00410E32" w:rsidRDefault="00410E32" w:rsidP="00410E32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8B5649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Use slide </w:t>
            </w:r>
            <w:r w:rsidR="00667B2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42 </w:t>
            </w:r>
            <w:r w:rsidRPr="008B5649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to define “integration” before </w:t>
            </w:r>
            <w:r w:rsidR="008B5649" w:rsidRPr="008B5649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looking at </w:t>
            </w:r>
            <w:r w:rsidR="008B5649" w:rsidRPr="001125F8">
              <w:rPr>
                <w:rFonts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  <w:t>Handout 9</w:t>
            </w:r>
          </w:p>
          <w:p w14:paraId="3BD4D36D" w14:textId="77777777" w:rsidR="00410E32" w:rsidRDefault="00410E32" w:rsidP="00410E32">
            <w:pPr>
              <w:rPr>
                <w:rFonts w:cstheme="minorHAnsi"/>
                <w:sz w:val="24"/>
                <w:szCs w:val="24"/>
              </w:rPr>
            </w:pPr>
          </w:p>
          <w:p w14:paraId="4DD7BD46" w14:textId="1E3609B0" w:rsidR="00410E32" w:rsidRDefault="00410E32" w:rsidP="00410E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2-#15 Explain each step </w:t>
            </w:r>
          </w:p>
          <w:p w14:paraId="5308E7A9" w14:textId="59FD63EF" w:rsidR="00424B12" w:rsidRPr="00424B12" w:rsidRDefault="00424B12" w:rsidP="00424B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>*</w:t>
            </w:r>
            <w:r w:rsidRPr="00424B12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While the leader uses the 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visual symbols </w:t>
            </w:r>
            <w:r w:rsidRPr="00424B12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on </w:t>
            </w:r>
            <w:r w:rsidR="00667B2B" w:rsidRPr="001125F8">
              <w:rPr>
                <w:rFonts w:cstheme="minorHAnsi"/>
                <w:b/>
                <w:bCs/>
                <w:color w:val="4472C4" w:themeColor="accent1"/>
                <w:sz w:val="28"/>
                <w:szCs w:val="24"/>
                <w:u w:val="single"/>
              </w:rPr>
              <w:t>Handout 9</w:t>
            </w:r>
            <w:r w:rsidR="00B15FC2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>,</w:t>
            </w:r>
            <w:r w:rsidR="00667B2B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 </w:t>
            </w:r>
            <w:r w:rsidRPr="00424B12"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 xml:space="preserve">page 1 to explain each step, remind participants 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4"/>
              </w:rPr>
              <w:t>they can find written explanations on page 2</w:t>
            </w:r>
          </w:p>
          <w:p w14:paraId="1A1E71D1" w14:textId="77777777" w:rsidR="00410E32" w:rsidRDefault="00410E32" w:rsidP="00410E32">
            <w:pPr>
              <w:rPr>
                <w:rFonts w:cstheme="minorHAnsi"/>
                <w:sz w:val="24"/>
                <w:szCs w:val="24"/>
              </w:rPr>
            </w:pPr>
          </w:p>
          <w:p w14:paraId="61FCFBAE" w14:textId="17B434B8" w:rsidR="00410E32" w:rsidRDefault="00410E32" w:rsidP="00410E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16-17 Define and explain “commemoration” </w:t>
            </w:r>
          </w:p>
          <w:p w14:paraId="77572C0A" w14:textId="77777777" w:rsidR="00410E32" w:rsidRDefault="00410E32" w:rsidP="00410E32">
            <w:pPr>
              <w:rPr>
                <w:rFonts w:cstheme="minorHAnsi"/>
                <w:sz w:val="24"/>
                <w:szCs w:val="24"/>
              </w:rPr>
            </w:pPr>
          </w:p>
          <w:p w14:paraId="258C35C0" w14:textId="24A0E415" w:rsidR="00410E32" w:rsidRDefault="00410E32" w:rsidP="00410E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18 </w:t>
            </w:r>
            <w:r w:rsidR="006C5373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ummarize </w:t>
            </w:r>
          </w:p>
          <w:p w14:paraId="7904D4D0" w14:textId="77777777" w:rsidR="00410E32" w:rsidRDefault="00410E32" w:rsidP="00410E32">
            <w:pPr>
              <w:rPr>
                <w:rFonts w:cstheme="minorHAnsi"/>
                <w:sz w:val="24"/>
                <w:szCs w:val="24"/>
              </w:rPr>
            </w:pPr>
          </w:p>
          <w:p w14:paraId="4C05F3F1" w14:textId="496533BC" w:rsidR="00410E32" w:rsidRDefault="00410E32" w:rsidP="00410E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9 Bridge back to importance of connections discussed in Meeting 6</w:t>
            </w:r>
          </w:p>
          <w:p w14:paraId="4A7E9D05" w14:textId="77777777" w:rsidR="00410E32" w:rsidRDefault="00410E32" w:rsidP="00410E32">
            <w:pPr>
              <w:rPr>
                <w:rFonts w:cstheme="minorHAnsi"/>
                <w:sz w:val="24"/>
                <w:szCs w:val="24"/>
              </w:rPr>
            </w:pPr>
          </w:p>
          <w:p w14:paraId="0FD0E52E" w14:textId="2E31198C" w:rsidR="00410E32" w:rsidRDefault="00410E32" w:rsidP="00410E3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20 Refer to </w:t>
            </w:r>
            <w:r w:rsidRPr="006C5373">
              <w:rPr>
                <w:rFonts w:cstheme="minorHAnsi"/>
                <w:b/>
                <w:bCs/>
                <w:sz w:val="24"/>
                <w:szCs w:val="24"/>
              </w:rPr>
              <w:t>Handout 10</w:t>
            </w:r>
            <w:r w:rsidR="006C5373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410E3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C5373">
              <w:rPr>
                <w:rFonts w:cstheme="minorHAnsi"/>
                <w:bCs/>
                <w:i/>
                <w:sz w:val="24"/>
                <w:szCs w:val="24"/>
              </w:rPr>
              <w:t>“Openness in Adoption”</w:t>
            </w:r>
          </w:p>
          <w:p w14:paraId="4B21C6DB" w14:textId="77777777" w:rsidR="00FB6D61" w:rsidRDefault="00FB6D61" w:rsidP="00410E3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EAADFFA" w14:textId="69D69B58" w:rsidR="00FB6D61" w:rsidRDefault="00FB6D61" w:rsidP="00410E3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#21 -21 Discuss examples of varying levels of openness in adoption</w:t>
            </w:r>
          </w:p>
          <w:p w14:paraId="1C080FDE" w14:textId="5F103FC5" w:rsidR="00FB6D61" w:rsidRDefault="00FB6D61" w:rsidP="00FB6D61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</w:t>
            </w:r>
            <w:r w:rsidR="00C0371A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C</w:t>
            </w:r>
            <w:r w:rsidRPr="00FB6D61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o-leader can annotate on slide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</w:p>
          <w:p w14:paraId="1AA9F227" w14:textId="04BB77E5" w:rsidR="00FB6D61" w:rsidRDefault="00FB6D61" w:rsidP="00FB6D61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69126C5D" w14:textId="3A9F8A4D" w:rsidR="00FB6D61" w:rsidRPr="006C5373" w:rsidRDefault="00FB6D61" w:rsidP="00410E32">
            <w:pPr>
              <w:rPr>
                <w:rFonts w:cstheme="minorHAnsi"/>
                <w:sz w:val="24"/>
                <w:szCs w:val="24"/>
              </w:rPr>
            </w:pPr>
            <w:r w:rsidRPr="00FB6D61">
              <w:rPr>
                <w:rFonts w:cstheme="minorHAnsi"/>
                <w:sz w:val="24"/>
                <w:szCs w:val="24"/>
              </w:rPr>
              <w:t xml:space="preserve">#23-24 Summarize and bridge </w:t>
            </w:r>
          </w:p>
          <w:p w14:paraId="2FA3CE46" w14:textId="765AADF7" w:rsidR="00410E32" w:rsidRPr="00410E32" w:rsidRDefault="00410E32" w:rsidP="00410E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BDCD51C" w14:textId="26E482A9" w:rsidR="00410E32" w:rsidRDefault="002C095D" w:rsidP="00410E32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08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721F56">
              <w:rPr>
                <w:sz w:val="24"/>
                <w:szCs w:val="24"/>
              </w:rPr>
              <w:t xml:space="preserve"> Integration Definition</w:t>
            </w:r>
          </w:p>
          <w:p w14:paraId="31BE2362" w14:textId="77777777" w:rsidR="00721F56" w:rsidRPr="00721F56" w:rsidRDefault="00721F56" w:rsidP="00410E32">
            <w:pPr>
              <w:ind w:left="360" w:hanging="360"/>
              <w:rPr>
                <w:bCs/>
                <w:sz w:val="24"/>
                <w:szCs w:val="24"/>
              </w:rPr>
            </w:pPr>
          </w:p>
          <w:p w14:paraId="67D00DDC" w14:textId="6AC4D493" w:rsidR="00721F56" w:rsidRDefault="002C095D" w:rsidP="00410E32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44-45. </w:t>
            </w:r>
            <w:r w:rsidR="00721F56" w:rsidRPr="00C0371A">
              <w:rPr>
                <w:rFonts w:cstheme="minorHAnsi"/>
                <w:b/>
                <w:bCs/>
                <w:sz w:val="24"/>
                <w:szCs w:val="24"/>
              </w:rPr>
              <w:t>Handout 9</w:t>
            </w:r>
            <w:r w:rsidR="00C0371A">
              <w:rPr>
                <w:rFonts w:cstheme="minorHAnsi"/>
                <w:bCs/>
                <w:sz w:val="24"/>
                <w:szCs w:val="24"/>
              </w:rPr>
              <w:t>,</w:t>
            </w:r>
            <w:r w:rsidR="00721F56" w:rsidRPr="00410E3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21F56" w:rsidRPr="00C0371A">
              <w:rPr>
                <w:rFonts w:cstheme="minorHAnsi"/>
                <w:i/>
                <w:sz w:val="24"/>
                <w:szCs w:val="24"/>
              </w:rPr>
              <w:t>“Giving Permission: Steps of Integration”</w:t>
            </w:r>
          </w:p>
          <w:p w14:paraId="1AE71D0D" w14:textId="77777777" w:rsidR="00721F56" w:rsidRDefault="00721F56" w:rsidP="00410E32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098DC855" w14:textId="5542AF30" w:rsidR="00721F56" w:rsidRDefault="002C095D" w:rsidP="00410E32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6. </w:t>
            </w:r>
            <w:r w:rsidR="00721F56">
              <w:rPr>
                <w:rFonts w:cstheme="minorHAnsi"/>
                <w:sz w:val="24"/>
                <w:szCs w:val="24"/>
              </w:rPr>
              <w:t xml:space="preserve">Commemoration Definition </w:t>
            </w:r>
          </w:p>
          <w:p w14:paraId="2067DBEC" w14:textId="77777777" w:rsidR="00721F56" w:rsidRDefault="00721F56" w:rsidP="00410E32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6F5CD65B" w14:textId="1C1C0098" w:rsidR="00721F56" w:rsidRDefault="002C095D" w:rsidP="00410E32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47 </w:t>
            </w:r>
            <w:r w:rsidR="00721F56" w:rsidRPr="00C0371A">
              <w:rPr>
                <w:rFonts w:cstheme="minorHAnsi"/>
                <w:b/>
                <w:bCs/>
                <w:sz w:val="24"/>
                <w:szCs w:val="24"/>
              </w:rPr>
              <w:t>Handout 10</w:t>
            </w:r>
            <w:r w:rsidR="00C0371A">
              <w:rPr>
                <w:rFonts w:cstheme="minorHAnsi"/>
                <w:bCs/>
                <w:sz w:val="24"/>
                <w:szCs w:val="24"/>
              </w:rPr>
              <w:t>,</w:t>
            </w:r>
            <w:r w:rsidR="00721F56" w:rsidRPr="00410E3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21F56" w:rsidRPr="00C0371A">
              <w:rPr>
                <w:rFonts w:cstheme="minorHAnsi"/>
                <w:bCs/>
                <w:i/>
                <w:sz w:val="24"/>
                <w:szCs w:val="24"/>
              </w:rPr>
              <w:t>“Openness in Adoption”</w:t>
            </w:r>
          </w:p>
          <w:p w14:paraId="084EB8D5" w14:textId="77777777" w:rsidR="002C095D" w:rsidRDefault="002C095D" w:rsidP="00410E32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</w:p>
          <w:p w14:paraId="068E2F51" w14:textId="50750E6E" w:rsidR="002C095D" w:rsidRDefault="002C095D" w:rsidP="00410E32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48. Openness in Adoption continuum </w:t>
            </w:r>
          </w:p>
          <w:p w14:paraId="547F9B5F" w14:textId="77777777" w:rsidR="002C095D" w:rsidRDefault="002C095D" w:rsidP="00410E32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</w:p>
          <w:p w14:paraId="3A2D17EA" w14:textId="551C6E1A" w:rsidR="002C095D" w:rsidRPr="003400D5" w:rsidRDefault="002C095D" w:rsidP="00410E32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410E32" w14:paraId="3EC7F753" w14:textId="77777777" w:rsidTr="00F6605D">
        <w:tc>
          <w:tcPr>
            <w:tcW w:w="1800" w:type="dxa"/>
          </w:tcPr>
          <w:p w14:paraId="1DAEAE36" w14:textId="382EDBC5" w:rsidR="00410E32" w:rsidRDefault="00410E32" w:rsidP="00410E32">
            <w:pPr>
              <w:rPr>
                <w:rFonts w:cstheme="minorHAnsi"/>
                <w:b/>
                <w:sz w:val="28"/>
                <w:szCs w:val="28"/>
              </w:rPr>
            </w:pPr>
            <w:r w:rsidRPr="00B835BB">
              <w:rPr>
                <w:rFonts w:cstheme="minorHAnsi"/>
                <w:b/>
                <w:sz w:val="28"/>
                <w:szCs w:val="28"/>
              </w:rPr>
              <w:t xml:space="preserve">Activity </w:t>
            </w:r>
            <w:r w:rsidR="00721F56">
              <w:rPr>
                <w:rFonts w:cstheme="minorHAnsi"/>
                <w:b/>
                <w:sz w:val="28"/>
                <w:szCs w:val="28"/>
              </w:rPr>
              <w:t>G</w:t>
            </w:r>
          </w:p>
          <w:p w14:paraId="3745C287" w14:textId="77777777" w:rsidR="00410E32" w:rsidRDefault="00410E32" w:rsidP="00410E32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540A7A0" w14:textId="5A203C2A" w:rsidR="00410E32" w:rsidRPr="00A4727F" w:rsidRDefault="00410E32" w:rsidP="00410E32">
            <w:pPr>
              <w:rPr>
                <w:rFonts w:cstheme="minorHAnsi"/>
                <w:b/>
                <w:sz w:val="28"/>
                <w:szCs w:val="28"/>
              </w:rPr>
            </w:pPr>
            <w:r w:rsidRPr="002446B8">
              <w:rPr>
                <w:rFonts w:cstheme="minorHAnsi"/>
                <w:bCs/>
              </w:rPr>
              <w:lastRenderedPageBreak/>
              <w:t xml:space="preserve">Summary of Meeting </w:t>
            </w:r>
            <w:r w:rsidR="00721F56">
              <w:rPr>
                <w:rFonts w:cstheme="minorHAnsi"/>
                <w:bCs/>
              </w:rPr>
              <w:t>7</w:t>
            </w:r>
            <w:r w:rsidRPr="002446B8">
              <w:rPr>
                <w:rFonts w:cstheme="minorHAnsi"/>
                <w:bCs/>
              </w:rPr>
              <w:t xml:space="preserve"> and Preview of Meeting </w:t>
            </w:r>
            <w:r w:rsidR="00721F56">
              <w:rPr>
                <w:rFonts w:cstheme="minorHAnsi"/>
                <w:bCs/>
              </w:rPr>
              <w:t>8</w:t>
            </w:r>
          </w:p>
        </w:tc>
        <w:tc>
          <w:tcPr>
            <w:tcW w:w="6120" w:type="dxa"/>
          </w:tcPr>
          <w:p w14:paraId="1879BD38" w14:textId="77777777" w:rsidR="008F5D3C" w:rsidRDefault="008F5D3C" w:rsidP="00721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LG p. 7-59)</w:t>
            </w:r>
          </w:p>
          <w:p w14:paraId="31F300B5" w14:textId="77777777" w:rsidR="008F5D3C" w:rsidRDefault="008F5D3C" w:rsidP="00721F56">
            <w:pPr>
              <w:rPr>
                <w:rFonts w:cstheme="minorHAnsi"/>
                <w:sz w:val="24"/>
                <w:szCs w:val="24"/>
              </w:rPr>
            </w:pPr>
          </w:p>
          <w:p w14:paraId="6881F41B" w14:textId="115CD8BA" w:rsidR="00721F56" w:rsidRDefault="00721F56" w:rsidP="00721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#1-2 Summarize by discussing gains and losses from foster care</w:t>
            </w:r>
          </w:p>
          <w:p w14:paraId="7CD607CA" w14:textId="36F7EEE6" w:rsidR="00721F56" w:rsidRDefault="00721F56" w:rsidP="00721F56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</w:t>
            </w:r>
            <w:r w:rsidR="005B5040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C</w:t>
            </w:r>
            <w:r w:rsidRPr="00FB6D61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o-leader can annotate on slide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</w:p>
          <w:p w14:paraId="792BE36F" w14:textId="2F114B21" w:rsidR="00410E32" w:rsidRPr="009A3FEC" w:rsidRDefault="00410E32" w:rsidP="00410E32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6487E0FE" w14:textId="5B3A85F8" w:rsidR="00410E32" w:rsidRDefault="00410E32" w:rsidP="00410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3</w:t>
            </w:r>
            <w:r w:rsidR="00721F56">
              <w:rPr>
                <w:bCs/>
                <w:sz w:val="24"/>
                <w:szCs w:val="24"/>
              </w:rPr>
              <w:t>-4</w:t>
            </w:r>
            <w:r w:rsidR="003E08FE">
              <w:rPr>
                <w:bCs/>
                <w:sz w:val="24"/>
                <w:szCs w:val="24"/>
              </w:rPr>
              <w:t xml:space="preserve"> and #6</w:t>
            </w:r>
            <w:r w:rsidR="00721F5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ssign Roadwork</w:t>
            </w:r>
          </w:p>
          <w:p w14:paraId="378F981F" w14:textId="650814F4" w:rsidR="00410E32" w:rsidRDefault="00410E32" w:rsidP="00410E3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218BF6B" w14:textId="6D5DF11A" w:rsidR="00721F56" w:rsidRDefault="00721F56" w:rsidP="00410E3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#5 Preview Meeting 8 </w:t>
            </w:r>
          </w:p>
          <w:p w14:paraId="47F775CB" w14:textId="77777777" w:rsidR="00721F56" w:rsidRPr="009A3FEC" w:rsidRDefault="00721F56" w:rsidP="00410E3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617CA2C" w14:textId="5C9A690F" w:rsidR="00410E32" w:rsidRDefault="00410E32" w:rsidP="00410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</w:t>
            </w:r>
            <w:r w:rsidR="003E08FE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Share PIP</w:t>
            </w:r>
          </w:p>
          <w:p w14:paraId="10C9B9D3" w14:textId="77777777" w:rsidR="00410E32" w:rsidRDefault="00410E32" w:rsidP="00410E32">
            <w:pPr>
              <w:rPr>
                <w:bCs/>
                <w:sz w:val="24"/>
                <w:szCs w:val="24"/>
              </w:rPr>
            </w:pPr>
          </w:p>
          <w:p w14:paraId="34F874A4" w14:textId="79A91E37" w:rsidR="00410E32" w:rsidRDefault="00410E32" w:rsidP="00410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</w:t>
            </w:r>
            <w:r w:rsidR="003E08FE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Adjourn meeting </w:t>
            </w:r>
          </w:p>
          <w:p w14:paraId="3C6B6125" w14:textId="24964C43" w:rsidR="006C5373" w:rsidRPr="00B835BB" w:rsidRDefault="006C5373" w:rsidP="00410E3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14:paraId="7849E286" w14:textId="63D66804" w:rsidR="00410E32" w:rsidRDefault="00443018" w:rsidP="003E2414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9. </w:t>
            </w:r>
            <w:r w:rsidR="00721F56">
              <w:rPr>
                <w:sz w:val="24"/>
                <w:szCs w:val="24"/>
              </w:rPr>
              <w:t>Gains and Losses from Foster Care</w:t>
            </w:r>
          </w:p>
          <w:p w14:paraId="16D5C1A4" w14:textId="77777777" w:rsidR="00410E32" w:rsidRDefault="00410E32" w:rsidP="006C5373">
            <w:pPr>
              <w:rPr>
                <w:sz w:val="24"/>
                <w:szCs w:val="24"/>
              </w:rPr>
            </w:pPr>
          </w:p>
          <w:p w14:paraId="6C23D4FB" w14:textId="7FF83635" w:rsidR="00410E32" w:rsidRDefault="00443018" w:rsidP="003E2414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 </w:t>
            </w:r>
            <w:r w:rsidR="00410E32">
              <w:rPr>
                <w:sz w:val="24"/>
                <w:szCs w:val="24"/>
              </w:rPr>
              <w:t xml:space="preserve">Roadwork </w:t>
            </w:r>
          </w:p>
          <w:p w14:paraId="704497D8" w14:textId="1722E0C6" w:rsidR="003E2414" w:rsidRDefault="003E2414" w:rsidP="003E2414">
            <w:pPr>
              <w:ind w:left="360" w:hanging="360"/>
              <w:rPr>
                <w:sz w:val="24"/>
                <w:szCs w:val="24"/>
              </w:rPr>
            </w:pPr>
          </w:p>
          <w:p w14:paraId="3015D3CA" w14:textId="2EDE635A" w:rsidR="003E2414" w:rsidRDefault="003E2414" w:rsidP="003E2414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Roadwork- </w:t>
            </w:r>
            <w:r w:rsidRPr="007B01D2">
              <w:rPr>
                <w:b/>
                <w:sz w:val="24"/>
                <w:szCs w:val="24"/>
              </w:rPr>
              <w:t>Handout</w:t>
            </w:r>
            <w:r w:rsidR="006C5373">
              <w:rPr>
                <w:b/>
                <w:sz w:val="24"/>
                <w:szCs w:val="24"/>
              </w:rPr>
              <w:t xml:space="preserve"> </w:t>
            </w:r>
            <w:r w:rsidRPr="007B01D2">
              <w:rPr>
                <w:b/>
                <w:sz w:val="24"/>
                <w:szCs w:val="24"/>
              </w:rPr>
              <w:t>18</w:t>
            </w:r>
            <w:r w:rsidR="007B01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page 1) </w:t>
            </w:r>
          </w:p>
          <w:p w14:paraId="3C3BC158" w14:textId="77777777" w:rsidR="00410E32" w:rsidRDefault="00410E32" w:rsidP="003E2414">
            <w:pPr>
              <w:ind w:left="360" w:hanging="360"/>
              <w:rPr>
                <w:sz w:val="24"/>
                <w:szCs w:val="24"/>
              </w:rPr>
            </w:pPr>
          </w:p>
          <w:p w14:paraId="7E7A8EDF" w14:textId="1BB1683A" w:rsidR="00410E32" w:rsidRDefault="00443018" w:rsidP="003E2414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24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410E32">
              <w:rPr>
                <w:sz w:val="24"/>
                <w:szCs w:val="24"/>
              </w:rPr>
              <w:t>PIP</w:t>
            </w:r>
          </w:p>
        </w:tc>
      </w:tr>
    </w:tbl>
    <w:p w14:paraId="58E30342" w14:textId="4B92255C" w:rsidR="00B14942" w:rsidRDefault="00B14942"/>
    <w:p w14:paraId="5666999C" w14:textId="53A90DBB" w:rsidR="000C73E3" w:rsidRDefault="000C73E3" w:rsidP="000C73E3">
      <w:r>
        <w:br w:type="page"/>
      </w:r>
      <w:r>
        <w:lastRenderedPageBreak/>
        <w:t>Supplemental Handout 1 for Meeting 7 Activity E, The Causes of Disruptions and Dissolutions</w:t>
      </w:r>
    </w:p>
    <w:p w14:paraId="1780B39A" w14:textId="77777777" w:rsidR="008618B6" w:rsidRDefault="008618B6" w:rsidP="000C73E3"/>
    <w:p w14:paraId="352E0DE2" w14:textId="72F67CCD" w:rsidR="000C73E3" w:rsidRPr="000C73E3" w:rsidRDefault="000C73E3" w:rsidP="000C73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essing Your Own Families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3510"/>
        <w:gridCol w:w="3600"/>
        <w:gridCol w:w="3780"/>
      </w:tblGrid>
      <w:tr w:rsidR="000C73E3" w14:paraId="720E7FCE" w14:textId="77777777" w:rsidTr="00443018">
        <w:tc>
          <w:tcPr>
            <w:tcW w:w="3510" w:type="dxa"/>
          </w:tcPr>
          <w:p w14:paraId="2C8CDE56" w14:textId="7E578876" w:rsidR="000C73E3" w:rsidRPr="000C73E3" w:rsidRDefault="000C73E3" w:rsidP="000C73E3">
            <w:pPr>
              <w:rPr>
                <w:b/>
                <w:bCs/>
                <w:sz w:val="24"/>
                <w:szCs w:val="24"/>
              </w:rPr>
            </w:pPr>
            <w:r w:rsidRPr="000C73E3">
              <w:rPr>
                <w:b/>
                <w:bCs/>
                <w:sz w:val="32"/>
                <w:szCs w:val="32"/>
              </w:rPr>
              <w:t>A stressful situation that could lead to a disruption in your home</w:t>
            </w:r>
          </w:p>
        </w:tc>
        <w:tc>
          <w:tcPr>
            <w:tcW w:w="3600" w:type="dxa"/>
          </w:tcPr>
          <w:p w14:paraId="56F496D9" w14:textId="3F76C74E" w:rsidR="000C73E3" w:rsidRDefault="000C73E3" w:rsidP="000C73E3">
            <w:pPr>
              <w:rPr>
                <w:b/>
                <w:bCs/>
                <w:sz w:val="28"/>
                <w:szCs w:val="28"/>
              </w:rPr>
            </w:pPr>
            <w:r w:rsidRPr="000C73E3">
              <w:rPr>
                <w:b/>
                <w:bCs/>
                <w:sz w:val="28"/>
                <w:szCs w:val="28"/>
              </w:rPr>
              <w:t>A strategy for prevention</w:t>
            </w:r>
          </w:p>
          <w:p w14:paraId="4AC8C331" w14:textId="77777777" w:rsidR="008618B6" w:rsidRPr="000C73E3" w:rsidRDefault="008618B6" w:rsidP="000C73E3">
            <w:pPr>
              <w:rPr>
                <w:b/>
                <w:bCs/>
                <w:sz w:val="28"/>
                <w:szCs w:val="28"/>
              </w:rPr>
            </w:pPr>
          </w:p>
          <w:p w14:paraId="333A5512" w14:textId="05E10627" w:rsidR="000C73E3" w:rsidRPr="000C73E3" w:rsidRDefault="000C73E3" w:rsidP="000C73E3">
            <w:pPr>
              <w:rPr>
                <w:b/>
                <w:bCs/>
                <w:sz w:val="24"/>
                <w:szCs w:val="24"/>
              </w:rPr>
            </w:pPr>
            <w:r w:rsidRPr="000C73E3">
              <w:rPr>
                <w:b/>
                <w:bCs/>
                <w:sz w:val="24"/>
                <w:szCs w:val="24"/>
              </w:rPr>
              <w:t>(What you could do in advance to stop the problem from occurring)</w:t>
            </w:r>
          </w:p>
        </w:tc>
        <w:tc>
          <w:tcPr>
            <w:tcW w:w="3780" w:type="dxa"/>
          </w:tcPr>
          <w:p w14:paraId="2DADBE72" w14:textId="12F51010" w:rsidR="000C73E3" w:rsidRDefault="000C73E3" w:rsidP="000C73E3">
            <w:pPr>
              <w:rPr>
                <w:b/>
                <w:bCs/>
                <w:sz w:val="28"/>
                <w:szCs w:val="28"/>
              </w:rPr>
            </w:pPr>
            <w:r w:rsidRPr="000C73E3">
              <w:rPr>
                <w:b/>
                <w:bCs/>
                <w:sz w:val="28"/>
                <w:szCs w:val="28"/>
              </w:rPr>
              <w:t>A strategy for intervention</w:t>
            </w:r>
          </w:p>
          <w:p w14:paraId="5E75E072" w14:textId="77777777" w:rsidR="008618B6" w:rsidRPr="000C73E3" w:rsidRDefault="008618B6" w:rsidP="000C73E3">
            <w:pPr>
              <w:rPr>
                <w:b/>
                <w:bCs/>
                <w:sz w:val="28"/>
                <w:szCs w:val="28"/>
              </w:rPr>
            </w:pPr>
          </w:p>
          <w:p w14:paraId="5FDE667C" w14:textId="1398C710" w:rsidR="000C73E3" w:rsidRPr="000C73E3" w:rsidRDefault="000C73E3" w:rsidP="000C73E3">
            <w:pPr>
              <w:rPr>
                <w:b/>
                <w:bCs/>
                <w:sz w:val="24"/>
                <w:szCs w:val="24"/>
              </w:rPr>
            </w:pPr>
            <w:r w:rsidRPr="000C73E3">
              <w:rPr>
                <w:b/>
                <w:bCs/>
                <w:sz w:val="24"/>
                <w:szCs w:val="24"/>
              </w:rPr>
              <w:t xml:space="preserve">(If the problem is already present, what you could do to minimize the impact of the problem in </w:t>
            </w:r>
            <w:r>
              <w:rPr>
                <w:b/>
                <w:bCs/>
                <w:sz w:val="24"/>
                <w:szCs w:val="24"/>
              </w:rPr>
              <w:t>your</w:t>
            </w:r>
            <w:r w:rsidRPr="000C73E3">
              <w:rPr>
                <w:b/>
                <w:bCs/>
                <w:sz w:val="24"/>
                <w:szCs w:val="24"/>
              </w:rPr>
              <w:t xml:space="preserve"> family)</w:t>
            </w:r>
          </w:p>
        </w:tc>
      </w:tr>
      <w:tr w:rsidR="000C73E3" w14:paraId="590ED24D" w14:textId="77777777" w:rsidTr="00443018">
        <w:trPr>
          <w:trHeight w:val="2996"/>
        </w:trPr>
        <w:tc>
          <w:tcPr>
            <w:tcW w:w="3510" w:type="dxa"/>
          </w:tcPr>
          <w:p w14:paraId="33F9A5CF" w14:textId="0C4865BE" w:rsidR="000C73E3" w:rsidRPr="00443018" w:rsidRDefault="00443018" w:rsidP="000C73E3">
            <w:pPr>
              <w:spacing w:line="360" w:lineRule="auto"/>
              <w:rPr>
                <w:sz w:val="32"/>
                <w:szCs w:val="32"/>
              </w:rPr>
            </w:pPr>
            <w:r w:rsidRPr="00443018">
              <w:rPr>
                <w:sz w:val="32"/>
                <w:szCs w:val="32"/>
              </w:rPr>
              <w:t>1.</w:t>
            </w:r>
          </w:p>
          <w:p w14:paraId="34427472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099ABDCA" w14:textId="1721FCA0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0DE54B36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144F4C1B" w14:textId="41276FF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20FF2D80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3149FD18" w14:textId="747A0EE8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E7F53E9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75C31BCF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C73E3" w14:paraId="7EF9E9A8" w14:textId="77777777" w:rsidTr="00443018">
        <w:tc>
          <w:tcPr>
            <w:tcW w:w="3510" w:type="dxa"/>
          </w:tcPr>
          <w:p w14:paraId="26E3381C" w14:textId="0B69621E" w:rsidR="000C73E3" w:rsidRPr="00443018" w:rsidRDefault="00443018" w:rsidP="000C73E3">
            <w:pPr>
              <w:spacing w:line="360" w:lineRule="auto"/>
              <w:rPr>
                <w:sz w:val="32"/>
                <w:szCs w:val="32"/>
              </w:rPr>
            </w:pPr>
            <w:r w:rsidRPr="00443018">
              <w:rPr>
                <w:sz w:val="32"/>
                <w:szCs w:val="32"/>
              </w:rPr>
              <w:t>2.</w:t>
            </w:r>
          </w:p>
          <w:p w14:paraId="08865B9C" w14:textId="78814803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12B483FE" w14:textId="32386624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38B335C4" w14:textId="30831C3A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30DEAD18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1BD7A333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28A6C8CA" w14:textId="257530A3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171A7AE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203A7DD4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C73E3" w14:paraId="539135AD" w14:textId="77777777" w:rsidTr="00443018">
        <w:trPr>
          <w:trHeight w:val="3113"/>
        </w:trPr>
        <w:tc>
          <w:tcPr>
            <w:tcW w:w="3510" w:type="dxa"/>
          </w:tcPr>
          <w:p w14:paraId="26E6FFD8" w14:textId="62032C55" w:rsidR="000C73E3" w:rsidRPr="00443018" w:rsidRDefault="00443018" w:rsidP="000C73E3">
            <w:pPr>
              <w:spacing w:line="360" w:lineRule="auto"/>
              <w:rPr>
                <w:sz w:val="32"/>
                <w:szCs w:val="32"/>
              </w:rPr>
            </w:pPr>
            <w:r w:rsidRPr="00443018">
              <w:rPr>
                <w:sz w:val="32"/>
                <w:szCs w:val="32"/>
              </w:rPr>
              <w:t>3.</w:t>
            </w:r>
          </w:p>
          <w:p w14:paraId="02587259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026A5FB0" w14:textId="69A34B41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388AFF24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19BCA02C" w14:textId="74598588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  <w:p w14:paraId="5485C259" w14:textId="162772C3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A7DB4F6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33941909" w14:textId="77777777" w:rsidR="000C73E3" w:rsidRDefault="000C73E3" w:rsidP="000C73E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902D619" w14:textId="0451120C" w:rsidR="000C73E3" w:rsidRPr="002B0EC5" w:rsidRDefault="000C73E3" w:rsidP="000C73E3">
      <w:pPr>
        <w:spacing w:line="360" w:lineRule="auto"/>
        <w:rPr>
          <w:sz w:val="24"/>
          <w:szCs w:val="24"/>
        </w:rPr>
      </w:pPr>
    </w:p>
    <w:sectPr w:rsidR="000C73E3" w:rsidRPr="002B0EC5" w:rsidSect="0044301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640B9" w14:textId="77777777" w:rsidR="004A234E" w:rsidRDefault="004A234E" w:rsidP="007939DD">
      <w:pPr>
        <w:spacing w:after="0" w:line="240" w:lineRule="auto"/>
      </w:pPr>
      <w:r>
        <w:separator/>
      </w:r>
    </w:p>
  </w:endnote>
  <w:endnote w:type="continuationSeparator" w:id="0">
    <w:p w14:paraId="798EDA3D" w14:textId="77777777" w:rsidR="004A234E" w:rsidRDefault="004A234E" w:rsidP="0079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74AE1" w14:textId="48B65882" w:rsidR="00301133" w:rsidRDefault="004A234E" w:rsidP="00301133">
    <w:pPr>
      <w:pStyle w:val="Footer"/>
    </w:pPr>
    <w:sdt>
      <w:sdtPr>
        <w:alias w:val="Publish Date"/>
        <w:tag w:val=""/>
        <w:id w:val="-1637940750"/>
        <w:placeholder>
          <w:docPart w:val="CC1D2E84BBE9449FBB9945929601443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08-03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301133">
          <w:t>8/3/2020</w:t>
        </w:r>
      </w:sdtContent>
    </w:sdt>
    <w:sdt>
      <w:sdtPr>
        <w:id w:val="1983031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1133">
          <w:tab/>
        </w:r>
        <w:r w:rsidR="00301133">
          <w:tab/>
        </w:r>
        <w:r w:rsidR="00301133">
          <w:tab/>
        </w:r>
        <w:r w:rsidR="00301133">
          <w:fldChar w:fldCharType="begin"/>
        </w:r>
        <w:r w:rsidR="00301133">
          <w:instrText xml:space="preserve"> PAGE   \* MERGEFORMAT </w:instrText>
        </w:r>
        <w:r w:rsidR="00301133">
          <w:fldChar w:fldCharType="separate"/>
        </w:r>
        <w:r w:rsidR="00301133">
          <w:rPr>
            <w:noProof/>
          </w:rPr>
          <w:t>2</w:t>
        </w:r>
        <w:r w:rsidR="00301133">
          <w:rPr>
            <w:noProof/>
          </w:rPr>
          <w:fldChar w:fldCharType="end"/>
        </w:r>
      </w:sdtContent>
    </w:sdt>
  </w:p>
  <w:p w14:paraId="2EBC5F63" w14:textId="30F17737" w:rsidR="00570DAA" w:rsidRDefault="0057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FDBFB" w14:textId="77777777" w:rsidR="004A234E" w:rsidRDefault="004A234E" w:rsidP="007939DD">
      <w:pPr>
        <w:spacing w:after="0" w:line="240" w:lineRule="auto"/>
      </w:pPr>
      <w:r>
        <w:separator/>
      </w:r>
    </w:p>
  </w:footnote>
  <w:footnote w:type="continuationSeparator" w:id="0">
    <w:p w14:paraId="13741469" w14:textId="77777777" w:rsidR="004A234E" w:rsidRDefault="004A234E" w:rsidP="0079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8A0"/>
    <w:multiLevelType w:val="hybridMultilevel"/>
    <w:tmpl w:val="6EA6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D73"/>
    <w:multiLevelType w:val="hybridMultilevel"/>
    <w:tmpl w:val="D3B2E30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475C"/>
    <w:multiLevelType w:val="hybridMultilevel"/>
    <w:tmpl w:val="DBCC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4F65"/>
    <w:multiLevelType w:val="hybridMultilevel"/>
    <w:tmpl w:val="EACE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5293"/>
    <w:multiLevelType w:val="hybridMultilevel"/>
    <w:tmpl w:val="F030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273C"/>
    <w:multiLevelType w:val="hybridMultilevel"/>
    <w:tmpl w:val="03AC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08CF"/>
    <w:multiLevelType w:val="hybridMultilevel"/>
    <w:tmpl w:val="DE1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0A8"/>
    <w:multiLevelType w:val="hybridMultilevel"/>
    <w:tmpl w:val="CC5E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E248C"/>
    <w:multiLevelType w:val="hybridMultilevel"/>
    <w:tmpl w:val="6B1E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A0E79"/>
    <w:multiLevelType w:val="hybridMultilevel"/>
    <w:tmpl w:val="C210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92026"/>
    <w:multiLevelType w:val="hybridMultilevel"/>
    <w:tmpl w:val="2A3E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D0562"/>
    <w:multiLevelType w:val="multilevel"/>
    <w:tmpl w:val="65249A2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4"/>
      <w:numFmt w:val="decimal"/>
      <w:lvlText w:val="%1-%2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1D242206"/>
    <w:multiLevelType w:val="hybridMultilevel"/>
    <w:tmpl w:val="1186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9764E"/>
    <w:multiLevelType w:val="hybridMultilevel"/>
    <w:tmpl w:val="8E08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757D"/>
    <w:multiLevelType w:val="hybridMultilevel"/>
    <w:tmpl w:val="1A0A3A3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C810D64"/>
    <w:multiLevelType w:val="hybridMultilevel"/>
    <w:tmpl w:val="F464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95957"/>
    <w:multiLevelType w:val="hybridMultilevel"/>
    <w:tmpl w:val="43B4BEC0"/>
    <w:lvl w:ilvl="0" w:tplc="A13859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3F11"/>
    <w:multiLevelType w:val="hybridMultilevel"/>
    <w:tmpl w:val="74FC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00010"/>
    <w:multiLevelType w:val="hybridMultilevel"/>
    <w:tmpl w:val="29B8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46A0D"/>
    <w:multiLevelType w:val="hybridMultilevel"/>
    <w:tmpl w:val="D57C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1952"/>
    <w:multiLevelType w:val="hybridMultilevel"/>
    <w:tmpl w:val="59685C3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594"/>
    <w:multiLevelType w:val="hybridMultilevel"/>
    <w:tmpl w:val="66A645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E504A4"/>
    <w:multiLevelType w:val="hybridMultilevel"/>
    <w:tmpl w:val="5D28225C"/>
    <w:lvl w:ilvl="0" w:tplc="0409000F"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2130"/>
    <w:multiLevelType w:val="multilevel"/>
    <w:tmpl w:val="C4AA39F6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>
      <w:start w:val="12"/>
      <w:numFmt w:val="decimal"/>
      <w:lvlText w:val="%1-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24" w15:restartNumberingAfterBreak="0">
    <w:nsid w:val="45906203"/>
    <w:multiLevelType w:val="multilevel"/>
    <w:tmpl w:val="94BA379A"/>
    <w:lvl w:ilvl="0">
      <w:start w:val="9"/>
      <w:numFmt w:val="decimal"/>
      <w:lvlText w:val="%1-"/>
      <w:lvlJc w:val="left"/>
      <w:pPr>
        <w:ind w:left="495" w:hanging="495"/>
      </w:pPr>
      <w:rPr>
        <w:rFonts w:hint="default"/>
        <w:i w:val="0"/>
      </w:rPr>
    </w:lvl>
    <w:lvl w:ilvl="1">
      <w:start w:val="14"/>
      <w:numFmt w:val="decimal"/>
      <w:lvlText w:val="%1-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47857ECB"/>
    <w:multiLevelType w:val="hybridMultilevel"/>
    <w:tmpl w:val="2B6E8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BD170B"/>
    <w:multiLevelType w:val="hybridMultilevel"/>
    <w:tmpl w:val="26BEC576"/>
    <w:lvl w:ilvl="0" w:tplc="2348C4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40A7D"/>
    <w:multiLevelType w:val="hybridMultilevel"/>
    <w:tmpl w:val="7B2CC1AC"/>
    <w:lvl w:ilvl="0" w:tplc="9FBC5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C0485"/>
    <w:multiLevelType w:val="hybridMultilevel"/>
    <w:tmpl w:val="376C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69E7"/>
    <w:multiLevelType w:val="hybridMultilevel"/>
    <w:tmpl w:val="20E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1349F"/>
    <w:multiLevelType w:val="multilevel"/>
    <w:tmpl w:val="E16EC7AA"/>
    <w:lvl w:ilvl="0">
      <w:start w:val="9"/>
      <w:numFmt w:val="decimal"/>
      <w:lvlText w:val="%1-"/>
      <w:lvlJc w:val="left"/>
      <w:pPr>
        <w:ind w:left="495" w:hanging="495"/>
      </w:pPr>
      <w:rPr>
        <w:rFonts w:hint="default"/>
        <w:i w:val="0"/>
      </w:rPr>
    </w:lvl>
    <w:lvl w:ilvl="1">
      <w:start w:val="12"/>
      <w:numFmt w:val="decimal"/>
      <w:lvlText w:val="%1-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52886C8A"/>
    <w:multiLevelType w:val="hybridMultilevel"/>
    <w:tmpl w:val="8C86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1029"/>
    <w:multiLevelType w:val="hybridMultilevel"/>
    <w:tmpl w:val="566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D3D7C"/>
    <w:multiLevelType w:val="hybridMultilevel"/>
    <w:tmpl w:val="346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A52E1"/>
    <w:multiLevelType w:val="hybridMultilevel"/>
    <w:tmpl w:val="F39A1ADC"/>
    <w:lvl w:ilvl="0" w:tplc="F97A5A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451C2"/>
    <w:multiLevelType w:val="hybridMultilevel"/>
    <w:tmpl w:val="BB82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B6E82"/>
    <w:multiLevelType w:val="hybridMultilevel"/>
    <w:tmpl w:val="61B2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43AAA"/>
    <w:multiLevelType w:val="hybridMultilevel"/>
    <w:tmpl w:val="7E065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505EB9"/>
    <w:multiLevelType w:val="hybridMultilevel"/>
    <w:tmpl w:val="39FE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90A8A"/>
    <w:multiLevelType w:val="multilevel"/>
    <w:tmpl w:val="25849CC8"/>
    <w:lvl w:ilvl="0">
      <w:start w:val="9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280" w:hanging="1800"/>
      </w:pPr>
      <w:rPr>
        <w:rFonts w:hint="default"/>
      </w:rPr>
    </w:lvl>
  </w:abstractNum>
  <w:abstractNum w:abstractNumId="40" w15:restartNumberingAfterBreak="0">
    <w:nsid w:val="6D32741F"/>
    <w:multiLevelType w:val="hybridMultilevel"/>
    <w:tmpl w:val="8ADEE11E"/>
    <w:lvl w:ilvl="0" w:tplc="B4BACD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F23FA"/>
    <w:multiLevelType w:val="hybridMultilevel"/>
    <w:tmpl w:val="BE74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C7808"/>
    <w:multiLevelType w:val="hybridMultilevel"/>
    <w:tmpl w:val="4C6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927B4"/>
    <w:multiLevelType w:val="hybridMultilevel"/>
    <w:tmpl w:val="2B8E7046"/>
    <w:lvl w:ilvl="0" w:tplc="B630D5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F4993"/>
    <w:multiLevelType w:val="hybridMultilevel"/>
    <w:tmpl w:val="F4D42D42"/>
    <w:lvl w:ilvl="0" w:tplc="A4362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D2B29"/>
    <w:multiLevelType w:val="hybridMultilevel"/>
    <w:tmpl w:val="F58A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6"/>
  </w:num>
  <w:num w:numId="4">
    <w:abstractNumId w:val="37"/>
  </w:num>
  <w:num w:numId="5">
    <w:abstractNumId w:val="26"/>
  </w:num>
  <w:num w:numId="6">
    <w:abstractNumId w:val="4"/>
  </w:num>
  <w:num w:numId="7">
    <w:abstractNumId w:val="28"/>
  </w:num>
  <w:num w:numId="8">
    <w:abstractNumId w:val="3"/>
  </w:num>
  <w:num w:numId="9">
    <w:abstractNumId w:val="15"/>
  </w:num>
  <w:num w:numId="10">
    <w:abstractNumId w:val="17"/>
  </w:num>
  <w:num w:numId="11">
    <w:abstractNumId w:val="38"/>
  </w:num>
  <w:num w:numId="12">
    <w:abstractNumId w:val="43"/>
  </w:num>
  <w:num w:numId="13">
    <w:abstractNumId w:val="16"/>
  </w:num>
  <w:num w:numId="14">
    <w:abstractNumId w:val="44"/>
  </w:num>
  <w:num w:numId="15">
    <w:abstractNumId w:val="27"/>
  </w:num>
  <w:num w:numId="16">
    <w:abstractNumId w:val="21"/>
  </w:num>
  <w:num w:numId="17">
    <w:abstractNumId w:val="32"/>
  </w:num>
  <w:num w:numId="18">
    <w:abstractNumId w:val="25"/>
  </w:num>
  <w:num w:numId="19">
    <w:abstractNumId w:val="10"/>
  </w:num>
  <w:num w:numId="20">
    <w:abstractNumId w:val="19"/>
  </w:num>
  <w:num w:numId="21">
    <w:abstractNumId w:val="14"/>
  </w:num>
  <w:num w:numId="22">
    <w:abstractNumId w:val="2"/>
  </w:num>
  <w:num w:numId="23">
    <w:abstractNumId w:val="29"/>
  </w:num>
  <w:num w:numId="24">
    <w:abstractNumId w:val="8"/>
  </w:num>
  <w:num w:numId="25">
    <w:abstractNumId w:val="41"/>
  </w:num>
  <w:num w:numId="26">
    <w:abstractNumId w:val="45"/>
  </w:num>
  <w:num w:numId="27">
    <w:abstractNumId w:val="13"/>
  </w:num>
  <w:num w:numId="28">
    <w:abstractNumId w:val="35"/>
  </w:num>
  <w:num w:numId="29">
    <w:abstractNumId w:val="31"/>
  </w:num>
  <w:num w:numId="30">
    <w:abstractNumId w:val="36"/>
  </w:num>
  <w:num w:numId="31">
    <w:abstractNumId w:val="12"/>
  </w:num>
  <w:num w:numId="32">
    <w:abstractNumId w:val="18"/>
  </w:num>
  <w:num w:numId="33">
    <w:abstractNumId w:val="7"/>
  </w:num>
  <w:num w:numId="34">
    <w:abstractNumId w:val="33"/>
  </w:num>
  <w:num w:numId="35">
    <w:abstractNumId w:val="0"/>
  </w:num>
  <w:num w:numId="36">
    <w:abstractNumId w:val="9"/>
  </w:num>
  <w:num w:numId="37">
    <w:abstractNumId w:val="42"/>
  </w:num>
  <w:num w:numId="38">
    <w:abstractNumId w:val="22"/>
  </w:num>
  <w:num w:numId="39">
    <w:abstractNumId w:val="20"/>
  </w:num>
  <w:num w:numId="40">
    <w:abstractNumId w:val="23"/>
  </w:num>
  <w:num w:numId="41">
    <w:abstractNumId w:val="1"/>
  </w:num>
  <w:num w:numId="42">
    <w:abstractNumId w:val="30"/>
  </w:num>
  <w:num w:numId="43">
    <w:abstractNumId w:val="24"/>
  </w:num>
  <w:num w:numId="44">
    <w:abstractNumId w:val="11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9D"/>
    <w:rsid w:val="00002FA1"/>
    <w:rsid w:val="0001433E"/>
    <w:rsid w:val="000219A6"/>
    <w:rsid w:val="000219F8"/>
    <w:rsid w:val="000267FC"/>
    <w:rsid w:val="000430E0"/>
    <w:rsid w:val="00044402"/>
    <w:rsid w:val="000446C0"/>
    <w:rsid w:val="00051B0A"/>
    <w:rsid w:val="00096EF8"/>
    <w:rsid w:val="000A54B5"/>
    <w:rsid w:val="000C27DA"/>
    <w:rsid w:val="000C73E3"/>
    <w:rsid w:val="000F1D69"/>
    <w:rsid w:val="00101FD3"/>
    <w:rsid w:val="001125F8"/>
    <w:rsid w:val="001168B5"/>
    <w:rsid w:val="00117E14"/>
    <w:rsid w:val="001221E9"/>
    <w:rsid w:val="00185C38"/>
    <w:rsid w:val="001B5AD7"/>
    <w:rsid w:val="001D054C"/>
    <w:rsid w:val="001D6ACF"/>
    <w:rsid w:val="00224C9E"/>
    <w:rsid w:val="00236065"/>
    <w:rsid w:val="002446B8"/>
    <w:rsid w:val="002712D3"/>
    <w:rsid w:val="002A3A9F"/>
    <w:rsid w:val="002B0EC5"/>
    <w:rsid w:val="002C095D"/>
    <w:rsid w:val="002D2CA5"/>
    <w:rsid w:val="002F08C3"/>
    <w:rsid w:val="00301133"/>
    <w:rsid w:val="0031220F"/>
    <w:rsid w:val="00321E48"/>
    <w:rsid w:val="003256EF"/>
    <w:rsid w:val="0033379A"/>
    <w:rsid w:val="00336290"/>
    <w:rsid w:val="003400D5"/>
    <w:rsid w:val="00346901"/>
    <w:rsid w:val="0039501B"/>
    <w:rsid w:val="00395B11"/>
    <w:rsid w:val="003A2149"/>
    <w:rsid w:val="003A69AA"/>
    <w:rsid w:val="003B4B1D"/>
    <w:rsid w:val="003B74CB"/>
    <w:rsid w:val="003C002F"/>
    <w:rsid w:val="003E08FE"/>
    <w:rsid w:val="003E2414"/>
    <w:rsid w:val="00401C7D"/>
    <w:rsid w:val="00407883"/>
    <w:rsid w:val="00410E32"/>
    <w:rsid w:val="004156EC"/>
    <w:rsid w:val="00424B12"/>
    <w:rsid w:val="00434D38"/>
    <w:rsid w:val="00443018"/>
    <w:rsid w:val="00483970"/>
    <w:rsid w:val="004A234E"/>
    <w:rsid w:val="004A32B9"/>
    <w:rsid w:val="004C4A43"/>
    <w:rsid w:val="004D3107"/>
    <w:rsid w:val="00526681"/>
    <w:rsid w:val="00533B13"/>
    <w:rsid w:val="0054151B"/>
    <w:rsid w:val="00555334"/>
    <w:rsid w:val="00570DAA"/>
    <w:rsid w:val="005B5040"/>
    <w:rsid w:val="005D4DF5"/>
    <w:rsid w:val="005D7D40"/>
    <w:rsid w:val="005F17FA"/>
    <w:rsid w:val="006201AF"/>
    <w:rsid w:val="00631EA0"/>
    <w:rsid w:val="00637989"/>
    <w:rsid w:val="00653CB9"/>
    <w:rsid w:val="00666E45"/>
    <w:rsid w:val="00667B2B"/>
    <w:rsid w:val="00674A4C"/>
    <w:rsid w:val="0067618F"/>
    <w:rsid w:val="006B14CC"/>
    <w:rsid w:val="006B38AB"/>
    <w:rsid w:val="006C5373"/>
    <w:rsid w:val="006C6145"/>
    <w:rsid w:val="006D2B1F"/>
    <w:rsid w:val="006E6983"/>
    <w:rsid w:val="006F7708"/>
    <w:rsid w:val="00715ABC"/>
    <w:rsid w:val="00721F56"/>
    <w:rsid w:val="007229DA"/>
    <w:rsid w:val="00733154"/>
    <w:rsid w:val="00736BC1"/>
    <w:rsid w:val="00755623"/>
    <w:rsid w:val="0078175B"/>
    <w:rsid w:val="00781E75"/>
    <w:rsid w:val="007939DD"/>
    <w:rsid w:val="007B01D2"/>
    <w:rsid w:val="007D76AC"/>
    <w:rsid w:val="007F4B93"/>
    <w:rsid w:val="007F6992"/>
    <w:rsid w:val="008073A6"/>
    <w:rsid w:val="00814D8E"/>
    <w:rsid w:val="00824A41"/>
    <w:rsid w:val="00841E5E"/>
    <w:rsid w:val="00857C89"/>
    <w:rsid w:val="008618B6"/>
    <w:rsid w:val="0086698E"/>
    <w:rsid w:val="008672DC"/>
    <w:rsid w:val="008676D0"/>
    <w:rsid w:val="00872987"/>
    <w:rsid w:val="0088022D"/>
    <w:rsid w:val="00887695"/>
    <w:rsid w:val="008916DE"/>
    <w:rsid w:val="008B5649"/>
    <w:rsid w:val="008B6A64"/>
    <w:rsid w:val="008E5724"/>
    <w:rsid w:val="008F5D3C"/>
    <w:rsid w:val="00923738"/>
    <w:rsid w:val="00924525"/>
    <w:rsid w:val="00925083"/>
    <w:rsid w:val="00925FE1"/>
    <w:rsid w:val="00932F3E"/>
    <w:rsid w:val="00973D89"/>
    <w:rsid w:val="009A1C1D"/>
    <w:rsid w:val="009A3FEC"/>
    <w:rsid w:val="009A70EA"/>
    <w:rsid w:val="009C1B72"/>
    <w:rsid w:val="009D6813"/>
    <w:rsid w:val="00A0165C"/>
    <w:rsid w:val="00A03846"/>
    <w:rsid w:val="00A060AB"/>
    <w:rsid w:val="00A11C0C"/>
    <w:rsid w:val="00A276A5"/>
    <w:rsid w:val="00A37B8A"/>
    <w:rsid w:val="00A529DD"/>
    <w:rsid w:val="00A54288"/>
    <w:rsid w:val="00A543F1"/>
    <w:rsid w:val="00A80EC1"/>
    <w:rsid w:val="00A80F48"/>
    <w:rsid w:val="00A840B8"/>
    <w:rsid w:val="00A900FD"/>
    <w:rsid w:val="00A969B4"/>
    <w:rsid w:val="00AA3B39"/>
    <w:rsid w:val="00AA3B3B"/>
    <w:rsid w:val="00AB5A74"/>
    <w:rsid w:val="00AD2CF0"/>
    <w:rsid w:val="00AE157C"/>
    <w:rsid w:val="00AE1686"/>
    <w:rsid w:val="00AE1A11"/>
    <w:rsid w:val="00AF16B8"/>
    <w:rsid w:val="00AF31ED"/>
    <w:rsid w:val="00AF5793"/>
    <w:rsid w:val="00B14942"/>
    <w:rsid w:val="00B15FC2"/>
    <w:rsid w:val="00B20B53"/>
    <w:rsid w:val="00B21647"/>
    <w:rsid w:val="00BA7DD0"/>
    <w:rsid w:val="00BB732F"/>
    <w:rsid w:val="00BF4D9E"/>
    <w:rsid w:val="00C0371A"/>
    <w:rsid w:val="00C14806"/>
    <w:rsid w:val="00C14D9F"/>
    <w:rsid w:val="00C50023"/>
    <w:rsid w:val="00C50FC8"/>
    <w:rsid w:val="00C52DCD"/>
    <w:rsid w:val="00C56D95"/>
    <w:rsid w:val="00C6206F"/>
    <w:rsid w:val="00C634B7"/>
    <w:rsid w:val="00C86CC5"/>
    <w:rsid w:val="00CA1A8F"/>
    <w:rsid w:val="00CA43C8"/>
    <w:rsid w:val="00CA75B5"/>
    <w:rsid w:val="00CA7A5B"/>
    <w:rsid w:val="00CB374E"/>
    <w:rsid w:val="00CC29B7"/>
    <w:rsid w:val="00CE227A"/>
    <w:rsid w:val="00CE5B99"/>
    <w:rsid w:val="00CF3C6C"/>
    <w:rsid w:val="00CF7182"/>
    <w:rsid w:val="00D15B55"/>
    <w:rsid w:val="00D352F2"/>
    <w:rsid w:val="00D35731"/>
    <w:rsid w:val="00D46200"/>
    <w:rsid w:val="00D464DC"/>
    <w:rsid w:val="00D474F9"/>
    <w:rsid w:val="00DB6447"/>
    <w:rsid w:val="00DC4CDF"/>
    <w:rsid w:val="00DC6FEF"/>
    <w:rsid w:val="00DE0FAD"/>
    <w:rsid w:val="00DE27E4"/>
    <w:rsid w:val="00DE6BCF"/>
    <w:rsid w:val="00DF43BE"/>
    <w:rsid w:val="00E1602D"/>
    <w:rsid w:val="00E178F7"/>
    <w:rsid w:val="00E22619"/>
    <w:rsid w:val="00E37DC6"/>
    <w:rsid w:val="00E72F4F"/>
    <w:rsid w:val="00E826D0"/>
    <w:rsid w:val="00E86823"/>
    <w:rsid w:val="00E87B62"/>
    <w:rsid w:val="00E93FCF"/>
    <w:rsid w:val="00EE07EA"/>
    <w:rsid w:val="00EE2A82"/>
    <w:rsid w:val="00EE6312"/>
    <w:rsid w:val="00F31F9D"/>
    <w:rsid w:val="00F3686D"/>
    <w:rsid w:val="00F57169"/>
    <w:rsid w:val="00F60FC5"/>
    <w:rsid w:val="00F62A85"/>
    <w:rsid w:val="00F6605D"/>
    <w:rsid w:val="00F810D4"/>
    <w:rsid w:val="00F87322"/>
    <w:rsid w:val="00F923DF"/>
    <w:rsid w:val="00F97C86"/>
    <w:rsid w:val="00FB2E7F"/>
    <w:rsid w:val="00FB49FE"/>
    <w:rsid w:val="00FB6D61"/>
    <w:rsid w:val="00FC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FDE9"/>
  <w15:chartTrackingRefBased/>
  <w15:docId w15:val="{5A2C7A3A-70D7-4038-BBE3-DDA95B95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A11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DD"/>
  </w:style>
  <w:style w:type="paragraph" w:styleId="Footer">
    <w:name w:val="footer"/>
    <w:basedOn w:val="Normal"/>
    <w:link w:val="FooterChar"/>
    <w:uiPriority w:val="99"/>
    <w:unhideWhenUsed/>
    <w:rsid w:val="0079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DD"/>
  </w:style>
  <w:style w:type="character" w:styleId="Hyperlink">
    <w:name w:val="Hyperlink"/>
    <w:basedOn w:val="DefaultParagraphFont"/>
    <w:uiPriority w:val="99"/>
    <w:unhideWhenUsed/>
    <w:rsid w:val="000219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0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74A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7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8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1D2E84BBE9449FBB994592960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CFC-9D29-415E-B335-3E1E2358BC38}"/>
      </w:docPartPr>
      <w:docPartBody>
        <w:p w:rsidR="004D0898" w:rsidRDefault="00FD3815">
          <w:r w:rsidRPr="0058113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78"/>
    <w:rsid w:val="001B1178"/>
    <w:rsid w:val="004A3B0F"/>
    <w:rsid w:val="004D0898"/>
    <w:rsid w:val="00564753"/>
    <w:rsid w:val="007A4356"/>
    <w:rsid w:val="00EB0D85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17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6A152-4BA0-4F3A-822F-BDD2FAC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Helen (ACS Consultant)</dc:creator>
  <cp:keywords/>
  <dc:description/>
  <cp:lastModifiedBy>Shin, Helen (ACS Consultant)</cp:lastModifiedBy>
  <cp:revision>13</cp:revision>
  <cp:lastPrinted>2020-07-13T18:12:00Z</cp:lastPrinted>
  <dcterms:created xsi:type="dcterms:W3CDTF">2020-07-27T17:06:00Z</dcterms:created>
  <dcterms:modified xsi:type="dcterms:W3CDTF">2020-08-04T14:41:00Z</dcterms:modified>
</cp:coreProperties>
</file>